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9A1E" w14:textId="77777777" w:rsidR="00790F72" w:rsidRDefault="00790F72" w:rsidP="005E0ED0">
      <w:pPr>
        <w:pStyle w:val="Textoindependiente"/>
        <w:jc w:val="center"/>
      </w:pPr>
    </w:p>
    <w:p w14:paraId="362C1A28" w14:textId="1F9E0572" w:rsidR="005E0ED0" w:rsidRDefault="006A6ADF" w:rsidP="005E0ED0">
      <w:pPr>
        <w:pStyle w:val="Textoindependiente"/>
        <w:jc w:val="center"/>
      </w:pPr>
      <w:r w:rsidRPr="001F35A0">
        <w:t>INVITACIÓN A EXPRESAR INTERÉS PARA SERVICIOS DE CONSULTORÍA</w:t>
      </w:r>
    </w:p>
    <w:p w14:paraId="224B7CAA" w14:textId="3A296A4D" w:rsidR="00936811" w:rsidRPr="00D1379D" w:rsidRDefault="00CF6E1B" w:rsidP="00656C6B">
      <w:pPr>
        <w:jc w:val="center"/>
      </w:pPr>
      <w:r w:rsidRPr="00D1379D">
        <w:t xml:space="preserve">PROGRAMA PARA </w:t>
      </w:r>
      <w:r w:rsidR="00FC4285" w:rsidRPr="00D1379D">
        <w:t>FORTALECER POLÍTICAS DE EMPLEO</w:t>
      </w:r>
      <w:r w:rsidR="00011DB4" w:rsidRPr="00D1379D">
        <w:t xml:space="preserve"> Y FORMACIÓN PARA EL TRABAJO</w:t>
      </w:r>
    </w:p>
    <w:p w14:paraId="44FA43F3" w14:textId="2BBD98E7" w:rsidR="00A17FE4" w:rsidRPr="00BC02A7" w:rsidRDefault="00EF602B" w:rsidP="00656C6B">
      <w:pPr>
        <w:pStyle w:val="Textoindependiente"/>
        <w:jc w:val="center"/>
      </w:pPr>
      <w:r w:rsidRPr="00BC02A7">
        <w:t xml:space="preserve">PRÉSTAMO </w:t>
      </w:r>
      <w:r w:rsidR="00CF6E1B" w:rsidRPr="00BC02A7">
        <w:t xml:space="preserve">BID </w:t>
      </w:r>
      <w:r w:rsidR="00FC4285" w:rsidRPr="00BC02A7">
        <w:t xml:space="preserve">4934/OC-CO </w:t>
      </w:r>
      <w:bookmarkStart w:id="0" w:name="_Hlk61891818"/>
      <w:r w:rsidR="008B71C0" w:rsidRPr="00BC02A7">
        <w:t>Y LOS CONVENIOS 4935</w:t>
      </w:r>
      <w:r w:rsidR="00FC4285" w:rsidRPr="00BC02A7">
        <w:t>/GR-CO y GRT/CF-17823-CO</w:t>
      </w:r>
      <w:bookmarkEnd w:id="0"/>
    </w:p>
    <w:p w14:paraId="500D91F9" w14:textId="2F7B70A0" w:rsidR="00252B1A" w:rsidRDefault="00252B1A" w:rsidP="00656C6B">
      <w:pPr>
        <w:pStyle w:val="Textoindependiente"/>
        <w:jc w:val="center"/>
      </w:pPr>
    </w:p>
    <w:p w14:paraId="33A5EF59" w14:textId="2C17BCB7" w:rsidR="00C9768E" w:rsidRPr="001F35A0" w:rsidRDefault="00252B1A" w:rsidP="00656C6B">
      <w:pPr>
        <w:pStyle w:val="Textoindependiente"/>
        <w:jc w:val="center"/>
      </w:pPr>
      <w:r w:rsidRPr="001F35A0">
        <w:t>SELECCIÓN BASADA EN</w:t>
      </w:r>
      <w:r w:rsidR="00504AD8" w:rsidRPr="001F35A0">
        <w:t xml:space="preserve"> </w:t>
      </w:r>
      <w:r w:rsidR="003160C4" w:rsidRPr="001F35A0">
        <w:t>CALIDAD</w:t>
      </w:r>
      <w:r w:rsidR="0015783C">
        <w:t xml:space="preserve"> </w:t>
      </w:r>
      <w:r w:rsidRPr="001F35A0">
        <w:t>(S</w:t>
      </w:r>
      <w:r w:rsidR="003160C4" w:rsidRPr="001F35A0">
        <w:t>B</w:t>
      </w:r>
      <w:r w:rsidRPr="001F35A0">
        <w:t>C)</w:t>
      </w:r>
    </w:p>
    <w:p w14:paraId="7FDC06C4" w14:textId="0F725D6E" w:rsidR="00252B1A" w:rsidRPr="001F35A0" w:rsidRDefault="005E0ED0" w:rsidP="00656C6B">
      <w:pPr>
        <w:pStyle w:val="Textoindependiente"/>
        <w:jc w:val="center"/>
      </w:pPr>
      <w:r>
        <w:t>Referencia No</w:t>
      </w:r>
      <w:r w:rsidR="00CC7A0D" w:rsidRPr="001F35A0">
        <w:t xml:space="preserve">: </w:t>
      </w:r>
      <w:r w:rsidR="005842D7" w:rsidRPr="001F35A0">
        <w:t>PFP</w:t>
      </w:r>
      <w:r w:rsidR="00DE103B" w:rsidRPr="001F35A0">
        <w:t>E</w:t>
      </w:r>
      <w:r w:rsidR="005842D7" w:rsidRPr="001F35A0">
        <w:t>-</w:t>
      </w:r>
      <w:r w:rsidR="00790F72">
        <w:t>217</w:t>
      </w:r>
      <w:r w:rsidR="0015783C">
        <w:t xml:space="preserve"> -S</w:t>
      </w:r>
      <w:r w:rsidR="00790F72">
        <w:t>B</w:t>
      </w:r>
      <w:r w:rsidR="0015783C">
        <w:t>C-CF</w:t>
      </w:r>
    </w:p>
    <w:p w14:paraId="0EF26153" w14:textId="6C778B65" w:rsidR="00936811" w:rsidRDefault="00936811" w:rsidP="00BC02A7">
      <w:pPr>
        <w:pStyle w:val="Textoindependiente"/>
      </w:pPr>
    </w:p>
    <w:p w14:paraId="79FABEFA" w14:textId="77777777" w:rsidR="0031684E" w:rsidRPr="00790F72" w:rsidRDefault="0031684E" w:rsidP="0031684E">
      <w:pPr>
        <w:rPr>
          <w:sz w:val="22"/>
          <w:szCs w:val="22"/>
        </w:rPr>
      </w:pPr>
      <w:r w:rsidRPr="00790F72">
        <w:rPr>
          <w:sz w:val="22"/>
          <w:szCs w:val="22"/>
        </w:rPr>
        <w:t>El Ministerio del Trabajo, suscribió con el Banco Interamericano de Desarrollo (BID), el Contrato de Préstamo BID No. 4934/OC-CO y los convenios de financiamiento no reembolsables No. 4935/GR-CO y No. GRT/CF-17823-CO para financiar el Programa para Fortalecer Políticas de Empleo y se propone utilizar una parte de los fondos para contratar los siguientes servicios de consultoría:</w:t>
      </w:r>
    </w:p>
    <w:p w14:paraId="237D83C5" w14:textId="77777777" w:rsidR="0031684E" w:rsidRPr="00790F72" w:rsidRDefault="0031684E" w:rsidP="0031684E">
      <w:pPr>
        <w:rPr>
          <w:sz w:val="22"/>
          <w:szCs w:val="22"/>
        </w:rPr>
      </w:pPr>
    </w:p>
    <w:p w14:paraId="2134D54A" w14:textId="77777777" w:rsidR="0031684E" w:rsidRPr="00790F72" w:rsidRDefault="0031684E" w:rsidP="0031684E">
      <w:pPr>
        <w:rPr>
          <w:b/>
          <w:bCs w:val="0"/>
          <w:sz w:val="22"/>
          <w:szCs w:val="22"/>
        </w:rPr>
      </w:pPr>
      <w:r w:rsidRPr="00790F72">
        <w:rPr>
          <w:sz w:val="22"/>
          <w:szCs w:val="22"/>
        </w:rPr>
        <w:t>“</w:t>
      </w:r>
      <w:r w:rsidRPr="00790F72">
        <w:rPr>
          <w:rStyle w:val="normaltextrun"/>
          <w:rFonts w:cs="Segoe UI"/>
          <w:b/>
          <w:bCs w:val="0"/>
          <w:sz w:val="22"/>
          <w:szCs w:val="22"/>
        </w:rPr>
        <w:t>PRESTAR SERVICIOS DE DESARROLLO, PRUEBAS Y PUESTA EN PRODUCCIÓN DEL NUEVO SISTEMA DE INFORMACIÓN DEL SERVICIO PÚBLICO DE EMPLEO</w:t>
      </w:r>
      <w:r w:rsidRPr="00790F72">
        <w:rPr>
          <w:b/>
          <w:bCs w:val="0"/>
          <w:sz w:val="22"/>
          <w:szCs w:val="22"/>
        </w:rPr>
        <w:t>”</w:t>
      </w:r>
    </w:p>
    <w:p w14:paraId="5CD92B3E" w14:textId="19DF253B" w:rsidR="00790F72" w:rsidRPr="00790F72" w:rsidRDefault="5CEF00C4" w:rsidP="5CEF00C4">
      <w:pPr>
        <w:pStyle w:val="Textoindependiente"/>
        <w:rPr>
          <w:b w:val="0"/>
          <w:sz w:val="22"/>
          <w:szCs w:val="22"/>
        </w:rPr>
      </w:pPr>
      <w:r w:rsidRPr="5CEF00C4">
        <w:rPr>
          <w:b w:val="0"/>
          <w:sz w:val="22"/>
          <w:szCs w:val="22"/>
        </w:rPr>
        <w:t>|</w:t>
      </w:r>
    </w:p>
    <w:p w14:paraId="7C59F8DB" w14:textId="405D9FFA" w:rsidR="0031684E" w:rsidRPr="00CC4A13" w:rsidRDefault="0031684E" w:rsidP="5CEF00C4">
      <w:pPr>
        <w:pStyle w:val="Textoindependiente"/>
        <w:rPr>
          <w:b w:val="0"/>
          <w:sz w:val="22"/>
          <w:szCs w:val="22"/>
        </w:rPr>
      </w:pPr>
      <w:r w:rsidRPr="5CEF00C4">
        <w:rPr>
          <w:b w:val="0"/>
          <w:sz w:val="22"/>
          <w:szCs w:val="22"/>
        </w:rPr>
        <w:t>El Ministerio del Trabajo invita a las firmas consultoras elegibles a expresar su interés en prestar los servicios solicitados. Los interesados deberán proporcionar información que indique que están cualificados para suministrar los servicios.</w:t>
      </w:r>
    </w:p>
    <w:p w14:paraId="5AB6EB13" w14:textId="77777777" w:rsidR="00790F72" w:rsidRPr="00CC4A13" w:rsidRDefault="00790F72" w:rsidP="0031684E">
      <w:pPr>
        <w:pStyle w:val="Textoindependiente"/>
        <w:rPr>
          <w:sz w:val="22"/>
          <w:szCs w:val="22"/>
        </w:rPr>
      </w:pPr>
    </w:p>
    <w:p w14:paraId="5B018F96" w14:textId="6A043E94" w:rsidR="0031684E" w:rsidRPr="00790F72" w:rsidRDefault="00DA154E" w:rsidP="0031684E">
      <w:pPr>
        <w:rPr>
          <w:sz w:val="22"/>
          <w:szCs w:val="22"/>
        </w:rPr>
      </w:pPr>
      <w:r w:rsidRPr="5CEF00C4">
        <w:rPr>
          <w:sz w:val="22"/>
          <w:szCs w:val="22"/>
        </w:rPr>
        <w:t>El</w:t>
      </w:r>
      <w:r w:rsidR="0031684E" w:rsidRPr="5CEF00C4">
        <w:rPr>
          <w:sz w:val="22"/>
          <w:szCs w:val="22"/>
        </w:rPr>
        <w:t xml:space="preserve"> término de duración </w:t>
      </w:r>
      <w:r w:rsidRPr="5CEF00C4">
        <w:rPr>
          <w:sz w:val="22"/>
          <w:szCs w:val="22"/>
        </w:rPr>
        <w:t xml:space="preserve">será </w:t>
      </w:r>
      <w:r w:rsidR="0031684E" w:rsidRPr="5CEF00C4">
        <w:rPr>
          <w:sz w:val="22"/>
          <w:szCs w:val="22"/>
        </w:rPr>
        <w:t xml:space="preserve">contado a partir de la fecha de perfeccionamiento del contrato y en todo caso, sin que supere el 31 de diciembre de 2022. </w:t>
      </w:r>
    </w:p>
    <w:p w14:paraId="65EE46CE" w14:textId="77777777" w:rsidR="0031684E" w:rsidRPr="0031684E" w:rsidRDefault="0031684E" w:rsidP="0031684E">
      <w:pPr>
        <w:pStyle w:val="Textoindependiente"/>
        <w:rPr>
          <w:sz w:val="22"/>
          <w:szCs w:val="22"/>
        </w:rPr>
      </w:pPr>
    </w:p>
    <w:p w14:paraId="011F3A76" w14:textId="77777777" w:rsidR="0031684E" w:rsidRPr="0031684E" w:rsidRDefault="0031684E" w:rsidP="0031684E">
      <w:pPr>
        <w:pStyle w:val="Textoindependiente"/>
        <w:rPr>
          <w:b w:val="0"/>
          <w:bCs/>
          <w:sz w:val="22"/>
          <w:szCs w:val="22"/>
        </w:rPr>
      </w:pPr>
      <w:r w:rsidRPr="0031684E">
        <w:rPr>
          <w:b w:val="0"/>
          <w:bCs/>
          <w:sz w:val="22"/>
          <w:szCs w:val="22"/>
        </w:rPr>
        <w:t>El Ministerio del Trabajo, como Contratante invita a expresar su interés en prestar los servicios solicitados a consultores elegibles. Para ello los consultores interesados deberán relacionar en el formato adjunto:</w:t>
      </w:r>
    </w:p>
    <w:p w14:paraId="26126A61" w14:textId="77777777" w:rsidR="0031684E" w:rsidRPr="0031684E" w:rsidRDefault="0031684E" w:rsidP="0031684E">
      <w:pPr>
        <w:pStyle w:val="Textoindependiente"/>
        <w:rPr>
          <w:b w:val="0"/>
          <w:bCs/>
          <w:sz w:val="22"/>
          <w:szCs w:val="22"/>
        </w:rPr>
      </w:pPr>
    </w:p>
    <w:p w14:paraId="2B87D6D8" w14:textId="77777777" w:rsidR="0031684E" w:rsidRPr="0031684E" w:rsidRDefault="0031684E" w:rsidP="0031684E">
      <w:pPr>
        <w:pStyle w:val="Textoindependiente"/>
        <w:rPr>
          <w:b w:val="0"/>
          <w:bCs/>
          <w:sz w:val="22"/>
          <w:szCs w:val="22"/>
        </w:rPr>
      </w:pPr>
      <w:r w:rsidRPr="0031684E">
        <w:rPr>
          <w:b w:val="0"/>
          <w:bCs/>
          <w:sz w:val="22"/>
          <w:szCs w:val="22"/>
        </w:rPr>
        <w:t xml:space="preserve">Los interesados deberán diligenciar los anexos 1-2-3 adjuntos al presente aviso: </w:t>
      </w:r>
    </w:p>
    <w:p w14:paraId="4F09D280" w14:textId="77777777" w:rsidR="0031684E" w:rsidRPr="0031684E" w:rsidRDefault="0031684E" w:rsidP="00FD3E72">
      <w:pPr>
        <w:pStyle w:val="Prrafodelista"/>
        <w:numPr>
          <w:ilvl w:val="0"/>
          <w:numId w:val="2"/>
        </w:numPr>
        <w:rPr>
          <w:rFonts w:ascii="Arial Narrow" w:hAnsi="Arial Narrow"/>
          <w:b w:val="0"/>
          <w:bCs/>
        </w:rPr>
      </w:pPr>
      <w:r w:rsidRPr="0031684E">
        <w:rPr>
          <w:rFonts w:ascii="Arial Narrow" w:hAnsi="Arial Narrow"/>
          <w:b w:val="0"/>
          <w:bCs/>
          <w:u w:val="single"/>
        </w:rPr>
        <w:t>Carta firmada</w:t>
      </w:r>
      <w:r w:rsidRPr="0031684E">
        <w:rPr>
          <w:rFonts w:ascii="Arial Narrow" w:hAnsi="Arial Narrow"/>
          <w:b w:val="0"/>
          <w:bCs/>
        </w:rPr>
        <w:t xml:space="preserve"> por el representante legal de la firma expresando el interés de participar en el proceso de selección. (Anexo 1)</w:t>
      </w:r>
    </w:p>
    <w:p w14:paraId="46DD4CAF" w14:textId="77777777" w:rsidR="0031684E" w:rsidRPr="0031684E" w:rsidRDefault="0031684E" w:rsidP="00FD3E72">
      <w:pPr>
        <w:pStyle w:val="Prrafodelista"/>
        <w:numPr>
          <w:ilvl w:val="0"/>
          <w:numId w:val="2"/>
        </w:numPr>
        <w:rPr>
          <w:rFonts w:ascii="Arial Narrow" w:hAnsi="Arial Narrow"/>
          <w:b w:val="0"/>
          <w:bCs/>
        </w:rPr>
      </w:pPr>
      <w:r w:rsidRPr="0031684E">
        <w:rPr>
          <w:rFonts w:ascii="Arial Narrow" w:hAnsi="Arial Narrow"/>
          <w:b w:val="0"/>
          <w:bCs/>
        </w:rPr>
        <w:t xml:space="preserve">Presentación de la firma (Anexo2) </w:t>
      </w:r>
    </w:p>
    <w:p w14:paraId="32D39F01" w14:textId="77777777" w:rsidR="0031684E" w:rsidRPr="0031684E" w:rsidRDefault="0031684E" w:rsidP="00FD3E72">
      <w:pPr>
        <w:pStyle w:val="Prrafodelista"/>
        <w:numPr>
          <w:ilvl w:val="0"/>
          <w:numId w:val="2"/>
        </w:numPr>
        <w:rPr>
          <w:rFonts w:ascii="Arial Narrow" w:hAnsi="Arial Narrow"/>
          <w:b w:val="0"/>
          <w:bCs/>
        </w:rPr>
      </w:pPr>
      <w:r w:rsidRPr="0031684E">
        <w:rPr>
          <w:rFonts w:ascii="Arial Narrow" w:hAnsi="Arial Narrow"/>
          <w:b w:val="0"/>
          <w:bCs/>
        </w:rPr>
        <w:t>Experiencia de la firma: (Anexo 3)</w:t>
      </w:r>
      <w:r w:rsidRPr="0031684E">
        <w:rPr>
          <w:rFonts w:ascii="Arial Narrow" w:hAnsi="Arial Narrow"/>
          <w:b w:val="0"/>
          <w:bCs/>
          <w:u w:val="single"/>
        </w:rPr>
        <w:t>:</w:t>
      </w:r>
    </w:p>
    <w:p w14:paraId="366A5C0A" w14:textId="77777777" w:rsidR="00790F72" w:rsidRPr="0031684E" w:rsidRDefault="00790F72" w:rsidP="0031684E">
      <w:pPr>
        <w:pStyle w:val="Textoindependiente"/>
        <w:rPr>
          <w:sz w:val="22"/>
          <w:szCs w:val="22"/>
        </w:rPr>
      </w:pPr>
    </w:p>
    <w:p w14:paraId="2263F30C" w14:textId="131F75B1" w:rsidR="0031684E" w:rsidRPr="00790F72" w:rsidRDefault="0031684E" w:rsidP="0031684E">
      <w:pPr>
        <w:pStyle w:val="Textoindependiente"/>
        <w:rPr>
          <w:sz w:val="22"/>
          <w:szCs w:val="22"/>
          <w:u w:val="single"/>
        </w:rPr>
      </w:pPr>
      <w:r w:rsidRPr="5CEF00C4">
        <w:rPr>
          <w:sz w:val="22"/>
          <w:szCs w:val="22"/>
          <w:u w:val="single"/>
        </w:rPr>
        <w:t>Adicionalmente deben cumplir los requisitos siguientes:</w:t>
      </w:r>
    </w:p>
    <w:p w14:paraId="3167AC2B" w14:textId="65A8F641" w:rsidR="0031684E" w:rsidRPr="0031684E" w:rsidRDefault="0031684E" w:rsidP="00790F72">
      <w:pPr>
        <w:pStyle w:val="Prrafodelista"/>
        <w:ind w:left="0"/>
        <w:rPr>
          <w:rFonts w:ascii="Arial Narrow" w:hAnsi="Arial Narrow"/>
        </w:rPr>
      </w:pPr>
      <w:r w:rsidRPr="5CEF00C4">
        <w:rPr>
          <w:rFonts w:ascii="Arial Narrow" w:hAnsi="Arial Narrow"/>
        </w:rPr>
        <w:t>Experiencia:</w:t>
      </w:r>
    </w:p>
    <w:p w14:paraId="76F547EA" w14:textId="28835295" w:rsidR="0031684E" w:rsidRDefault="0031684E" w:rsidP="0031684E">
      <w:pPr>
        <w:pStyle w:val="Prrafodelista"/>
        <w:ind w:left="284"/>
        <w:jc w:val="both"/>
        <w:rPr>
          <w:rFonts w:ascii="Arial Narrow" w:hAnsi="Arial Narrow"/>
          <w:b w:val="0"/>
          <w:bCs/>
        </w:rPr>
      </w:pPr>
      <w:r w:rsidRPr="00993533">
        <w:rPr>
          <w:rFonts w:ascii="Arial Narrow" w:hAnsi="Arial Narrow"/>
          <w:b w:val="0"/>
          <w:bCs/>
        </w:rPr>
        <w:t xml:space="preserve">Acreditar el mayor tiempo de experiencia acumulada en contratos ejecutados durante los </w:t>
      </w:r>
      <w:proofErr w:type="spellStart"/>
      <w:r w:rsidRPr="00993533">
        <w:rPr>
          <w:rFonts w:ascii="Arial Narrow" w:hAnsi="Arial Narrow"/>
          <w:b w:val="0"/>
          <w:bCs/>
        </w:rPr>
        <w:t>ultimos</w:t>
      </w:r>
      <w:proofErr w:type="spellEnd"/>
      <w:r w:rsidRPr="00993533">
        <w:rPr>
          <w:rFonts w:ascii="Arial Narrow" w:hAnsi="Arial Narrow"/>
          <w:b w:val="0"/>
          <w:bCs/>
        </w:rPr>
        <w:t xml:space="preserve"> ocho (8) años y recibidos a satisfacción por la entidad contratante (a la fecha límite para la presentación de expresiones de interés), cuyo objeto esté relacionado con el desarrollo o pruebas o puesta en producción de sistemas de información a nivel nacional o internacional. </w:t>
      </w:r>
    </w:p>
    <w:p w14:paraId="5103E6F5" w14:textId="77777777" w:rsidR="0013059F" w:rsidRPr="00993533" w:rsidRDefault="0013059F" w:rsidP="0031684E">
      <w:pPr>
        <w:pStyle w:val="Prrafodelista"/>
        <w:ind w:left="284"/>
        <w:jc w:val="both"/>
        <w:rPr>
          <w:rFonts w:ascii="Arial Narrow" w:hAnsi="Arial Narrow"/>
          <w:b w:val="0"/>
          <w:bCs/>
        </w:rPr>
      </w:pPr>
    </w:p>
    <w:p w14:paraId="3AD4DB9D" w14:textId="77777777" w:rsidR="0031684E" w:rsidRPr="0031684E" w:rsidRDefault="0031684E" w:rsidP="0031684E">
      <w:pPr>
        <w:pStyle w:val="Prrafodelista"/>
        <w:ind w:left="284"/>
        <w:jc w:val="both"/>
        <w:rPr>
          <w:rFonts w:ascii="Arial Narrow" w:hAnsi="Arial Narrow"/>
          <w:b w:val="0"/>
          <w:bCs/>
        </w:rPr>
      </w:pPr>
      <w:r w:rsidRPr="00993533">
        <w:rPr>
          <w:rFonts w:ascii="Arial Narrow" w:hAnsi="Arial Narrow"/>
          <w:b w:val="0"/>
          <w:bCs/>
        </w:rPr>
        <w:t>Para tal efecto, deberá presentar hasta doce (12) contratos ejecutados cuya sumatoria en tiempo de ejecución sea mínimo de cinco (5) años. Se aceptarán contratos ejecutados simultáneamente.</w:t>
      </w:r>
    </w:p>
    <w:p w14:paraId="15A2E205" w14:textId="19B8AD9D" w:rsidR="0031684E" w:rsidRPr="00790F72" w:rsidRDefault="0031684E" w:rsidP="0031684E">
      <w:pPr>
        <w:rPr>
          <w:sz w:val="22"/>
          <w:szCs w:val="22"/>
        </w:rPr>
      </w:pPr>
      <w:r w:rsidRPr="00790F72">
        <w:rPr>
          <w:sz w:val="22"/>
          <w:szCs w:val="22"/>
        </w:rPr>
        <w:lastRenderedPageBreak/>
        <w:t>De igual forma debe acreditar lo siguiente:</w:t>
      </w:r>
    </w:p>
    <w:p w14:paraId="24C5A0ED" w14:textId="656811F3" w:rsidR="0031684E" w:rsidRPr="00AB3526" w:rsidRDefault="0031684E" w:rsidP="5CEF00C4">
      <w:pPr>
        <w:pStyle w:val="Prrafodelista"/>
        <w:numPr>
          <w:ilvl w:val="0"/>
          <w:numId w:val="3"/>
        </w:numPr>
        <w:ind w:left="993"/>
        <w:jc w:val="both"/>
        <w:rPr>
          <w:rFonts w:ascii="Arial Narrow" w:hAnsi="Arial Narrow"/>
          <w:b w:val="0"/>
        </w:rPr>
      </w:pPr>
      <w:r w:rsidRPr="5CEF00C4">
        <w:rPr>
          <w:rFonts w:ascii="Arial Narrow" w:hAnsi="Arial Narrow"/>
          <w:b w:val="0"/>
        </w:rPr>
        <w:t>Al menos uno (1) de los contratos antes enunciados debe incluir casos de uso o historias de usuario dentro de un marco o metodología ágil de desarrollo de proyectos.</w:t>
      </w:r>
    </w:p>
    <w:p w14:paraId="4CBB6609" w14:textId="0FA03584" w:rsidR="0031684E" w:rsidRPr="00AB3526" w:rsidRDefault="0031684E" w:rsidP="5CEF00C4">
      <w:pPr>
        <w:pStyle w:val="Prrafodelista"/>
        <w:numPr>
          <w:ilvl w:val="0"/>
          <w:numId w:val="3"/>
        </w:numPr>
        <w:ind w:left="993"/>
        <w:jc w:val="both"/>
        <w:rPr>
          <w:rFonts w:ascii="Arial Narrow" w:hAnsi="Arial Narrow"/>
          <w:b w:val="0"/>
        </w:rPr>
      </w:pPr>
      <w:r w:rsidRPr="5CEF00C4">
        <w:rPr>
          <w:rFonts w:ascii="Arial Narrow" w:hAnsi="Arial Narrow"/>
          <w:b w:val="0"/>
        </w:rPr>
        <w:t>Al menos uno (1) de los contratos antes enunciados debe incluir procesos de integración de herramientas tecnológicas o interoperabilidad con otras organizaciones.</w:t>
      </w:r>
    </w:p>
    <w:p w14:paraId="4C463B1D" w14:textId="5F24201A" w:rsidR="0031684E" w:rsidRPr="00AB3526" w:rsidRDefault="0031684E" w:rsidP="5CEF00C4">
      <w:pPr>
        <w:pStyle w:val="Prrafodelista"/>
        <w:numPr>
          <w:ilvl w:val="0"/>
          <w:numId w:val="3"/>
        </w:numPr>
        <w:ind w:left="993"/>
        <w:jc w:val="both"/>
        <w:rPr>
          <w:rFonts w:ascii="Arial Narrow" w:hAnsi="Arial Narrow"/>
          <w:b w:val="0"/>
        </w:rPr>
      </w:pPr>
      <w:r w:rsidRPr="5CEF00C4">
        <w:rPr>
          <w:rFonts w:ascii="Arial Narrow" w:hAnsi="Arial Narrow"/>
          <w:b w:val="0"/>
        </w:rPr>
        <w:t>Al menos uno (1) de los contratos antes enunciados debe considerar procesos de analítica o de inteligencia artificial.</w:t>
      </w:r>
    </w:p>
    <w:p w14:paraId="3D56AB31" w14:textId="77777777" w:rsidR="0031684E" w:rsidRPr="00AB3526" w:rsidRDefault="0031684E" w:rsidP="00FD3E72">
      <w:pPr>
        <w:pStyle w:val="Prrafodelista"/>
        <w:numPr>
          <w:ilvl w:val="0"/>
          <w:numId w:val="3"/>
        </w:numPr>
        <w:ind w:left="993"/>
        <w:jc w:val="both"/>
        <w:rPr>
          <w:rFonts w:ascii="Arial Narrow" w:hAnsi="Arial Narrow"/>
          <w:b w:val="0"/>
          <w:bCs/>
        </w:rPr>
      </w:pPr>
      <w:r w:rsidRPr="00AB3526">
        <w:rPr>
          <w:rFonts w:ascii="Arial Narrow" w:hAnsi="Arial Narrow"/>
          <w:b w:val="0"/>
          <w:bCs/>
        </w:rPr>
        <w:t xml:space="preserve">Al menos uno (1) de los contratos antes enunciados debe tener relación con la empleabilidad.  </w:t>
      </w:r>
    </w:p>
    <w:p w14:paraId="0C25A9B2" w14:textId="1BEBD75A" w:rsidR="00C520EF" w:rsidRPr="00962259" w:rsidRDefault="00C520EF" w:rsidP="00BC02A7">
      <w:pPr>
        <w:rPr>
          <w:rFonts w:eastAsia="Arial"/>
          <w:sz w:val="16"/>
          <w:szCs w:val="16"/>
        </w:rPr>
      </w:pPr>
    </w:p>
    <w:p w14:paraId="19736D02" w14:textId="3752401A" w:rsidR="00CC7A0D" w:rsidRPr="00790F72" w:rsidRDefault="00CC7A0D" w:rsidP="00BC02A7">
      <w:pPr>
        <w:rPr>
          <w:sz w:val="22"/>
          <w:szCs w:val="22"/>
        </w:rPr>
      </w:pPr>
      <w:r w:rsidRPr="00790F72">
        <w:rPr>
          <w:sz w:val="22"/>
          <w:szCs w:val="22"/>
        </w:rPr>
        <w:t>Las firmas consultoras serán sel</w:t>
      </w:r>
      <w:r w:rsidR="00126F9C" w:rsidRPr="00790F72">
        <w:rPr>
          <w:sz w:val="22"/>
          <w:szCs w:val="22"/>
        </w:rPr>
        <w:t>eccionada</w:t>
      </w:r>
      <w:r w:rsidRPr="00790F72">
        <w:rPr>
          <w:sz w:val="22"/>
          <w:szCs w:val="22"/>
        </w:rPr>
        <w:t xml:space="preserve">s conforme a los procedimientos indicados en las </w:t>
      </w:r>
      <w:hyperlink r:id="rId11" w:history="1">
        <w:r w:rsidRPr="00790F72">
          <w:rPr>
            <w:rStyle w:val="Hipervnculo"/>
            <w:rFonts w:cs="Arial"/>
            <w:b/>
            <w:iCs/>
            <w:sz w:val="22"/>
            <w:szCs w:val="22"/>
          </w:rPr>
          <w:t>Políticas para la Selección y Contratación de Consultores financiados por el Banco Interamericano de Desarrollo</w:t>
        </w:r>
      </w:hyperlink>
      <w:r w:rsidRPr="00790F72">
        <w:rPr>
          <w:iCs/>
          <w:color w:val="616262"/>
          <w:sz w:val="22"/>
          <w:szCs w:val="22"/>
        </w:rPr>
        <w:t xml:space="preserve"> </w:t>
      </w:r>
      <w:r w:rsidRPr="00790F72">
        <w:rPr>
          <w:iCs/>
          <w:sz w:val="22"/>
          <w:szCs w:val="22"/>
        </w:rPr>
        <w:t>GN-2350-15,</w:t>
      </w:r>
      <w:r w:rsidRPr="00790F72">
        <w:rPr>
          <w:sz w:val="22"/>
          <w:szCs w:val="22"/>
          <w:lang w:val="es-ES"/>
        </w:rPr>
        <w:t xml:space="preserve"> y podrán participar en ella todos los licitantes de países de origen que sean elegibles, según se especifica en dichas políticas.</w:t>
      </w:r>
    </w:p>
    <w:p w14:paraId="7C299381" w14:textId="77777777" w:rsidR="00CC7A0D" w:rsidRPr="00790F72" w:rsidRDefault="00CC7A0D" w:rsidP="00BC02A7">
      <w:pPr>
        <w:rPr>
          <w:sz w:val="22"/>
          <w:szCs w:val="22"/>
        </w:rPr>
      </w:pPr>
    </w:p>
    <w:p w14:paraId="620CBB64" w14:textId="2893B1D4" w:rsidR="00CC7A0D" w:rsidRPr="00790F72" w:rsidRDefault="00CC7A0D" w:rsidP="00BC02A7">
      <w:pPr>
        <w:rPr>
          <w:sz w:val="22"/>
          <w:szCs w:val="22"/>
        </w:rPr>
      </w:pPr>
      <w:r w:rsidRPr="00790F72">
        <w:rPr>
          <w:sz w:val="22"/>
          <w:szCs w:val="22"/>
        </w:rPr>
        <w:t xml:space="preserve">Las firmas consultoras </w:t>
      </w:r>
      <w:r w:rsidRPr="00790F72">
        <w:rPr>
          <w:sz w:val="22"/>
          <w:szCs w:val="22"/>
          <w:u w:val="single"/>
        </w:rPr>
        <w:t xml:space="preserve">se podrán asociar con otras firmas en forma de </w:t>
      </w:r>
      <w:r w:rsidR="00C90813" w:rsidRPr="00790F72">
        <w:rPr>
          <w:sz w:val="22"/>
          <w:szCs w:val="22"/>
          <w:u w:val="single"/>
        </w:rPr>
        <w:t>APCA</w:t>
      </w:r>
      <w:r w:rsidRPr="00790F72">
        <w:rPr>
          <w:sz w:val="22"/>
          <w:szCs w:val="22"/>
        </w:rPr>
        <w:t xml:space="preserve"> (</w:t>
      </w:r>
      <w:r w:rsidR="0008511B" w:rsidRPr="00790F72">
        <w:rPr>
          <w:sz w:val="22"/>
          <w:szCs w:val="22"/>
        </w:rPr>
        <w:t xml:space="preserve">Asociación en Participación, Consorcio, </w:t>
      </w:r>
      <w:r w:rsidR="00126F9C" w:rsidRPr="00790F72">
        <w:rPr>
          <w:sz w:val="22"/>
          <w:szCs w:val="22"/>
        </w:rPr>
        <w:t>Asociació</w:t>
      </w:r>
      <w:r w:rsidR="00C90813" w:rsidRPr="00790F72">
        <w:rPr>
          <w:sz w:val="22"/>
          <w:szCs w:val="22"/>
        </w:rPr>
        <w:t>n</w:t>
      </w:r>
      <w:r w:rsidRPr="00790F72">
        <w:rPr>
          <w:sz w:val="22"/>
          <w:szCs w:val="22"/>
        </w:rPr>
        <w:t xml:space="preserve">). A los efectos de establecer la lista corta, la nacionalidad de la firma será la del país en que se encuentre legalmente constituida o incorporada y en el caso de asociación en participación, será la nacionalidad de la firma que se designe como representante. </w:t>
      </w:r>
    </w:p>
    <w:p w14:paraId="56F05BB7" w14:textId="77777777" w:rsidR="00B6176B" w:rsidRPr="00790F72" w:rsidRDefault="00B6176B" w:rsidP="00BC02A7">
      <w:pPr>
        <w:rPr>
          <w:sz w:val="22"/>
          <w:szCs w:val="22"/>
        </w:rPr>
      </w:pPr>
    </w:p>
    <w:p w14:paraId="5447DBDE" w14:textId="5A7931E0" w:rsidR="008C3CB0" w:rsidRPr="00790F72" w:rsidRDefault="00CC7A0D" w:rsidP="00BC02A7">
      <w:pPr>
        <w:rPr>
          <w:color w:val="auto"/>
          <w:sz w:val="22"/>
          <w:szCs w:val="22"/>
        </w:rPr>
      </w:pPr>
      <w:r w:rsidRPr="00790F72">
        <w:rPr>
          <w:sz w:val="22"/>
          <w:szCs w:val="22"/>
        </w:rPr>
        <w:t xml:space="preserve">Las firmas consultoras serán seleccionados </w:t>
      </w:r>
      <w:r w:rsidR="00FA3597" w:rsidRPr="00790F72">
        <w:rPr>
          <w:sz w:val="22"/>
          <w:szCs w:val="22"/>
        </w:rPr>
        <w:t xml:space="preserve">de acuerdo </w:t>
      </w:r>
      <w:r w:rsidR="65960FFF" w:rsidRPr="00790F72">
        <w:rPr>
          <w:sz w:val="22"/>
          <w:szCs w:val="22"/>
        </w:rPr>
        <w:t>con el</w:t>
      </w:r>
      <w:r w:rsidRPr="00790F72">
        <w:rPr>
          <w:sz w:val="22"/>
          <w:szCs w:val="22"/>
        </w:rPr>
        <w:t xml:space="preserve"> método </w:t>
      </w:r>
      <w:r w:rsidR="008C3CB0" w:rsidRPr="00790F72">
        <w:rPr>
          <w:b/>
          <w:bCs w:val="0"/>
          <w:sz w:val="22"/>
          <w:szCs w:val="22"/>
        </w:rPr>
        <w:t xml:space="preserve">SELECCIÓN </w:t>
      </w:r>
      <w:r w:rsidR="008C3CB0" w:rsidRPr="00790F72">
        <w:rPr>
          <w:b/>
          <w:bCs w:val="0"/>
          <w:color w:val="auto"/>
          <w:sz w:val="22"/>
          <w:szCs w:val="22"/>
        </w:rPr>
        <w:t xml:space="preserve">BASADA EN </w:t>
      </w:r>
      <w:r w:rsidR="00090E8E" w:rsidRPr="00790F72">
        <w:rPr>
          <w:b/>
          <w:bCs w:val="0"/>
          <w:color w:val="auto"/>
          <w:sz w:val="22"/>
          <w:szCs w:val="22"/>
        </w:rPr>
        <w:t>CALIDAD</w:t>
      </w:r>
      <w:r w:rsidR="008C3CB0" w:rsidRPr="00790F72">
        <w:rPr>
          <w:b/>
          <w:bCs w:val="0"/>
          <w:color w:val="auto"/>
          <w:sz w:val="22"/>
          <w:szCs w:val="22"/>
        </w:rPr>
        <w:t xml:space="preserve"> (S</w:t>
      </w:r>
      <w:r w:rsidR="00090E8E" w:rsidRPr="00790F72">
        <w:rPr>
          <w:b/>
          <w:bCs w:val="0"/>
          <w:color w:val="auto"/>
          <w:sz w:val="22"/>
          <w:szCs w:val="22"/>
        </w:rPr>
        <w:t>B</w:t>
      </w:r>
      <w:r w:rsidR="008C3CB0" w:rsidRPr="00790F72">
        <w:rPr>
          <w:b/>
          <w:bCs w:val="0"/>
          <w:color w:val="auto"/>
          <w:sz w:val="22"/>
          <w:szCs w:val="22"/>
        </w:rPr>
        <w:t>C</w:t>
      </w:r>
      <w:r w:rsidR="008C3CB0" w:rsidRPr="00790F72">
        <w:rPr>
          <w:color w:val="auto"/>
          <w:sz w:val="22"/>
          <w:szCs w:val="22"/>
        </w:rPr>
        <w:t>).</w:t>
      </w:r>
    </w:p>
    <w:p w14:paraId="1540C196" w14:textId="77777777" w:rsidR="00967FCE" w:rsidRPr="00790F72" w:rsidRDefault="00967FCE" w:rsidP="00BC02A7">
      <w:pPr>
        <w:rPr>
          <w:sz w:val="22"/>
          <w:szCs w:val="22"/>
          <w:lang w:eastAsia="es-CO"/>
        </w:rPr>
      </w:pPr>
    </w:p>
    <w:p w14:paraId="1116412B" w14:textId="703CEEF3" w:rsidR="00967FCE" w:rsidRPr="00790F72" w:rsidRDefault="00967FCE" w:rsidP="00BC02A7">
      <w:pPr>
        <w:rPr>
          <w:sz w:val="22"/>
          <w:szCs w:val="22"/>
          <w:lang w:eastAsia="es-CO"/>
        </w:rPr>
      </w:pPr>
      <w:r w:rsidRPr="00790F72">
        <w:rPr>
          <w:sz w:val="22"/>
          <w:szCs w:val="22"/>
          <w:lang w:eastAsia="es-CO"/>
        </w:rPr>
        <w:t xml:space="preserve">Los documentos presentados </w:t>
      </w:r>
      <w:r w:rsidRPr="00790F72">
        <w:rPr>
          <w:sz w:val="22"/>
          <w:szCs w:val="22"/>
          <w:u w:val="single"/>
          <w:lang w:eastAsia="es-CO"/>
        </w:rPr>
        <w:t>deberán estar en idioma español</w:t>
      </w:r>
      <w:r w:rsidRPr="00790F72">
        <w:rPr>
          <w:sz w:val="22"/>
          <w:szCs w:val="22"/>
          <w:lang w:eastAsia="es-CO"/>
        </w:rPr>
        <w:t>. En caso de que los documentos se presenten en otro idioma, deberán estar acompañados de la respectiva traducción oficial o simple.</w:t>
      </w:r>
    </w:p>
    <w:p w14:paraId="01272BE4" w14:textId="77777777" w:rsidR="00993533" w:rsidRDefault="00993533" w:rsidP="00BC02A7">
      <w:pPr>
        <w:rPr>
          <w:sz w:val="22"/>
          <w:szCs w:val="22"/>
          <w:lang w:eastAsia="es-CO"/>
        </w:rPr>
      </w:pPr>
    </w:p>
    <w:p w14:paraId="599F34EA" w14:textId="49273B9F" w:rsidR="00967FCE" w:rsidRPr="00790F72" w:rsidRDefault="00EE21A9" w:rsidP="00BC02A7">
      <w:pPr>
        <w:rPr>
          <w:sz w:val="22"/>
          <w:szCs w:val="22"/>
          <w:lang w:eastAsia="es-CO"/>
        </w:rPr>
      </w:pPr>
      <w:r w:rsidRPr="00790F72">
        <w:rPr>
          <w:sz w:val="22"/>
          <w:szCs w:val="22"/>
          <w:lang w:eastAsia="es-CO"/>
        </w:rPr>
        <w:t>La presentación de Expresión</w:t>
      </w:r>
      <w:r w:rsidR="00967FCE" w:rsidRPr="00790F72">
        <w:rPr>
          <w:sz w:val="22"/>
          <w:szCs w:val="22"/>
          <w:lang w:eastAsia="es-CO"/>
        </w:rPr>
        <w:t xml:space="preserve"> de </w:t>
      </w:r>
      <w:r w:rsidRPr="00790F72">
        <w:rPr>
          <w:sz w:val="22"/>
          <w:szCs w:val="22"/>
          <w:lang w:eastAsia="es-CO"/>
        </w:rPr>
        <w:t>Interés</w:t>
      </w:r>
      <w:r w:rsidR="00967FCE" w:rsidRPr="00790F72">
        <w:rPr>
          <w:sz w:val="22"/>
          <w:szCs w:val="22"/>
          <w:lang w:eastAsia="es-CO"/>
        </w:rPr>
        <w:t xml:space="preserve"> no configura ningún derecho para los consultores interesados, ni ninguna obligación para adelantar procesos de contratación para el MT o el BID.</w:t>
      </w:r>
    </w:p>
    <w:p w14:paraId="7E9E3A39" w14:textId="172C9FE9" w:rsidR="00B2368D" w:rsidRPr="00790F72" w:rsidRDefault="00B2368D" w:rsidP="00BC02A7">
      <w:pPr>
        <w:rPr>
          <w:sz w:val="22"/>
          <w:szCs w:val="22"/>
          <w:lang w:eastAsia="es-CO"/>
        </w:rPr>
      </w:pPr>
    </w:p>
    <w:p w14:paraId="52D9D26A" w14:textId="75400BAA" w:rsidR="00260225" w:rsidRPr="00790F72" w:rsidRDefault="005346F0" w:rsidP="00BC02A7">
      <w:pPr>
        <w:rPr>
          <w:rFonts w:cs="Arial"/>
          <w:sz w:val="22"/>
          <w:szCs w:val="22"/>
          <w:lang w:val="pt-BR" w:eastAsia="es-CO"/>
        </w:rPr>
      </w:pPr>
      <w:r w:rsidRPr="00790F72">
        <w:rPr>
          <w:sz w:val="22"/>
          <w:szCs w:val="22"/>
          <w:lang w:eastAsia="es-CO"/>
        </w:rPr>
        <w:t xml:space="preserve">Las expresiones de interés deberán ser </w:t>
      </w:r>
      <w:r w:rsidR="009A5BA7" w:rsidRPr="00790F72">
        <w:rPr>
          <w:sz w:val="22"/>
          <w:szCs w:val="22"/>
          <w:lang w:eastAsia="es-CO"/>
        </w:rPr>
        <w:t>enviadas</w:t>
      </w:r>
      <w:r w:rsidRPr="00790F72">
        <w:rPr>
          <w:sz w:val="22"/>
          <w:szCs w:val="22"/>
          <w:lang w:eastAsia="es-CO"/>
        </w:rPr>
        <w:t xml:space="preserve"> </w:t>
      </w:r>
      <w:r w:rsidR="009A5BA7" w:rsidRPr="00790F72">
        <w:rPr>
          <w:sz w:val="22"/>
          <w:szCs w:val="22"/>
          <w:lang w:eastAsia="es-CO"/>
        </w:rPr>
        <w:t xml:space="preserve">al </w:t>
      </w:r>
      <w:r w:rsidRPr="00790F72">
        <w:rPr>
          <w:sz w:val="22"/>
          <w:szCs w:val="22"/>
          <w:lang w:eastAsia="es-CO"/>
        </w:rPr>
        <w:t>correo elect</w:t>
      </w:r>
      <w:r w:rsidR="006E50F4" w:rsidRPr="00790F72">
        <w:rPr>
          <w:sz w:val="22"/>
          <w:szCs w:val="22"/>
          <w:lang w:eastAsia="es-CO"/>
        </w:rPr>
        <w:t>rónico</w:t>
      </w:r>
      <w:r w:rsidR="00F36DFA" w:rsidRPr="00790F72">
        <w:rPr>
          <w:sz w:val="22"/>
          <w:szCs w:val="22"/>
          <w:lang w:eastAsia="es-CO"/>
        </w:rPr>
        <w:t xml:space="preserve"> </w:t>
      </w:r>
      <w:hyperlink r:id="rId12" w:history="1">
        <w:r w:rsidR="009A5BA7" w:rsidRPr="00790F72">
          <w:rPr>
            <w:rStyle w:val="Hipervnculo"/>
            <w:rFonts w:cs="Arial"/>
            <w:b/>
            <w:sz w:val="22"/>
            <w:szCs w:val="22"/>
            <w:lang w:val="pt-BR" w:eastAsia="es-CO"/>
          </w:rPr>
          <w:t>bidunidadcoordinadora@mintrabajo.gov.co</w:t>
        </w:r>
      </w:hyperlink>
      <w:r w:rsidR="009A5BA7" w:rsidRPr="00790F72">
        <w:rPr>
          <w:rFonts w:cs="Arial"/>
          <w:sz w:val="22"/>
          <w:szCs w:val="22"/>
          <w:lang w:val="pt-BR" w:eastAsia="es-CO"/>
        </w:rPr>
        <w:t xml:space="preserve">, </w:t>
      </w:r>
      <w:r w:rsidR="00260225" w:rsidRPr="00790F72">
        <w:rPr>
          <w:sz w:val="22"/>
          <w:szCs w:val="22"/>
          <w:u w:val="single"/>
          <w:lang w:eastAsia="es-CO"/>
        </w:rPr>
        <w:t xml:space="preserve">a </w:t>
      </w:r>
      <w:proofErr w:type="spellStart"/>
      <w:r w:rsidR="00260225" w:rsidRPr="00790F72">
        <w:rPr>
          <w:sz w:val="22"/>
          <w:szCs w:val="22"/>
          <w:u w:val="single"/>
          <w:lang w:eastAsia="es-CO"/>
        </w:rPr>
        <w:t>más</w:t>
      </w:r>
      <w:proofErr w:type="spellEnd"/>
      <w:r w:rsidR="00260225" w:rsidRPr="00790F72">
        <w:rPr>
          <w:sz w:val="22"/>
          <w:szCs w:val="22"/>
          <w:u w:val="single"/>
          <w:lang w:eastAsia="es-CO"/>
        </w:rPr>
        <w:t xml:space="preserve"> tardar el </w:t>
      </w:r>
      <w:r w:rsidR="00E6312C" w:rsidRPr="00915BB2">
        <w:rPr>
          <w:b/>
          <w:bCs w:val="0"/>
          <w:sz w:val="22"/>
          <w:szCs w:val="22"/>
          <w:u w:val="single"/>
          <w:lang w:eastAsia="es-CO"/>
        </w:rPr>
        <w:t xml:space="preserve">16 de agosto de </w:t>
      </w:r>
      <w:r w:rsidR="00260225" w:rsidRPr="00915BB2">
        <w:rPr>
          <w:b/>
          <w:bCs w:val="0"/>
          <w:sz w:val="22"/>
          <w:szCs w:val="22"/>
          <w:u w:val="single"/>
          <w:lang w:eastAsia="es-CO"/>
        </w:rPr>
        <w:t>202</w:t>
      </w:r>
      <w:r w:rsidR="00B31900" w:rsidRPr="00915BB2">
        <w:rPr>
          <w:b/>
          <w:bCs w:val="0"/>
          <w:sz w:val="22"/>
          <w:szCs w:val="22"/>
          <w:u w:val="single"/>
          <w:lang w:eastAsia="es-CO"/>
        </w:rPr>
        <w:t>2</w:t>
      </w:r>
      <w:r w:rsidR="00260225" w:rsidRPr="00790F72">
        <w:rPr>
          <w:sz w:val="22"/>
          <w:szCs w:val="22"/>
          <w:u w:val="single"/>
          <w:lang w:eastAsia="es-CO"/>
        </w:rPr>
        <w:t xml:space="preserve">. </w:t>
      </w:r>
    </w:p>
    <w:p w14:paraId="03787952" w14:textId="77777777" w:rsidR="008C3CB0" w:rsidRPr="001F35A0" w:rsidRDefault="008C3CB0" w:rsidP="00BC02A7">
      <w:pPr>
        <w:rPr>
          <w:lang w:eastAsia="es-CO"/>
        </w:rPr>
      </w:pPr>
    </w:p>
    <w:p w14:paraId="3780A34E" w14:textId="77777777" w:rsidR="003B72C4" w:rsidRPr="001F35A0" w:rsidRDefault="003B72C4" w:rsidP="00BC02A7"/>
    <w:p w14:paraId="49A0321C" w14:textId="6AC3316A" w:rsidR="008B1F9B" w:rsidRPr="00790F72" w:rsidRDefault="008B1F9B" w:rsidP="00BC02A7">
      <w:pPr>
        <w:rPr>
          <w:sz w:val="22"/>
          <w:szCs w:val="22"/>
          <w:lang w:eastAsia="es-CO"/>
        </w:rPr>
      </w:pPr>
      <w:r w:rsidRPr="00790F72">
        <w:rPr>
          <w:sz w:val="22"/>
          <w:szCs w:val="22"/>
          <w:lang w:eastAsia="es-CO"/>
        </w:rPr>
        <w:t>MINISTERIO DE</w:t>
      </w:r>
      <w:r w:rsidR="006E50F4" w:rsidRPr="00790F72">
        <w:rPr>
          <w:sz w:val="22"/>
          <w:szCs w:val="22"/>
          <w:lang w:eastAsia="es-CO"/>
        </w:rPr>
        <w:t>L</w:t>
      </w:r>
      <w:r w:rsidRPr="00790F72">
        <w:rPr>
          <w:sz w:val="22"/>
          <w:szCs w:val="22"/>
          <w:lang w:eastAsia="es-CO"/>
        </w:rPr>
        <w:t xml:space="preserve"> </w:t>
      </w:r>
      <w:r w:rsidR="00967FCE" w:rsidRPr="00790F72">
        <w:rPr>
          <w:sz w:val="22"/>
          <w:szCs w:val="22"/>
          <w:lang w:eastAsia="es-CO"/>
        </w:rPr>
        <w:t>TRABAJO</w:t>
      </w:r>
    </w:p>
    <w:p w14:paraId="21AF3544" w14:textId="1978C892" w:rsidR="008B1F9B" w:rsidRPr="00790F72" w:rsidRDefault="00967FCE" w:rsidP="00BC02A7">
      <w:pPr>
        <w:rPr>
          <w:sz w:val="22"/>
          <w:szCs w:val="22"/>
          <w:lang w:eastAsia="es-CO"/>
        </w:rPr>
      </w:pPr>
      <w:r w:rsidRPr="00790F72">
        <w:rPr>
          <w:sz w:val="22"/>
          <w:szCs w:val="22"/>
          <w:lang w:eastAsia="es-CO"/>
        </w:rPr>
        <w:t>Carrera 14 # 99-33, Bogotá D.C.</w:t>
      </w:r>
    </w:p>
    <w:p w14:paraId="66B23274" w14:textId="1E6E274C" w:rsidR="005346F0" w:rsidRPr="00790F72" w:rsidRDefault="006E50F4" w:rsidP="00BC02A7">
      <w:pPr>
        <w:rPr>
          <w:sz w:val="22"/>
          <w:szCs w:val="22"/>
          <w:lang w:eastAsia="es-CO"/>
        </w:rPr>
      </w:pPr>
      <w:r w:rsidRPr="00790F72">
        <w:rPr>
          <w:sz w:val="22"/>
          <w:szCs w:val="22"/>
          <w:lang w:eastAsia="es-CO"/>
        </w:rPr>
        <w:t>Oficina 40</w:t>
      </w:r>
      <w:r w:rsidR="00281835" w:rsidRPr="00790F72">
        <w:rPr>
          <w:sz w:val="22"/>
          <w:szCs w:val="22"/>
          <w:lang w:eastAsia="es-CO"/>
        </w:rPr>
        <w:t>5</w:t>
      </w:r>
      <w:r w:rsidRPr="00790F72">
        <w:rPr>
          <w:sz w:val="22"/>
          <w:szCs w:val="22"/>
          <w:lang w:eastAsia="es-CO"/>
        </w:rPr>
        <w:t xml:space="preserve"> - </w:t>
      </w:r>
      <w:r w:rsidR="005346F0" w:rsidRPr="00790F72">
        <w:rPr>
          <w:sz w:val="22"/>
          <w:szCs w:val="22"/>
          <w:lang w:eastAsia="es-CO"/>
        </w:rPr>
        <w:t>Unidad Coordinadora del Programa (UCP)</w:t>
      </w:r>
    </w:p>
    <w:p w14:paraId="2BFEB67C" w14:textId="2630C89B" w:rsidR="00CC7A0D" w:rsidRPr="00790F72" w:rsidRDefault="005346F0" w:rsidP="00BC02A7">
      <w:pPr>
        <w:rPr>
          <w:rStyle w:val="Hipervnculo"/>
          <w:rFonts w:cs="Arial"/>
          <w:b/>
          <w:sz w:val="22"/>
          <w:szCs w:val="22"/>
          <w:lang w:val="pt-BR" w:eastAsia="es-CO"/>
        </w:rPr>
      </w:pPr>
      <w:r w:rsidRPr="00790F72">
        <w:rPr>
          <w:rFonts w:cs="Arial"/>
          <w:b/>
          <w:sz w:val="22"/>
          <w:szCs w:val="22"/>
          <w:lang w:val="pt-BR" w:eastAsia="es-CO"/>
        </w:rPr>
        <w:t xml:space="preserve">E-mail: </w:t>
      </w:r>
      <w:hyperlink r:id="rId13" w:history="1">
        <w:r w:rsidR="00CC7A0D" w:rsidRPr="00790F72">
          <w:rPr>
            <w:rStyle w:val="Hipervnculo"/>
            <w:rFonts w:cs="Arial"/>
            <w:b/>
            <w:sz w:val="22"/>
            <w:szCs w:val="22"/>
            <w:lang w:val="pt-BR" w:eastAsia="es-CO"/>
          </w:rPr>
          <w:t>bidunidadcoordinadora@mintrabajo.gov.co</w:t>
        </w:r>
      </w:hyperlink>
    </w:p>
    <w:p w14:paraId="388CAED0" w14:textId="1DC7BE2E" w:rsidR="005E0ED0" w:rsidRPr="00790F72" w:rsidRDefault="005E0ED0" w:rsidP="00BC02A7">
      <w:pPr>
        <w:rPr>
          <w:rStyle w:val="Hipervnculo"/>
          <w:rFonts w:cs="Arial"/>
          <w:b/>
          <w:sz w:val="22"/>
          <w:szCs w:val="22"/>
          <w:lang w:val="pt-BR" w:eastAsia="es-CO"/>
        </w:rPr>
      </w:pPr>
    </w:p>
    <w:p w14:paraId="12D7BF9C" w14:textId="7B660E4C" w:rsidR="005E0ED0" w:rsidRDefault="005E0ED0" w:rsidP="00BC02A7">
      <w:pPr>
        <w:rPr>
          <w:rStyle w:val="Hipervnculo"/>
          <w:rFonts w:cs="Arial"/>
          <w:b/>
          <w:szCs w:val="20"/>
          <w:lang w:val="pt-BR" w:eastAsia="es-CO"/>
        </w:rPr>
      </w:pPr>
    </w:p>
    <w:p w14:paraId="153F7A30" w14:textId="07FB198A" w:rsidR="005E0ED0" w:rsidRDefault="005E0ED0" w:rsidP="00BC02A7">
      <w:pPr>
        <w:rPr>
          <w:rStyle w:val="Hipervnculo"/>
          <w:rFonts w:cs="Arial"/>
          <w:b/>
          <w:szCs w:val="20"/>
          <w:lang w:val="pt-BR" w:eastAsia="es-CO"/>
        </w:rPr>
      </w:pPr>
    </w:p>
    <w:p w14:paraId="470F64ED" w14:textId="349FAEDE" w:rsidR="00CC4A13" w:rsidRDefault="00CC4A13" w:rsidP="00BC02A7">
      <w:pPr>
        <w:rPr>
          <w:rStyle w:val="Hipervnculo"/>
          <w:rFonts w:cs="Arial"/>
          <w:b/>
          <w:szCs w:val="20"/>
          <w:lang w:val="pt-BR" w:eastAsia="es-CO"/>
        </w:rPr>
      </w:pPr>
    </w:p>
    <w:p w14:paraId="6D043B29" w14:textId="565E7CCB" w:rsidR="00CC4A13" w:rsidRDefault="00CC4A13" w:rsidP="00BC02A7">
      <w:pPr>
        <w:rPr>
          <w:rStyle w:val="Hipervnculo"/>
          <w:rFonts w:cs="Arial"/>
          <w:b/>
          <w:szCs w:val="20"/>
          <w:lang w:val="pt-BR" w:eastAsia="es-CO"/>
        </w:rPr>
      </w:pPr>
    </w:p>
    <w:p w14:paraId="01E65CFA" w14:textId="7D89A581" w:rsidR="00CC4A13" w:rsidRDefault="00CC4A13" w:rsidP="00BC02A7">
      <w:pPr>
        <w:rPr>
          <w:rStyle w:val="Hipervnculo"/>
          <w:rFonts w:cs="Arial"/>
          <w:b/>
          <w:szCs w:val="20"/>
          <w:lang w:val="pt-BR" w:eastAsia="es-CO"/>
        </w:rPr>
      </w:pPr>
    </w:p>
    <w:p w14:paraId="585DF278" w14:textId="77777777" w:rsidR="00CC4A13" w:rsidRPr="00CC4A13" w:rsidRDefault="00CC4A13" w:rsidP="00CC4A13">
      <w:pPr>
        <w:pStyle w:val="Titulo3"/>
        <w:numPr>
          <w:ilvl w:val="1"/>
          <w:numId w:val="0"/>
        </w:numPr>
        <w:spacing w:after="60"/>
        <w:jc w:val="center"/>
        <w:rPr>
          <w:rFonts w:ascii="Arial Narrow" w:eastAsiaTheme="minorEastAsia" w:hAnsi="Arial Narrow" w:cstheme="minorBidi"/>
          <w:b/>
          <w:bCs/>
          <w:szCs w:val="24"/>
          <w:lang w:val="es-ES"/>
        </w:rPr>
      </w:pPr>
      <w:r w:rsidRPr="00CC4A13">
        <w:rPr>
          <w:rFonts w:ascii="Arial Narrow" w:eastAsiaTheme="minorEastAsia" w:hAnsi="Arial Narrow" w:cstheme="minorBidi"/>
          <w:b/>
          <w:bCs/>
          <w:szCs w:val="24"/>
          <w:lang w:val="es-ES"/>
        </w:rPr>
        <w:lastRenderedPageBreak/>
        <w:t>DESCRIPCION DE LA CONSULTORIA</w:t>
      </w:r>
    </w:p>
    <w:p w14:paraId="272BC594" w14:textId="77777777" w:rsidR="00CC4A13" w:rsidRDefault="00CC4A13" w:rsidP="00CC4A13">
      <w:pPr>
        <w:pStyle w:val="Titulo3"/>
        <w:numPr>
          <w:ilvl w:val="1"/>
          <w:numId w:val="0"/>
        </w:numPr>
        <w:spacing w:after="60"/>
        <w:rPr>
          <w:rFonts w:ascii="Arial Narrow" w:eastAsiaTheme="minorEastAsia" w:hAnsi="Arial Narrow" w:cstheme="minorBidi"/>
          <w:szCs w:val="24"/>
          <w:lang w:val="es-ES"/>
        </w:rPr>
      </w:pPr>
    </w:p>
    <w:p w14:paraId="55478C64" w14:textId="77777777" w:rsidR="00CC4A13" w:rsidRPr="00B760E2" w:rsidRDefault="00CC4A13" w:rsidP="00CC4A13">
      <w:pPr>
        <w:pStyle w:val="Titulo3"/>
        <w:numPr>
          <w:ilvl w:val="1"/>
          <w:numId w:val="0"/>
        </w:numPr>
        <w:spacing w:after="60"/>
        <w:rPr>
          <w:rFonts w:ascii="Arial Narrow" w:eastAsiaTheme="minorEastAsia" w:hAnsi="Arial Narrow" w:cstheme="minorBidi"/>
          <w:szCs w:val="24"/>
          <w:lang w:val="es-ES"/>
        </w:rPr>
      </w:pPr>
      <w:r w:rsidRPr="5CEF00C4">
        <w:rPr>
          <w:rFonts w:ascii="Arial Narrow" w:eastAsiaTheme="minorEastAsia" w:hAnsi="Arial Narrow" w:cstheme="minorBidi"/>
          <w:lang w:val="es-ES"/>
        </w:rPr>
        <w:t>El proyecto completo contempla las siguientes etapas:</w:t>
      </w:r>
    </w:p>
    <w:p w14:paraId="2F0D0ED3" w14:textId="55DDA946" w:rsidR="5CEF00C4" w:rsidRDefault="5CEF00C4" w:rsidP="5CEF00C4">
      <w:pPr>
        <w:pStyle w:val="Titulo3"/>
        <w:numPr>
          <w:ilvl w:val="1"/>
          <w:numId w:val="0"/>
        </w:numPr>
        <w:spacing w:after="60"/>
        <w:rPr>
          <w:rFonts w:ascii="Arial Narrow" w:eastAsiaTheme="minorEastAsia" w:hAnsi="Arial Narrow" w:cstheme="minorBidi"/>
          <w:lang w:val="es-ES"/>
        </w:rPr>
      </w:pPr>
    </w:p>
    <w:p w14:paraId="34E1B910" w14:textId="2BA5CBDC" w:rsidR="00CC4A13" w:rsidRPr="00B760E2" w:rsidRDefault="00CC4A13" w:rsidP="5CEF00C4">
      <w:pPr>
        <w:ind w:hanging="90"/>
        <w:rPr>
          <w:rFonts w:eastAsia="Calibri"/>
          <w:sz w:val="24"/>
          <w:szCs w:val="24"/>
        </w:rPr>
      </w:pPr>
      <w:r w:rsidRPr="5CEF00C4">
        <w:rPr>
          <w:rFonts w:eastAsia="Calibri"/>
          <w:sz w:val="24"/>
          <w:szCs w:val="24"/>
        </w:rPr>
        <w:t xml:space="preserve"> </w:t>
      </w:r>
      <w:r w:rsidRPr="5CEF00C4">
        <w:rPr>
          <w:rFonts w:eastAsia="Calibri"/>
          <w:b/>
          <w:sz w:val="24"/>
          <w:szCs w:val="24"/>
        </w:rPr>
        <w:t>Etapa 1:</w:t>
      </w:r>
      <w:r w:rsidRPr="5CEF00C4">
        <w:rPr>
          <w:rFonts w:eastAsia="Calibri"/>
          <w:sz w:val="24"/>
          <w:szCs w:val="24"/>
        </w:rPr>
        <w:t xml:space="preserve">  Desarrollo y pruebas que se realizarán en el 2022 (Módulos iniciales)</w:t>
      </w:r>
    </w:p>
    <w:p w14:paraId="52856165" w14:textId="5B29AD48" w:rsidR="00CC4A13" w:rsidRPr="00B760E2" w:rsidRDefault="00CC4A13" w:rsidP="5CEF00C4">
      <w:pPr>
        <w:ind w:hanging="90"/>
        <w:rPr>
          <w:rFonts w:eastAsia="Calibri"/>
          <w:sz w:val="24"/>
          <w:szCs w:val="24"/>
        </w:rPr>
      </w:pPr>
      <w:r w:rsidRPr="5CEF00C4">
        <w:rPr>
          <w:rFonts w:eastAsia="Calibri"/>
          <w:b/>
          <w:sz w:val="24"/>
          <w:szCs w:val="24"/>
        </w:rPr>
        <w:t xml:space="preserve"> Etapa 2:</w:t>
      </w:r>
      <w:r w:rsidRPr="5CEF00C4">
        <w:rPr>
          <w:rFonts w:eastAsia="Calibri"/>
          <w:sz w:val="24"/>
          <w:szCs w:val="24"/>
        </w:rPr>
        <w:t xml:space="preserve"> Desarrollo, pruebas y puesta en producción que se realizarán en el 2023 (Siguientes módulos)</w:t>
      </w:r>
    </w:p>
    <w:p w14:paraId="61F63D93" w14:textId="74FE88C8" w:rsidR="00CC4A13" w:rsidRPr="00B760E2" w:rsidRDefault="00CC4A13" w:rsidP="5CEF00C4">
      <w:pPr>
        <w:autoSpaceDE w:val="0"/>
        <w:autoSpaceDN w:val="0"/>
        <w:adjustRightInd w:val="0"/>
        <w:ind w:right="-1" w:hanging="90"/>
        <w:rPr>
          <w:rFonts w:eastAsia="Calibri"/>
          <w:sz w:val="24"/>
          <w:szCs w:val="24"/>
          <w:highlight w:val="yellow"/>
        </w:rPr>
      </w:pPr>
    </w:p>
    <w:p w14:paraId="635DF620" w14:textId="7581EB60" w:rsidR="0093400C" w:rsidRDefault="00CC4A13" w:rsidP="5CEF00C4">
      <w:pPr>
        <w:ind w:hanging="90"/>
        <w:rPr>
          <w:rFonts w:eastAsia="Arial Narrow" w:cs="Arial Narrow"/>
          <w:sz w:val="24"/>
          <w:szCs w:val="24"/>
          <w:u w:val="single"/>
        </w:rPr>
      </w:pPr>
      <w:bookmarkStart w:id="1" w:name="_Hlk104998295"/>
      <w:r w:rsidRPr="5CEF00C4">
        <w:rPr>
          <w:rFonts w:eastAsia="Arial Narrow" w:cs="Arial Narrow"/>
          <w:sz w:val="24"/>
          <w:szCs w:val="24"/>
        </w:rPr>
        <w:t xml:space="preserve"> Teniendo en cuenta lo anterior, se requiere contratar </w:t>
      </w:r>
      <w:r w:rsidR="0093400C" w:rsidRPr="5CEF00C4">
        <w:rPr>
          <w:rFonts w:eastAsia="Arial Narrow" w:cs="Arial Narrow"/>
          <w:sz w:val="24"/>
          <w:szCs w:val="24"/>
        </w:rPr>
        <w:t xml:space="preserve">inicialmente </w:t>
      </w:r>
      <w:r w:rsidRPr="5CEF00C4">
        <w:rPr>
          <w:rFonts w:eastAsia="Arial Narrow" w:cs="Arial Narrow"/>
          <w:sz w:val="24"/>
          <w:szCs w:val="24"/>
        </w:rPr>
        <w:t xml:space="preserve">una consultoría para desarrollar la </w:t>
      </w:r>
      <w:r w:rsidRPr="5CEF00C4">
        <w:rPr>
          <w:rFonts w:eastAsia="Arial Narrow" w:cs="Arial Narrow"/>
          <w:b/>
          <w:sz w:val="24"/>
          <w:szCs w:val="24"/>
          <w:u w:val="single"/>
        </w:rPr>
        <w:t>Etapa 1 “</w:t>
      </w:r>
      <w:r w:rsidRPr="5CEF00C4">
        <w:rPr>
          <w:rFonts w:eastAsia="Calibri"/>
          <w:b/>
          <w:sz w:val="24"/>
          <w:szCs w:val="24"/>
          <w:u w:val="single"/>
        </w:rPr>
        <w:t>Desarrollo y pruebas</w:t>
      </w:r>
      <w:r w:rsidRPr="5CEF00C4">
        <w:rPr>
          <w:rFonts w:eastAsia="Arial Narrow" w:cs="Arial Narrow"/>
          <w:b/>
          <w:sz w:val="24"/>
          <w:szCs w:val="24"/>
          <w:u w:val="single"/>
        </w:rPr>
        <w:t xml:space="preserve"> que se realizarán en el año 2022”</w:t>
      </w:r>
      <w:r w:rsidRPr="5CEF00C4">
        <w:rPr>
          <w:rFonts w:eastAsia="Arial Narrow" w:cs="Arial Narrow"/>
          <w:sz w:val="24"/>
          <w:szCs w:val="24"/>
          <w:u w:val="single"/>
        </w:rPr>
        <w:t>.</w:t>
      </w:r>
      <w:r w:rsidRPr="5CEF00C4">
        <w:rPr>
          <w:rFonts w:eastAsia="Arial Narrow" w:cs="Arial Narrow"/>
          <w:sz w:val="24"/>
          <w:szCs w:val="24"/>
        </w:rPr>
        <w:t xml:space="preserve"> </w:t>
      </w:r>
    </w:p>
    <w:p w14:paraId="125B57B0" w14:textId="43EE269F" w:rsidR="5CEF00C4" w:rsidRDefault="5CEF00C4" w:rsidP="5CEF00C4">
      <w:pPr>
        <w:ind w:hanging="90"/>
        <w:rPr>
          <w:rFonts w:eastAsia="Arial Narrow" w:cs="Arial Narrow"/>
          <w:sz w:val="24"/>
          <w:szCs w:val="24"/>
        </w:rPr>
      </w:pPr>
    </w:p>
    <w:p w14:paraId="6DB05404" w14:textId="738BBFBE" w:rsidR="0093400C" w:rsidRDefault="0093400C" w:rsidP="5CEF00C4">
      <w:pPr>
        <w:ind w:hanging="90"/>
        <w:rPr>
          <w:rFonts w:eastAsia="Arial Narrow" w:cs="Arial Narrow"/>
          <w:sz w:val="24"/>
          <w:szCs w:val="24"/>
        </w:rPr>
      </w:pPr>
      <w:r w:rsidRPr="5CEF00C4">
        <w:rPr>
          <w:rFonts w:eastAsia="Arial Narrow" w:cs="Arial Narrow"/>
          <w:sz w:val="24"/>
          <w:szCs w:val="24"/>
        </w:rPr>
        <w:t xml:space="preserve"> De otra parte y c</w:t>
      </w:r>
      <w:r w:rsidR="00CC4A13" w:rsidRPr="5CEF00C4">
        <w:rPr>
          <w:rFonts w:eastAsia="Arial Narrow" w:cs="Arial Narrow"/>
          <w:sz w:val="24"/>
          <w:szCs w:val="24"/>
        </w:rPr>
        <w:t xml:space="preserve">on el fin de adelantar la </w:t>
      </w:r>
      <w:r w:rsidR="00CC4A13" w:rsidRPr="5CEF00C4">
        <w:rPr>
          <w:rFonts w:eastAsia="Arial Narrow" w:cs="Arial Narrow"/>
          <w:sz w:val="24"/>
          <w:szCs w:val="24"/>
          <w:u w:val="single"/>
        </w:rPr>
        <w:t>Etapa 2 “</w:t>
      </w:r>
      <w:r w:rsidR="00CC4A13" w:rsidRPr="5CEF00C4">
        <w:rPr>
          <w:rFonts w:eastAsia="Calibri"/>
          <w:sz w:val="24"/>
          <w:szCs w:val="24"/>
          <w:u w:val="single"/>
        </w:rPr>
        <w:t>Desarrollo, pruebas y puesta en producción</w:t>
      </w:r>
      <w:r w:rsidR="00CC4A13" w:rsidRPr="5CEF00C4">
        <w:rPr>
          <w:rFonts w:eastAsia="Calibri"/>
          <w:sz w:val="24"/>
          <w:szCs w:val="24"/>
        </w:rPr>
        <w:t xml:space="preserve"> que se realizarán en el 2023 (Siguientes módulos)” el Ministerio del Trabajo </w:t>
      </w:r>
      <w:r w:rsidR="00CC4A13" w:rsidRPr="5CEF00C4">
        <w:rPr>
          <w:rFonts w:eastAsia="Arial Narrow" w:cs="Arial Narrow"/>
          <w:sz w:val="24"/>
          <w:szCs w:val="24"/>
        </w:rPr>
        <w:t xml:space="preserve">podrá </w:t>
      </w:r>
      <w:r w:rsidR="00CC4A13" w:rsidRPr="5CEF00C4">
        <w:rPr>
          <w:rFonts w:eastAsia="Arial Narrow" w:cs="Arial Narrow"/>
          <w:b/>
          <w:sz w:val="24"/>
          <w:szCs w:val="24"/>
          <w:u w:val="single"/>
        </w:rPr>
        <w:t>eventualmente</w:t>
      </w:r>
      <w:r w:rsidR="00CC4A13" w:rsidRPr="5CEF00C4">
        <w:rPr>
          <w:rFonts w:eastAsia="Arial Narrow" w:cs="Arial Narrow"/>
          <w:sz w:val="24"/>
          <w:szCs w:val="24"/>
        </w:rPr>
        <w:t>, aplicar la norma establecida en el artículo 2.8.1.7.1.1. del Decreto 1068 de 2015 (Autorizaciones de Vigencias Futuras Ordinarias en Ejecución de Contratos), o aplicar la cláusula de continuidad del servicio consagrada en las políticas para la selección y contratación de consultores financiados por el Banco Interamericano de Desarrollo (BID) GN-2350-15 para ejecutar durante el 2023 la Etapa 2 de “</w:t>
      </w:r>
      <w:r w:rsidR="00CC4A13" w:rsidRPr="5CEF00C4">
        <w:rPr>
          <w:rFonts w:eastAsia="Calibri"/>
          <w:sz w:val="24"/>
          <w:szCs w:val="24"/>
        </w:rPr>
        <w:t>Desarrollo, pruebas y puesta en producción</w:t>
      </w:r>
      <w:r w:rsidR="00CC4A13" w:rsidRPr="5CEF00C4">
        <w:rPr>
          <w:rFonts w:eastAsia="Arial Narrow" w:cs="Arial Narrow"/>
          <w:sz w:val="24"/>
          <w:szCs w:val="24"/>
        </w:rPr>
        <w:t xml:space="preserve">” de los módulos restantes del nuevo sistema del servicio público de empleo. </w:t>
      </w:r>
    </w:p>
    <w:p w14:paraId="5EA69FDD" w14:textId="7069D3FA" w:rsidR="5CEF00C4" w:rsidRDefault="5CEF00C4" w:rsidP="5CEF00C4">
      <w:pPr>
        <w:ind w:hanging="90"/>
        <w:rPr>
          <w:rFonts w:eastAsia="Arial Narrow" w:cs="Arial Narrow"/>
          <w:sz w:val="24"/>
          <w:szCs w:val="24"/>
        </w:rPr>
      </w:pPr>
    </w:p>
    <w:p w14:paraId="3EA52118" w14:textId="3F83004F" w:rsidR="00CC4A13" w:rsidRDefault="0093400C" w:rsidP="5CEF00C4">
      <w:pPr>
        <w:ind w:hanging="90"/>
        <w:rPr>
          <w:rFonts w:eastAsia="Arial Narrow" w:cs="Arial Narrow"/>
          <w:sz w:val="24"/>
          <w:szCs w:val="24"/>
        </w:rPr>
      </w:pPr>
      <w:r w:rsidRPr="5CEF00C4">
        <w:rPr>
          <w:rFonts w:eastAsia="Arial Narrow" w:cs="Arial Narrow"/>
          <w:sz w:val="24"/>
          <w:szCs w:val="24"/>
        </w:rPr>
        <w:t xml:space="preserve"> Lo anterior, sujeto a ejecución satisfactoria de la Etapa 1 y de acuerdo con los procedimientos establecidos para la contratación de conformidad con las políticas antes mencionadas.</w:t>
      </w:r>
    </w:p>
    <w:p w14:paraId="5FF376C0" w14:textId="77777777" w:rsidR="00CC4A13" w:rsidRPr="00B760E2" w:rsidRDefault="00CC4A13" w:rsidP="5CEF00C4">
      <w:pPr>
        <w:pStyle w:val="Titulo3"/>
        <w:numPr>
          <w:ilvl w:val="1"/>
          <w:numId w:val="0"/>
        </w:numPr>
        <w:spacing w:after="60"/>
        <w:ind w:hanging="90"/>
        <w:rPr>
          <w:rFonts w:ascii="Arial Narrow" w:eastAsiaTheme="minorEastAsia" w:hAnsi="Arial Narrow" w:cstheme="minorBidi"/>
          <w:lang w:val="es-ES"/>
        </w:rPr>
      </w:pPr>
    </w:p>
    <w:bookmarkEnd w:id="1"/>
    <w:p w14:paraId="466C6CA8" w14:textId="2BFB28EB" w:rsidR="00CC4A13" w:rsidRPr="00B760E2" w:rsidRDefault="00CC4A13" w:rsidP="5CEF00C4">
      <w:pPr>
        <w:pStyle w:val="Titulo3"/>
        <w:numPr>
          <w:ilvl w:val="1"/>
          <w:numId w:val="0"/>
        </w:numPr>
        <w:spacing w:after="60"/>
        <w:ind w:hanging="90"/>
        <w:rPr>
          <w:rFonts w:ascii="Arial Narrow" w:eastAsiaTheme="minorEastAsia" w:hAnsi="Arial Narrow" w:cstheme="minorBidi"/>
          <w:lang w:val="es-ES"/>
        </w:rPr>
      </w:pPr>
      <w:r w:rsidRPr="5CEF00C4">
        <w:rPr>
          <w:rFonts w:ascii="Arial Narrow" w:eastAsiaTheme="minorEastAsia" w:hAnsi="Arial Narrow" w:cstheme="minorBidi"/>
          <w:lang w:val="es-ES"/>
        </w:rPr>
        <w:t xml:space="preserve"> De acuerdo con el enunciado general del proyecto, el alcance del contrato de la Etapa 1 que se suscriba estará enmarcado dentro de la siguiente definición:</w:t>
      </w:r>
    </w:p>
    <w:p w14:paraId="05A5AEDF" w14:textId="77777777" w:rsidR="00CC4A13" w:rsidRPr="00B760E2" w:rsidRDefault="00CC4A13" w:rsidP="00CC4A13">
      <w:pPr>
        <w:widowControl w:val="0"/>
        <w:contextualSpacing/>
        <w:rPr>
          <w:rFonts w:eastAsia="Arial Narrow" w:cs="Arial Narrow"/>
          <w:color w:val="000000" w:themeColor="text1"/>
          <w:sz w:val="24"/>
        </w:rPr>
      </w:pPr>
    </w:p>
    <w:p w14:paraId="40325769" w14:textId="0BCE79F2" w:rsidR="00CC4A13" w:rsidRPr="00B760E2" w:rsidRDefault="00CC4A13" w:rsidP="5CEF00C4">
      <w:pPr>
        <w:widowControl w:val="0"/>
        <w:contextualSpacing/>
        <w:rPr>
          <w:rFonts w:eastAsia="Arial Narrow" w:cs="Arial Narrow"/>
          <w:color w:val="000000" w:themeColor="text1"/>
          <w:sz w:val="24"/>
          <w:szCs w:val="24"/>
        </w:rPr>
      </w:pPr>
      <w:r w:rsidRPr="5CEF00C4">
        <w:rPr>
          <w:rFonts w:eastAsia="Arial Narrow" w:cs="Arial Narrow"/>
          <w:b/>
          <w:color w:val="000000" w:themeColor="text1"/>
          <w:sz w:val="24"/>
          <w:szCs w:val="24"/>
        </w:rPr>
        <w:t>“Etapa 1,</w:t>
      </w:r>
      <w:r w:rsidRPr="5CEF00C4">
        <w:rPr>
          <w:rFonts w:eastAsia="Arial Narrow" w:cs="Arial Narrow"/>
          <w:color w:val="000000" w:themeColor="text1"/>
          <w:sz w:val="24"/>
          <w:szCs w:val="24"/>
        </w:rPr>
        <w:t xml:space="preserve"> contempla el siguiente alcance que se deriva del objeto general de la consultoría en cuanto a realizar servicios de desarrollo y pruebas del nuevo sistema de información del servicio público de empleo:</w:t>
      </w:r>
    </w:p>
    <w:p w14:paraId="66502C09" w14:textId="77777777" w:rsidR="00CC4A13" w:rsidRPr="00B760E2" w:rsidRDefault="00CC4A13" w:rsidP="00CC4A13">
      <w:pPr>
        <w:widowControl w:val="0"/>
        <w:contextualSpacing/>
        <w:rPr>
          <w:rFonts w:eastAsia="Arial Narrow" w:cs="Arial Narrow"/>
          <w:color w:val="000000" w:themeColor="text1"/>
          <w:sz w:val="24"/>
        </w:rPr>
      </w:pPr>
    </w:p>
    <w:p w14:paraId="2CB64DC1" w14:textId="77777777" w:rsidR="00CC4A13" w:rsidRPr="00B760E2" w:rsidRDefault="00CC4A13" w:rsidP="00CC4A13">
      <w:pPr>
        <w:widowControl w:val="0"/>
        <w:contextualSpacing/>
        <w:rPr>
          <w:rFonts w:eastAsia="Arial Narrow" w:cs="Arial Narrow"/>
          <w:color w:val="000000" w:themeColor="text1"/>
          <w:sz w:val="24"/>
        </w:rPr>
      </w:pPr>
      <w:r w:rsidRPr="00B760E2">
        <w:rPr>
          <w:rFonts w:eastAsia="Arial Narrow" w:cs="Arial Narrow"/>
          <w:color w:val="000000" w:themeColor="text1"/>
          <w:sz w:val="24"/>
        </w:rPr>
        <w:t>• Inicia con el desarrollo de los primeros módulos del portal con formularios e interfaz de registro para cargar histórico de hojas de vida y vacantes</w:t>
      </w:r>
      <w:r>
        <w:rPr>
          <w:rFonts w:eastAsia="Arial Narrow" w:cs="Arial Narrow"/>
          <w:color w:val="000000" w:themeColor="text1"/>
          <w:sz w:val="24"/>
        </w:rPr>
        <w:t>,</w:t>
      </w:r>
      <w:r w:rsidRPr="00B760E2">
        <w:rPr>
          <w:rFonts w:eastAsia="Arial Narrow" w:cs="Arial Narrow"/>
          <w:color w:val="000000" w:themeColor="text1"/>
          <w:sz w:val="24"/>
        </w:rPr>
        <w:t xml:space="preserve"> para que en la segunda </w:t>
      </w:r>
      <w:r>
        <w:rPr>
          <w:rFonts w:eastAsia="Arial Narrow" w:cs="Arial Narrow"/>
          <w:color w:val="000000" w:themeColor="text1"/>
          <w:sz w:val="24"/>
        </w:rPr>
        <w:t>E</w:t>
      </w:r>
      <w:r w:rsidRPr="00B760E2">
        <w:rPr>
          <w:rFonts w:eastAsia="Arial Narrow" w:cs="Arial Narrow"/>
          <w:color w:val="000000" w:themeColor="text1"/>
          <w:sz w:val="24"/>
        </w:rPr>
        <w:t xml:space="preserve">tapa se realice un emparejamiento en doble vía en ambiente de pruebas y generar identificación inicial de brechas. </w:t>
      </w:r>
    </w:p>
    <w:p w14:paraId="68D1C1F3" w14:textId="77777777" w:rsidR="00CC4A13" w:rsidRPr="00B760E2" w:rsidRDefault="00CC4A13" w:rsidP="00CC4A13">
      <w:pPr>
        <w:widowControl w:val="0"/>
        <w:contextualSpacing/>
        <w:rPr>
          <w:rFonts w:eastAsia="Arial Narrow" w:cs="Arial Narrow"/>
          <w:color w:val="000000" w:themeColor="text1"/>
          <w:sz w:val="24"/>
        </w:rPr>
      </w:pPr>
    </w:p>
    <w:p w14:paraId="520A6323" w14:textId="77777777" w:rsidR="00CC4A13" w:rsidRPr="00B760E2" w:rsidRDefault="00CC4A13" w:rsidP="00CC4A13">
      <w:pPr>
        <w:widowControl w:val="0"/>
        <w:contextualSpacing/>
        <w:rPr>
          <w:rFonts w:eastAsiaTheme="minorEastAsia" w:cstheme="minorBidi"/>
          <w:sz w:val="24"/>
          <w:lang w:val="es-ES"/>
        </w:rPr>
      </w:pPr>
      <w:r w:rsidRPr="00B760E2">
        <w:rPr>
          <w:rFonts w:eastAsia="Arial Narrow" w:cs="Arial Narrow"/>
          <w:color w:val="000000" w:themeColor="text1"/>
          <w:sz w:val="24"/>
        </w:rPr>
        <w:t xml:space="preserve">• En esta </w:t>
      </w:r>
      <w:r>
        <w:rPr>
          <w:rFonts w:eastAsia="Arial Narrow" w:cs="Arial Narrow"/>
          <w:color w:val="000000" w:themeColor="text1"/>
          <w:sz w:val="24"/>
        </w:rPr>
        <w:t>E</w:t>
      </w:r>
      <w:r w:rsidRPr="00B760E2">
        <w:rPr>
          <w:rFonts w:eastAsia="Arial Narrow" w:cs="Arial Narrow"/>
          <w:color w:val="000000" w:themeColor="text1"/>
          <w:sz w:val="24"/>
        </w:rPr>
        <w:t>tapa</w:t>
      </w:r>
      <w:r>
        <w:rPr>
          <w:rFonts w:eastAsia="Arial Narrow" w:cs="Arial Narrow"/>
          <w:color w:val="000000" w:themeColor="text1"/>
          <w:sz w:val="24"/>
        </w:rPr>
        <w:t xml:space="preserve"> 1</w:t>
      </w:r>
      <w:r w:rsidRPr="00B760E2">
        <w:rPr>
          <w:rFonts w:eastAsia="Arial Narrow" w:cs="Arial Narrow"/>
          <w:color w:val="000000" w:themeColor="text1"/>
          <w:sz w:val="24"/>
        </w:rPr>
        <w:t xml:space="preserve"> se realizarán desarrollos iniciales de interoperabilidad del módulo de registro que requiere integración con la Registraduría Nacional del Estado Civil (autenticación en el registro) y con la CUOC (vacantes)”. </w:t>
      </w:r>
    </w:p>
    <w:p w14:paraId="738A2A13" w14:textId="77777777" w:rsidR="00CC4A13" w:rsidRPr="00CC08E1" w:rsidRDefault="00CC4A13" w:rsidP="00CC4A13">
      <w:pPr>
        <w:rPr>
          <w:rFonts w:cs="Calibri"/>
          <w:lang w:val="es-ES_tradnl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CC4A13" w:rsidRPr="00CC08E1" w14:paraId="590706A9" w14:textId="77777777" w:rsidTr="0080488A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1E7B" w14:textId="77777777" w:rsidR="00CC4A13" w:rsidRPr="00CC08E1" w:rsidRDefault="00CC4A13" w:rsidP="0080488A">
            <w:pPr>
              <w:jc w:val="center"/>
              <w:rPr>
                <w:rFonts w:cs="Arial"/>
                <w:b/>
                <w:bCs w:val="0"/>
                <w:lang w:eastAsia="es-CO"/>
              </w:rPr>
            </w:pPr>
          </w:p>
        </w:tc>
      </w:tr>
      <w:tr w:rsidR="005E0ED0" w:rsidRPr="00CC08E1" w14:paraId="7D7B0AED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E42B" w14:textId="5CF9F240" w:rsidR="005E0ED0" w:rsidRPr="00CC08E1" w:rsidRDefault="005E0ED0" w:rsidP="00B6176B">
            <w:pPr>
              <w:jc w:val="center"/>
              <w:rPr>
                <w:rFonts w:cs="Arial"/>
                <w:b/>
                <w:bCs w:val="0"/>
                <w:lang w:eastAsia="es-CO"/>
              </w:rPr>
            </w:pPr>
            <w:r>
              <w:rPr>
                <w:rFonts w:cs="Calibri"/>
                <w:lang w:val="es-ES_tradnl"/>
              </w:rPr>
              <w:lastRenderedPageBreak/>
              <w:br w:type="page"/>
            </w:r>
            <w:r>
              <w:rPr>
                <w:rFonts w:cs="Arial"/>
                <w:b/>
                <w:bCs w:val="0"/>
                <w:lang w:eastAsia="es-CO"/>
              </w:rPr>
              <w:t xml:space="preserve">ANEXO </w:t>
            </w:r>
            <w:r w:rsidR="00B6176B">
              <w:rPr>
                <w:rFonts w:cs="Arial"/>
                <w:b/>
                <w:bCs w:val="0"/>
                <w:lang w:eastAsia="es-CO"/>
              </w:rPr>
              <w:t>1</w:t>
            </w:r>
          </w:p>
        </w:tc>
      </w:tr>
      <w:tr w:rsidR="005E0ED0" w:rsidRPr="00CC08E1" w14:paraId="0167087C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6F9" w14:textId="77777777" w:rsidR="005E0ED0" w:rsidRPr="00CC08E1" w:rsidRDefault="005E0ED0" w:rsidP="00EC580E">
            <w:pPr>
              <w:jc w:val="center"/>
              <w:rPr>
                <w:rFonts w:cs="Arial"/>
                <w:b/>
                <w:bCs w:val="0"/>
                <w:lang w:eastAsia="es-CO"/>
              </w:rPr>
            </w:pPr>
            <w:r w:rsidRPr="00CC08E1">
              <w:rPr>
                <w:rFonts w:cs="Arial"/>
                <w:b/>
                <w:bCs w:val="0"/>
                <w:lang w:eastAsia="es-CO"/>
              </w:rPr>
              <w:t>CARTA DE MANIFESTACIÓN DE INTERÉS</w:t>
            </w:r>
          </w:p>
        </w:tc>
      </w:tr>
      <w:tr w:rsidR="005E0ED0" w:rsidRPr="00CC08E1" w14:paraId="3C79963D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4CD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5CAE37CB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CDE" w14:textId="77777777" w:rsidR="005E0ED0" w:rsidRPr="00163592" w:rsidRDefault="005E0ED0" w:rsidP="00EC580E">
            <w:pPr>
              <w:rPr>
                <w:rFonts w:cs="Arial"/>
                <w:lang w:eastAsia="es-CO"/>
              </w:rPr>
            </w:pPr>
            <w:r w:rsidRPr="00163592">
              <w:rPr>
                <w:rFonts w:cs="Arial"/>
                <w:lang w:eastAsia="es-CO"/>
              </w:rPr>
              <w:t xml:space="preserve">Ciudad, </w:t>
            </w:r>
            <w:proofErr w:type="spellStart"/>
            <w:r w:rsidRPr="00163592">
              <w:rPr>
                <w:rFonts w:cs="Arial"/>
                <w:i/>
                <w:lang w:eastAsia="es-CO"/>
              </w:rPr>
              <w:t>dd</w:t>
            </w:r>
            <w:proofErr w:type="spellEnd"/>
            <w:r w:rsidRPr="00163592">
              <w:rPr>
                <w:rFonts w:cs="Arial"/>
                <w:i/>
                <w:lang w:eastAsia="es-CO"/>
              </w:rPr>
              <w:t>/mm/</w:t>
            </w:r>
            <w:proofErr w:type="spellStart"/>
            <w:r w:rsidRPr="00163592">
              <w:rPr>
                <w:rFonts w:cs="Arial"/>
                <w:i/>
                <w:lang w:eastAsia="es-CO"/>
              </w:rPr>
              <w:t>aa</w:t>
            </w:r>
            <w:proofErr w:type="spellEnd"/>
          </w:p>
        </w:tc>
      </w:tr>
      <w:tr w:rsidR="005E0ED0" w:rsidRPr="00CC08E1" w14:paraId="56489A29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EA4" w14:textId="77777777" w:rsidR="005E0ED0" w:rsidRPr="00163592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023C850D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F5E7" w14:textId="77777777" w:rsidR="005E0ED0" w:rsidRPr="00163592" w:rsidRDefault="005E0ED0" w:rsidP="00EC580E">
            <w:pPr>
              <w:rPr>
                <w:rFonts w:cs="Arial"/>
                <w:lang w:eastAsia="es-CO"/>
              </w:rPr>
            </w:pPr>
            <w:proofErr w:type="gramStart"/>
            <w:r w:rsidRPr="00163592">
              <w:rPr>
                <w:rFonts w:cs="Arial"/>
                <w:lang w:eastAsia="es-CO"/>
              </w:rPr>
              <w:t>A:…</w:t>
            </w:r>
            <w:proofErr w:type="gramEnd"/>
            <w:r w:rsidRPr="00163592">
              <w:rPr>
                <w:rFonts w:cs="Arial"/>
                <w:lang w:eastAsia="es-CO"/>
              </w:rPr>
              <w:t>….</w:t>
            </w:r>
          </w:p>
        </w:tc>
      </w:tr>
      <w:tr w:rsidR="005E0ED0" w:rsidRPr="00CC08E1" w14:paraId="44506D44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E6F0" w14:textId="77777777" w:rsidR="005E0ED0" w:rsidRPr="00163592" w:rsidRDefault="005E0ED0" w:rsidP="00EC580E">
            <w:pPr>
              <w:rPr>
                <w:rFonts w:cs="Arial"/>
                <w:b/>
                <w:bCs w:val="0"/>
                <w:lang w:eastAsia="es-CO"/>
              </w:rPr>
            </w:pPr>
          </w:p>
        </w:tc>
      </w:tr>
      <w:tr w:rsidR="005E0ED0" w:rsidRPr="00CC08E1" w14:paraId="2871BAC6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1B2" w14:textId="77777777" w:rsidR="005E0ED0" w:rsidRPr="00163592" w:rsidRDefault="005E0ED0" w:rsidP="00EC580E">
            <w:pPr>
              <w:rPr>
                <w:rFonts w:cs="Arial"/>
                <w:lang w:eastAsia="es-CO"/>
              </w:rPr>
            </w:pPr>
            <w:r w:rsidRPr="00163592">
              <w:rPr>
                <w:rFonts w:cs="Arial"/>
                <w:lang w:eastAsia="es-CO"/>
              </w:rPr>
              <w:t>Señoras/Señores:</w:t>
            </w:r>
          </w:p>
        </w:tc>
      </w:tr>
      <w:tr w:rsidR="005E0ED0" w:rsidRPr="00CC08E1" w14:paraId="438DD98E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0FE" w14:textId="77777777" w:rsidR="005E0ED0" w:rsidRPr="00163592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2FF25CCF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E8CA" w14:textId="24630406" w:rsidR="005E0ED0" w:rsidRPr="00163592" w:rsidRDefault="005E0ED0" w:rsidP="00492145">
            <w:pPr>
              <w:rPr>
                <w:rFonts w:cs="Arial"/>
                <w:lang w:eastAsia="es-CO"/>
              </w:rPr>
            </w:pPr>
            <w:r w:rsidRPr="00163592">
              <w:rPr>
                <w:rFonts w:cs="Arial"/>
                <w:lang w:eastAsia="es-CO"/>
              </w:rPr>
              <w:t>El abajo firmante, legalmente autorizado para actuar en nombre de la firma “……”, expreso el interés en prestar los siguientes servicios</w:t>
            </w:r>
            <w:r w:rsidR="21B497E1" w:rsidRPr="00163592">
              <w:rPr>
                <w:rFonts w:cs="Arial"/>
                <w:lang w:eastAsia="es-CO"/>
              </w:rPr>
              <w:t xml:space="preserve"> para:</w:t>
            </w:r>
            <w:r w:rsidRPr="00163592">
              <w:rPr>
                <w:rFonts w:cs="Arial"/>
                <w:lang w:eastAsia="es-CO"/>
              </w:rPr>
              <w:t xml:space="preserve"> </w:t>
            </w:r>
            <w:r w:rsidR="4BA6BE21" w:rsidRPr="00163592">
              <w:t>“</w:t>
            </w:r>
            <w:r w:rsidR="4BA6BE21" w:rsidRPr="00163592">
              <w:rPr>
                <w:rStyle w:val="normaltextrun"/>
                <w:rFonts w:cs="Segoe UI"/>
                <w:b/>
              </w:rPr>
              <w:t>PRESTAR SERVICIOS DE DESARROLLO, PRUEBAS Y PUESTA EN PRODUCCIÓN DEL NUEVO SISTEMA DE INFORMACIÓN DEL SERVICIO PÚBLICO DE EMPLEO</w:t>
            </w:r>
            <w:r w:rsidR="21B497E1" w:rsidRPr="00163592">
              <w:rPr>
                <w:b/>
              </w:rPr>
              <w:t>”</w:t>
            </w:r>
            <w:r w:rsidRPr="00163592">
              <w:rPr>
                <w:rFonts w:cs="Arial"/>
                <w:lang w:eastAsia="es-CO"/>
              </w:rPr>
              <w:t xml:space="preserve"> </w:t>
            </w:r>
          </w:p>
        </w:tc>
      </w:tr>
      <w:tr w:rsidR="005E0ED0" w:rsidRPr="00CC08E1" w14:paraId="1C193BAE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ED4" w14:textId="0AB9144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5CEF00C4">
              <w:rPr>
                <w:rFonts w:cs="Arial"/>
                <w:lang w:eastAsia="es-CO"/>
              </w:rPr>
              <w:t>Esta manifestación de interés no implica ningún compromiso contractual.</w:t>
            </w:r>
          </w:p>
        </w:tc>
      </w:tr>
      <w:tr w:rsidR="005E0ED0" w:rsidRPr="00CC08E1" w14:paraId="7357E08F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52B0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1FEC0683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B7C0" w14:textId="56F4EBD3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Para el efecto declaro, que estoy debidamente facultado para firmar la manifestación de</w:t>
            </w:r>
            <w:r w:rsidR="002E4DE8">
              <w:rPr>
                <w:rFonts w:cs="Arial"/>
                <w:lang w:eastAsia="es-CO"/>
              </w:rPr>
              <w:t xml:space="preserve"> Interés</w:t>
            </w:r>
            <w:r w:rsidRPr="00CC08E1">
              <w:rPr>
                <w:rFonts w:cs="Arial"/>
                <w:lang w:eastAsia="es-CO"/>
              </w:rPr>
              <w:t xml:space="preserve"> </w:t>
            </w:r>
          </w:p>
        </w:tc>
      </w:tr>
      <w:tr w:rsidR="005E0ED0" w:rsidRPr="00CC08E1" w14:paraId="0DC90DBD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8730" w14:textId="28F36701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04C74E17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C234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6A390777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BF2" w14:textId="52DE6E90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 xml:space="preserve">Autorizamos expresamente a </w:t>
            </w:r>
            <w:r>
              <w:rPr>
                <w:rFonts w:cs="Arial"/>
                <w:lang w:eastAsia="es-CO"/>
              </w:rPr>
              <w:t>la Unidad Ejecutora del Préstamo BID</w:t>
            </w:r>
            <w:r w:rsidR="00B6176B">
              <w:rPr>
                <w:rFonts w:cs="Arial"/>
                <w:lang w:eastAsia="es-CO"/>
              </w:rPr>
              <w:t xml:space="preserve"> </w:t>
            </w:r>
            <w:r w:rsidR="00B6176B" w:rsidRPr="00BC02A7">
              <w:t>Contrato de Préstamo BID No. 4934/OC-CO y los convenios de financiamiento no reembolsables No. 4935/GR-CO y No. GRT/CF-17823-CO</w:t>
            </w:r>
            <w:r>
              <w:rPr>
                <w:rFonts w:cs="Arial"/>
                <w:lang w:eastAsia="es-CO"/>
              </w:rPr>
              <w:t xml:space="preserve"> </w:t>
            </w:r>
            <w:r w:rsidRPr="00CC08E1">
              <w:rPr>
                <w:rFonts w:cs="Arial"/>
                <w:bCs w:val="0"/>
                <w:lang w:eastAsia="es-CO"/>
              </w:rPr>
              <w:t>a verificar toda la información incluida en ella.</w:t>
            </w:r>
          </w:p>
        </w:tc>
      </w:tr>
      <w:tr w:rsidR="005E0ED0" w:rsidRPr="00CC08E1" w14:paraId="41876384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5771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119D3D70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9427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466979FF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BE0A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Atentamente,</w:t>
            </w:r>
          </w:p>
        </w:tc>
      </w:tr>
      <w:tr w:rsidR="005E0ED0" w:rsidRPr="00CC08E1" w14:paraId="751488BD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452B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29B278B9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C042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Nombre de la firma:</w:t>
            </w:r>
          </w:p>
        </w:tc>
      </w:tr>
      <w:tr w:rsidR="005E0ED0" w:rsidRPr="00CC08E1" w14:paraId="03178269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564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Nombre del Representante Legal:</w:t>
            </w:r>
          </w:p>
        </w:tc>
      </w:tr>
      <w:tr w:rsidR="005E0ED0" w:rsidRPr="00CC08E1" w14:paraId="7392E83C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AAE5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Dirección de correo:</w:t>
            </w:r>
          </w:p>
        </w:tc>
      </w:tr>
      <w:tr w:rsidR="005E0ED0" w:rsidRPr="00CC08E1" w14:paraId="7FFF8F85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3CDB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Correo electrónico:</w:t>
            </w:r>
          </w:p>
        </w:tc>
      </w:tr>
      <w:tr w:rsidR="005E0ED0" w:rsidRPr="00CC08E1" w14:paraId="383ACAC1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C16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Telefax:</w:t>
            </w:r>
          </w:p>
        </w:tc>
      </w:tr>
      <w:tr w:rsidR="005E0ED0" w:rsidRPr="00CC08E1" w14:paraId="6EFDB7C9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1E2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Ciudad y país:</w:t>
            </w:r>
          </w:p>
        </w:tc>
      </w:tr>
      <w:tr w:rsidR="005E0ED0" w:rsidRPr="00CC08E1" w14:paraId="2274F404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42F1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</w:p>
        </w:tc>
      </w:tr>
      <w:tr w:rsidR="005E0ED0" w:rsidRPr="00CC08E1" w14:paraId="5B196290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F678" w14:textId="77777777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00CC08E1">
              <w:rPr>
                <w:rFonts w:cs="Arial"/>
                <w:lang w:eastAsia="es-CO"/>
              </w:rPr>
              <w:t>________________________________________</w:t>
            </w:r>
          </w:p>
        </w:tc>
      </w:tr>
      <w:tr w:rsidR="005E0ED0" w:rsidRPr="00CC08E1" w14:paraId="756A0F40" w14:textId="77777777" w:rsidTr="5CEF00C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9A6" w14:textId="06F2B48C" w:rsidR="005E0ED0" w:rsidRPr="00CC08E1" w:rsidRDefault="005E0ED0" w:rsidP="00EC580E">
            <w:pPr>
              <w:rPr>
                <w:rFonts w:cs="Arial"/>
                <w:lang w:eastAsia="es-CO"/>
              </w:rPr>
            </w:pPr>
            <w:r w:rsidRPr="5CEF00C4">
              <w:rPr>
                <w:rFonts w:cs="Arial"/>
                <w:lang w:eastAsia="es-CO"/>
              </w:rPr>
              <w:t>Firma del Representante Legal, Sr./Sra.</w:t>
            </w:r>
            <w:proofErr w:type="gramStart"/>
            <w:r w:rsidRPr="5CEF00C4">
              <w:rPr>
                <w:rFonts w:cs="Arial"/>
                <w:lang w:eastAsia="es-CO"/>
              </w:rPr>
              <w:t xml:space="preserve"> </w:t>
            </w:r>
            <w:r w:rsidRPr="00163592">
              <w:rPr>
                <w:rFonts w:cs="Arial"/>
                <w:lang w:eastAsia="es-CO"/>
              </w:rPr>
              <w:t>….</w:t>
            </w:r>
            <w:proofErr w:type="gramEnd"/>
            <w:r w:rsidRPr="00163592">
              <w:rPr>
                <w:rFonts w:cs="Arial"/>
                <w:lang w:eastAsia="es-CO"/>
              </w:rPr>
              <w:t>.</w:t>
            </w:r>
          </w:p>
        </w:tc>
      </w:tr>
    </w:tbl>
    <w:p w14:paraId="52E909D4" w14:textId="46729A25" w:rsidR="002E4DE8" w:rsidRDefault="002E4DE8" w:rsidP="005E0ED0">
      <w:pPr>
        <w:jc w:val="center"/>
        <w:rPr>
          <w:rFonts w:cs="Calibri"/>
          <w:b/>
          <w:highlight w:val="yellow"/>
          <w:lang w:val="es-ES_tradnl"/>
        </w:rPr>
      </w:pPr>
    </w:p>
    <w:p w14:paraId="3590606C" w14:textId="7ECFE70C" w:rsidR="00962259" w:rsidRDefault="00962259" w:rsidP="005E0ED0">
      <w:pPr>
        <w:jc w:val="center"/>
        <w:rPr>
          <w:rFonts w:cs="Calibri"/>
          <w:b/>
          <w:highlight w:val="yellow"/>
          <w:lang w:val="es-ES_tradnl"/>
        </w:rPr>
      </w:pPr>
    </w:p>
    <w:p w14:paraId="08DFB312" w14:textId="08E568D3" w:rsidR="00962259" w:rsidRDefault="00962259" w:rsidP="005E0ED0">
      <w:pPr>
        <w:jc w:val="center"/>
        <w:rPr>
          <w:rFonts w:cs="Calibri"/>
          <w:b/>
          <w:highlight w:val="yellow"/>
          <w:lang w:val="es-ES_tradnl"/>
        </w:rPr>
      </w:pPr>
    </w:p>
    <w:p w14:paraId="63F30B5E" w14:textId="7E07EF22" w:rsidR="00962259" w:rsidRDefault="00962259" w:rsidP="005E0ED0">
      <w:pPr>
        <w:jc w:val="center"/>
        <w:rPr>
          <w:rFonts w:cs="Calibri"/>
          <w:b/>
          <w:highlight w:val="yellow"/>
          <w:lang w:val="es-ES_tradnl"/>
        </w:rPr>
      </w:pPr>
    </w:p>
    <w:p w14:paraId="116DF154" w14:textId="77777777" w:rsidR="00962259" w:rsidRDefault="00962259" w:rsidP="005E0ED0">
      <w:pPr>
        <w:jc w:val="center"/>
        <w:rPr>
          <w:rFonts w:cs="Calibri"/>
          <w:b/>
          <w:highlight w:val="yellow"/>
          <w:lang w:val="es-ES_tradnl"/>
        </w:rPr>
      </w:pPr>
    </w:p>
    <w:p w14:paraId="07458BF1" w14:textId="77777777" w:rsidR="00EF5FEA" w:rsidRDefault="00EF5FEA" w:rsidP="005E0ED0">
      <w:pPr>
        <w:jc w:val="center"/>
        <w:rPr>
          <w:rFonts w:cs="Calibri"/>
          <w:b/>
          <w:highlight w:val="yellow"/>
          <w:lang w:val="es-ES_tradnl"/>
        </w:rPr>
      </w:pPr>
    </w:p>
    <w:p w14:paraId="00D80476" w14:textId="4D29AD45" w:rsidR="005E0ED0" w:rsidRPr="00CC08E1" w:rsidRDefault="005E0ED0" w:rsidP="005E0ED0">
      <w:pPr>
        <w:jc w:val="center"/>
        <w:rPr>
          <w:rFonts w:cs="Calibri"/>
          <w:b/>
          <w:lang w:val="es-ES_tradnl"/>
        </w:rPr>
      </w:pPr>
      <w:r w:rsidRPr="00163592">
        <w:rPr>
          <w:rFonts w:cs="Calibri"/>
          <w:b/>
          <w:lang w:val="es-ES_tradnl"/>
        </w:rPr>
        <w:t xml:space="preserve">ANEXO </w:t>
      </w:r>
      <w:r w:rsidR="00B6176B" w:rsidRPr="00163592">
        <w:rPr>
          <w:rFonts w:cs="Calibri"/>
          <w:b/>
          <w:lang w:val="es-ES_tradnl"/>
        </w:rPr>
        <w:t>2</w:t>
      </w:r>
    </w:p>
    <w:p w14:paraId="7A2FE03B" w14:textId="51319965" w:rsidR="005E0ED0" w:rsidRPr="00CC08E1" w:rsidRDefault="005E0ED0" w:rsidP="005E0ED0">
      <w:pPr>
        <w:ind w:left="720"/>
        <w:jc w:val="center"/>
        <w:rPr>
          <w:rFonts w:cs="Calibri"/>
          <w:b/>
        </w:rPr>
      </w:pPr>
      <w:r>
        <w:rPr>
          <w:rFonts w:cs="Calibri"/>
          <w:b/>
        </w:rPr>
        <w:t xml:space="preserve">DATOS Y </w:t>
      </w:r>
      <w:r w:rsidRPr="00CC08E1">
        <w:rPr>
          <w:rFonts w:cs="Calibri"/>
          <w:b/>
        </w:rPr>
        <w:t>ANTECEDENTES</w:t>
      </w:r>
      <w:r>
        <w:rPr>
          <w:rFonts w:cs="Calibri"/>
          <w:b/>
        </w:rPr>
        <w:t xml:space="preserve"> </w:t>
      </w:r>
      <w:r w:rsidRPr="00CC08E1">
        <w:rPr>
          <w:rFonts w:cs="Calibri"/>
          <w:b/>
        </w:rPr>
        <w:t>GENERALES DE LA FIRMA</w:t>
      </w:r>
    </w:p>
    <w:p w14:paraId="19BA2E93" w14:textId="6E9BBF91" w:rsidR="005E0ED0" w:rsidRDefault="005E0ED0" w:rsidP="005E0ED0">
      <w:pPr>
        <w:ind w:left="720"/>
        <w:jc w:val="center"/>
        <w:rPr>
          <w:rFonts w:cs="Calibri"/>
          <w:b/>
        </w:rPr>
      </w:pPr>
    </w:p>
    <w:p w14:paraId="681110FD" w14:textId="77777777" w:rsidR="000C60B2" w:rsidRPr="00CC08E1" w:rsidRDefault="000C60B2" w:rsidP="005E0ED0">
      <w:pPr>
        <w:ind w:left="720"/>
        <w:jc w:val="center"/>
        <w:rPr>
          <w:rFonts w:cs="Calibri"/>
          <w:b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910"/>
      </w:tblGrid>
      <w:tr w:rsidR="005E0ED0" w:rsidRPr="00CC08E1" w14:paraId="18EA746A" w14:textId="77777777" w:rsidTr="00EC580E">
        <w:trPr>
          <w:trHeight w:val="33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97514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Nombre de la empresa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D322C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289B5425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0C359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NIT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31A0D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70A02ECF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C6BC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Dirección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01C72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7DFC30A9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09C88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Teléfon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1E572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15B7F4EE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3B31D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Correo electrónic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B32C9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4399BD9A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C12DF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Nombre representante legal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CC8A2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1ABD1120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B931C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  <w:lang w:val="es-ES_tradnl"/>
              </w:rPr>
              <w:t>Disponibilidad de personal que tenga los conocimientos pertinent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9507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6429AADF" w14:textId="77777777" w:rsidTr="00EC580E">
        <w:trPr>
          <w:trHeight w:val="330"/>
        </w:trPr>
        <w:tc>
          <w:tcPr>
            <w:tcW w:w="4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6BB76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Años de experiencia general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2789B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4CBBF4E5" w14:textId="77777777" w:rsidTr="00EC580E">
        <w:trPr>
          <w:trHeight w:val="22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8D21AD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Años de experiencia específica en proyectos similares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51BC92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  <w:r w:rsidRPr="00CC08E1">
              <w:rPr>
                <w:rFonts w:cs="Calibri"/>
              </w:rPr>
              <w:t> </w:t>
            </w:r>
          </w:p>
        </w:tc>
      </w:tr>
      <w:tr w:rsidR="005E0ED0" w:rsidRPr="00CC08E1" w14:paraId="6B375F25" w14:textId="77777777" w:rsidTr="00EC580E">
        <w:trPr>
          <w:trHeight w:val="1275"/>
        </w:trPr>
        <w:tc>
          <w:tcPr>
            <w:tcW w:w="4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D672" w14:textId="4D3F82F4" w:rsidR="005E0ED0" w:rsidRPr="001362FF" w:rsidRDefault="005E0ED0" w:rsidP="00EC580E">
            <w:pPr>
              <w:rPr>
                <w:rFonts w:cs="Calibri"/>
                <w:i/>
                <w:lang w:val="es-ES_tradnl"/>
              </w:rPr>
            </w:pPr>
            <w:r w:rsidRPr="00CC08E1">
              <w:rPr>
                <w:rFonts w:cs="Calibri"/>
                <w:lang w:val="es-ES_tradnl"/>
              </w:rPr>
              <w:t>Relación de anexos</w:t>
            </w:r>
            <w:r>
              <w:rPr>
                <w:rFonts w:cs="Calibri"/>
                <w:lang w:val="es-ES_tradnl"/>
              </w:rPr>
              <w:t xml:space="preserve"> </w:t>
            </w:r>
            <w:r w:rsidRPr="00163592">
              <w:rPr>
                <w:rFonts w:cs="Calibri"/>
                <w:lang w:val="es-ES_tradnl"/>
              </w:rPr>
              <w:t>(</w:t>
            </w:r>
            <w:r w:rsidRPr="00163592">
              <w:rPr>
                <w:rFonts w:cs="Calibri"/>
                <w:b/>
                <w:u w:val="single"/>
                <w:lang w:val="es-ES_tradnl"/>
              </w:rPr>
              <w:t>copias</w:t>
            </w:r>
            <w:r w:rsidRPr="00163592">
              <w:rPr>
                <w:rFonts w:cs="Calibri"/>
                <w:b/>
                <w:lang w:val="es-ES_tradnl"/>
              </w:rPr>
              <w:t xml:space="preserve"> </w:t>
            </w:r>
            <w:r w:rsidRPr="00163592">
              <w:rPr>
                <w:rFonts w:cs="Calibri"/>
                <w:b/>
                <w:u w:val="single"/>
                <w:lang w:val="es-ES_tradnl"/>
              </w:rPr>
              <w:t>simples</w:t>
            </w:r>
            <w:r w:rsidRPr="00163592">
              <w:rPr>
                <w:rFonts w:cs="Calibri"/>
                <w:lang w:val="es-ES_tradnl"/>
              </w:rPr>
              <w:t xml:space="preserve">) 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CAC7" w14:textId="3F7F9480" w:rsidR="005E0ED0" w:rsidRPr="00CC08E1" w:rsidRDefault="005E0ED0" w:rsidP="00EC580E">
            <w:pPr>
              <w:ind w:left="10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*</w:t>
            </w:r>
            <w:r w:rsidRPr="00CC08E1">
              <w:rPr>
                <w:rFonts w:cs="Calibri"/>
                <w:b/>
                <w:lang w:val="es-ES_tradnl"/>
              </w:rPr>
              <w:t>Folletos</w:t>
            </w:r>
            <w:r w:rsidRPr="00CC08E1">
              <w:rPr>
                <w:rFonts w:cs="Calibri"/>
                <w:b/>
                <w:lang w:val="es-ES_tradnl"/>
              </w:rPr>
              <w:br/>
              <w:t xml:space="preserve">* </w:t>
            </w:r>
            <w:proofErr w:type="spellStart"/>
            <w:r w:rsidRPr="00CC08E1">
              <w:rPr>
                <w:rFonts w:cs="Calibri"/>
                <w:b/>
                <w:lang w:val="es-ES_tradnl"/>
              </w:rPr>
              <w:t>Brochures</w:t>
            </w:r>
            <w:proofErr w:type="spellEnd"/>
          </w:p>
          <w:p w14:paraId="5B20F554" w14:textId="77777777" w:rsidR="005E0ED0" w:rsidRPr="00CC08E1" w:rsidRDefault="005E0ED0" w:rsidP="00EC580E">
            <w:pPr>
              <w:ind w:left="10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*</w:t>
            </w:r>
            <w:r w:rsidRPr="00CC08E1">
              <w:rPr>
                <w:rFonts w:cs="Calibri"/>
                <w:b/>
                <w:lang w:val="es-ES_tradnl"/>
              </w:rPr>
              <w:t xml:space="preserve"> Personal</w:t>
            </w:r>
          </w:p>
          <w:p w14:paraId="1A708AD5" w14:textId="77777777" w:rsidR="005E0ED0" w:rsidRPr="00CC08E1" w:rsidRDefault="005E0ED0" w:rsidP="00EC580E">
            <w:pPr>
              <w:tabs>
                <w:tab w:val="left" w:pos="100"/>
              </w:tabs>
              <w:ind w:left="10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* D</w:t>
            </w:r>
            <w:r w:rsidRPr="00CC08E1">
              <w:rPr>
                <w:rFonts w:cs="Calibri"/>
                <w:b/>
                <w:lang w:val="es-ES_tradnl"/>
              </w:rPr>
              <w:t>ocumentos legales (Certificado de existencia y representación legal)</w:t>
            </w:r>
          </w:p>
          <w:p w14:paraId="6A8AD5C2" w14:textId="77777777" w:rsidR="005E0ED0" w:rsidRPr="00CC08E1" w:rsidRDefault="005E0ED0" w:rsidP="00EC580E">
            <w:pPr>
              <w:ind w:left="100"/>
              <w:rPr>
                <w:rFonts w:cs="Calibri"/>
                <w:lang w:val="es-ES_tradnl"/>
              </w:rPr>
            </w:pPr>
            <w:r w:rsidRPr="00CC08E1">
              <w:rPr>
                <w:rFonts w:cs="Calibri"/>
                <w:b/>
                <w:lang w:val="es-ES_tradnl"/>
              </w:rPr>
              <w:t>* Otros</w:t>
            </w:r>
          </w:p>
        </w:tc>
      </w:tr>
    </w:tbl>
    <w:p w14:paraId="464A0F51" w14:textId="77777777" w:rsidR="005E0ED0" w:rsidRPr="00CC08E1" w:rsidRDefault="005E0ED0" w:rsidP="005E0ED0">
      <w:pPr>
        <w:jc w:val="center"/>
        <w:rPr>
          <w:rFonts w:cs="Calibri"/>
          <w:b/>
          <w:lang w:val="es-ES_tradnl"/>
        </w:rPr>
      </w:pPr>
    </w:p>
    <w:p w14:paraId="223A8074" w14:textId="77777777" w:rsidR="005E0ED0" w:rsidRPr="00CC08E1" w:rsidRDefault="005E0ED0" w:rsidP="005E0ED0">
      <w:pPr>
        <w:jc w:val="center"/>
        <w:rPr>
          <w:rFonts w:cs="Calibri"/>
          <w:b/>
          <w:lang w:val="es-ES_tradnl"/>
        </w:rPr>
      </w:pPr>
    </w:p>
    <w:p w14:paraId="67A61611" w14:textId="77777777" w:rsidR="002E4DE8" w:rsidRDefault="005E0ED0" w:rsidP="005E0ED0">
      <w:pPr>
        <w:jc w:val="center"/>
        <w:rPr>
          <w:rFonts w:cs="Calibri"/>
          <w:b/>
          <w:lang w:val="es-ES_tradnl"/>
        </w:rPr>
      </w:pPr>
      <w:r w:rsidRPr="00CC08E1">
        <w:rPr>
          <w:rFonts w:cs="Calibri"/>
          <w:b/>
          <w:lang w:val="es-ES_tradnl"/>
        </w:rPr>
        <w:br w:type="page"/>
      </w:r>
    </w:p>
    <w:p w14:paraId="395E9671" w14:textId="3207C275" w:rsidR="005E0ED0" w:rsidRPr="00163592" w:rsidRDefault="005E0ED0" w:rsidP="005E0ED0">
      <w:pPr>
        <w:jc w:val="center"/>
        <w:rPr>
          <w:rFonts w:cs="Calibri"/>
          <w:b/>
          <w:lang w:val="es-ES_tradnl"/>
        </w:rPr>
      </w:pPr>
      <w:r w:rsidRPr="00163592">
        <w:rPr>
          <w:rFonts w:cs="Calibri"/>
          <w:b/>
          <w:lang w:val="es-ES_tradnl"/>
        </w:rPr>
        <w:lastRenderedPageBreak/>
        <w:t xml:space="preserve">ANEXO </w:t>
      </w:r>
      <w:r w:rsidR="00B6176B" w:rsidRPr="00163592">
        <w:rPr>
          <w:rFonts w:cs="Calibri"/>
          <w:b/>
          <w:lang w:val="es-ES_tradnl"/>
        </w:rPr>
        <w:t>3</w:t>
      </w:r>
    </w:p>
    <w:p w14:paraId="58CF2496" w14:textId="77777777" w:rsidR="005E0ED0" w:rsidRPr="00163592" w:rsidRDefault="005E0ED0" w:rsidP="005E0ED0">
      <w:pPr>
        <w:jc w:val="center"/>
        <w:rPr>
          <w:rFonts w:cs="Calibri"/>
          <w:b/>
          <w:lang w:val="es-ES_tradnl"/>
        </w:rPr>
      </w:pPr>
    </w:p>
    <w:p w14:paraId="7CBE3EA5" w14:textId="36258795" w:rsidR="005E0ED0" w:rsidRPr="00163592" w:rsidRDefault="005E0ED0" w:rsidP="005E0ED0">
      <w:pPr>
        <w:jc w:val="center"/>
        <w:rPr>
          <w:rFonts w:cs="Calibri"/>
          <w:b/>
          <w:lang w:val="es-ES_tradnl"/>
        </w:rPr>
      </w:pPr>
      <w:r w:rsidRPr="00163592">
        <w:rPr>
          <w:rFonts w:cs="Calibri"/>
          <w:b/>
          <w:lang w:val="es-ES_tradnl"/>
        </w:rPr>
        <w:t xml:space="preserve">Ficha de contratos realizados por la firma </w:t>
      </w:r>
      <w:r w:rsidRPr="00163592">
        <w:rPr>
          <w:rFonts w:cs="Calibri"/>
          <w:b/>
          <w:i/>
          <w:lang w:val="es-ES_tradnl"/>
        </w:rPr>
        <w:t>(una ficha por cada contrato realizado)</w:t>
      </w:r>
    </w:p>
    <w:p w14:paraId="297638BA" w14:textId="77777777" w:rsidR="005E0ED0" w:rsidRPr="00163592" w:rsidRDefault="005E0ED0" w:rsidP="005E0ED0">
      <w:pPr>
        <w:rPr>
          <w:rFonts w:cs="Calibri"/>
          <w:lang w:val="es-ES_tradnl"/>
        </w:rPr>
      </w:pPr>
      <w:r w:rsidRPr="00163592">
        <w:rPr>
          <w:rFonts w:cs="Calibri"/>
          <w:lang w:val="es-ES_tradnl"/>
        </w:rPr>
        <w:t xml:space="preserve">Utilizando el formato que sigue, proporcionar información sobre cada uno </w:t>
      </w:r>
      <w:r w:rsidRPr="00163592">
        <w:rPr>
          <w:rFonts w:cs="Calibri"/>
          <w:i/>
          <w:lang w:val="es-ES_tradnl"/>
        </w:rPr>
        <w:t>(diligenciar</w:t>
      </w:r>
      <w:r w:rsidRPr="00163592">
        <w:rPr>
          <w:rFonts w:cs="Calibri"/>
          <w:lang w:val="es-ES_tradnl"/>
        </w:rPr>
        <w:t xml:space="preserve"> </w:t>
      </w:r>
      <w:r w:rsidRPr="00163592">
        <w:rPr>
          <w:rFonts w:cs="Calibri"/>
          <w:i/>
          <w:lang w:val="es-ES_tradnl"/>
        </w:rPr>
        <w:t>una ficha por cada contrato de la experiencia solicitada únicamente)</w:t>
      </w:r>
      <w:r w:rsidRPr="00163592">
        <w:rPr>
          <w:rFonts w:cs="Calibri"/>
          <w:lang w:val="es-ES_tradnl"/>
        </w:rPr>
        <w:t xml:space="preserve"> de los trabajos para los que la firma o entidad fue contratada legalmente, como persona jurídica, o como una de las principales firmas integrantes de una asociación.</w:t>
      </w:r>
    </w:p>
    <w:p w14:paraId="376B09EB" w14:textId="77777777" w:rsidR="005E0ED0" w:rsidRPr="00163592" w:rsidRDefault="005E0ED0" w:rsidP="005E0ED0">
      <w:pPr>
        <w:rPr>
          <w:rFonts w:cs="Calibri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390"/>
        <w:gridCol w:w="4259"/>
      </w:tblGrid>
      <w:tr w:rsidR="005E0ED0" w:rsidRPr="00163592" w14:paraId="0C9A4661" w14:textId="77777777" w:rsidTr="00EC580E">
        <w:trPr>
          <w:trHeight w:val="407"/>
        </w:trPr>
        <w:tc>
          <w:tcPr>
            <w:tcW w:w="478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06847C0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Nombre del trabajo:</w:t>
            </w:r>
          </w:p>
        </w:tc>
        <w:tc>
          <w:tcPr>
            <w:tcW w:w="4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95603F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País:</w:t>
            </w:r>
          </w:p>
        </w:tc>
      </w:tr>
      <w:tr w:rsidR="005E0ED0" w:rsidRPr="00163592" w14:paraId="36DEFC0E" w14:textId="77777777" w:rsidTr="00EC580E">
        <w:trPr>
          <w:trHeight w:val="397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58AA386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Lugar dentro del país:</w:t>
            </w:r>
          </w:p>
        </w:tc>
        <w:tc>
          <w:tcPr>
            <w:tcW w:w="4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B00C92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proofErr w:type="spellStart"/>
            <w:r w:rsidRPr="00163592">
              <w:rPr>
                <w:rFonts w:cs="Calibri"/>
                <w:lang w:val="es-ES_tradnl"/>
              </w:rPr>
              <w:t>Nº</w:t>
            </w:r>
            <w:proofErr w:type="spellEnd"/>
            <w:r w:rsidRPr="00163592">
              <w:rPr>
                <w:rFonts w:cs="Calibri"/>
                <w:lang w:val="es-ES_tradnl"/>
              </w:rPr>
              <w:t xml:space="preserve"> …</w:t>
            </w:r>
            <w:r w:rsidRPr="00163592">
              <w:rPr>
                <w:rFonts w:cs="Calibri"/>
                <w:i/>
                <w:lang w:val="es-ES_tradnl"/>
              </w:rPr>
              <w:t>si hay más de una contrato realizado poner 1, 2 3</w:t>
            </w:r>
            <w:proofErr w:type="gramStart"/>
            <w:r w:rsidRPr="00163592">
              <w:rPr>
                <w:rFonts w:cs="Calibri"/>
                <w:lang w:val="es-ES_tradnl"/>
              </w:rPr>
              <w:t xml:space="preserve"> ….</w:t>
            </w:r>
            <w:proofErr w:type="gramEnd"/>
          </w:p>
        </w:tc>
      </w:tr>
      <w:tr w:rsidR="005E0ED0" w:rsidRPr="00163592" w14:paraId="0095C5B5" w14:textId="77777777" w:rsidTr="00EC580E">
        <w:trPr>
          <w:trHeight w:val="382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37875B7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Nombre del Contratante:</w:t>
            </w:r>
          </w:p>
        </w:tc>
        <w:tc>
          <w:tcPr>
            <w:tcW w:w="4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48A2AE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Correo electrónico</w:t>
            </w:r>
          </w:p>
        </w:tc>
      </w:tr>
      <w:tr w:rsidR="005E0ED0" w:rsidRPr="00163592" w14:paraId="4CF5AEB5" w14:textId="77777777" w:rsidTr="00EC580E">
        <w:trPr>
          <w:trHeight w:val="403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CCE51BA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 xml:space="preserve">Dirección: </w:t>
            </w:r>
          </w:p>
        </w:tc>
        <w:tc>
          <w:tcPr>
            <w:tcW w:w="4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221FD0C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Teléfono y/o Fax</w:t>
            </w:r>
          </w:p>
        </w:tc>
      </w:tr>
      <w:tr w:rsidR="005E0ED0" w:rsidRPr="00163592" w14:paraId="2AD756E6" w14:textId="77777777" w:rsidTr="00EC580E">
        <w:trPr>
          <w:trHeight w:val="717"/>
        </w:trPr>
        <w:tc>
          <w:tcPr>
            <w:tcW w:w="2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83C22C9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Fecha de iniciación (mes/año):</w:t>
            </w:r>
          </w:p>
        </w:tc>
        <w:tc>
          <w:tcPr>
            <w:tcW w:w="2390" w:type="dxa"/>
            <w:tcBorders>
              <w:top w:val="single" w:sz="6" w:space="0" w:color="auto"/>
              <w:bottom w:val="single" w:sz="6" w:space="0" w:color="auto"/>
            </w:tcBorders>
          </w:tcPr>
          <w:p w14:paraId="060F2202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Fecha de terminación (mes/año):</w:t>
            </w:r>
          </w:p>
        </w:tc>
        <w:tc>
          <w:tcPr>
            <w:tcW w:w="4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9867EB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Valor aproximado de los servicios (en USD corrientes):</w:t>
            </w:r>
          </w:p>
        </w:tc>
      </w:tr>
      <w:tr w:rsidR="005E0ED0" w:rsidRPr="00163592" w14:paraId="037AD3AE" w14:textId="77777777" w:rsidTr="00EC580E">
        <w:trPr>
          <w:trHeight w:val="747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22D75B2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Nombre de los consultores asociados, y porcentaje de participación, si los hubo:</w:t>
            </w:r>
          </w:p>
        </w:tc>
        <w:tc>
          <w:tcPr>
            <w:tcW w:w="4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8F3B9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</w:p>
        </w:tc>
      </w:tr>
      <w:tr w:rsidR="005E0ED0" w:rsidRPr="00163592" w14:paraId="11D77398" w14:textId="77777777" w:rsidTr="00EC580E">
        <w:trPr>
          <w:trHeight w:val="960"/>
        </w:trPr>
        <w:tc>
          <w:tcPr>
            <w:tcW w:w="903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177B07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Nombres de los funcionarios del nivel superior (</w:t>
            </w:r>
            <w:proofErr w:type="gramStart"/>
            <w:r w:rsidRPr="00163592">
              <w:rPr>
                <w:rFonts w:cs="Calibri"/>
                <w:lang w:val="es-ES_tradnl"/>
              </w:rPr>
              <w:t>Director</w:t>
            </w:r>
            <w:proofErr w:type="gramEnd"/>
            <w:r w:rsidRPr="00163592">
              <w:rPr>
                <w:rFonts w:cs="Calibri"/>
                <w:lang w:val="es-ES_tradnl"/>
              </w:rPr>
              <w:t xml:space="preserve"> / Coordinador del proyecto, Jefe del grupo de trabajo) participantes y funciones desempeñadas:</w:t>
            </w:r>
          </w:p>
        </w:tc>
      </w:tr>
      <w:tr w:rsidR="005E0ED0" w:rsidRPr="00163592" w14:paraId="1973A422" w14:textId="77777777" w:rsidTr="00EC580E">
        <w:trPr>
          <w:trHeight w:val="974"/>
        </w:trPr>
        <w:tc>
          <w:tcPr>
            <w:tcW w:w="903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7A3C9A" w14:textId="77777777" w:rsidR="005E0ED0" w:rsidRPr="00163592" w:rsidRDefault="005E0ED0" w:rsidP="00EC580E">
            <w:pPr>
              <w:rPr>
                <w:rFonts w:cs="Calibri"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Descripción del proyecto:</w:t>
            </w:r>
          </w:p>
        </w:tc>
      </w:tr>
      <w:tr w:rsidR="005E0ED0" w:rsidRPr="00CC08E1" w14:paraId="719BB927" w14:textId="77777777" w:rsidTr="00EC580E">
        <w:trPr>
          <w:trHeight w:val="1204"/>
        </w:trPr>
        <w:tc>
          <w:tcPr>
            <w:tcW w:w="903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6B12" w14:textId="77777777" w:rsidR="005E0ED0" w:rsidRPr="00CC08E1" w:rsidRDefault="005E0ED0" w:rsidP="00EC580E">
            <w:pPr>
              <w:rPr>
                <w:rFonts w:cs="Calibri"/>
                <w:i/>
                <w:lang w:val="es-ES_tradnl"/>
              </w:rPr>
            </w:pPr>
            <w:r w:rsidRPr="00163592">
              <w:rPr>
                <w:rFonts w:cs="Calibri"/>
                <w:lang w:val="es-ES_tradnl"/>
              </w:rPr>
              <w:t>Breve descripción de los servicios efectivamente provistos por el personal de la firma (</w:t>
            </w:r>
            <w:r w:rsidRPr="00163592">
              <w:rPr>
                <w:rFonts w:cs="Calibri"/>
                <w:i/>
                <w:lang w:val="es-ES_tradnl"/>
              </w:rPr>
              <w:t>indicar claramente las actividades contempladas en el trabajo realizado en un máximo de 20 renglones)</w:t>
            </w:r>
          </w:p>
          <w:p w14:paraId="4E54464A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</w:p>
          <w:p w14:paraId="121959EE" w14:textId="77777777" w:rsidR="005E0ED0" w:rsidRPr="00CC08E1" w:rsidRDefault="005E0ED0" w:rsidP="00EC580E">
            <w:pPr>
              <w:rPr>
                <w:rFonts w:cs="Calibri"/>
                <w:lang w:val="es-ES_tradnl"/>
              </w:rPr>
            </w:pPr>
          </w:p>
        </w:tc>
      </w:tr>
    </w:tbl>
    <w:p w14:paraId="7E1B081F" w14:textId="77777777" w:rsidR="005E0ED0" w:rsidRPr="00CC08E1" w:rsidRDefault="005E0ED0" w:rsidP="00CC4A13">
      <w:pPr>
        <w:rPr>
          <w:rFonts w:cs="Calibri"/>
          <w:lang w:val="es-ES_tradnl"/>
        </w:rPr>
      </w:pPr>
    </w:p>
    <w:sectPr w:rsidR="005E0ED0" w:rsidRPr="00CC08E1" w:rsidSect="003B6212">
      <w:headerReference w:type="even" r:id="rId14"/>
      <w:headerReference w:type="default" r:id="rId15"/>
      <w:footerReference w:type="even" r:id="rId16"/>
      <w:footerReference w:type="default" r:id="rId17"/>
      <w:pgSz w:w="12242" w:h="15842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86C3" w14:textId="77777777" w:rsidR="00AA2E10" w:rsidRDefault="00AA2E10" w:rsidP="00BC02A7">
      <w:r>
        <w:separator/>
      </w:r>
    </w:p>
    <w:p w14:paraId="51D4979E" w14:textId="77777777" w:rsidR="00AA2E10" w:rsidRDefault="00AA2E10" w:rsidP="00BC02A7"/>
    <w:p w14:paraId="63C96BC0" w14:textId="77777777" w:rsidR="00AA2E10" w:rsidRDefault="00AA2E10" w:rsidP="00BC02A7"/>
    <w:p w14:paraId="41379F68" w14:textId="77777777" w:rsidR="00AA2E10" w:rsidRDefault="00AA2E10" w:rsidP="00BC02A7"/>
    <w:p w14:paraId="0DEB3FE3" w14:textId="77777777" w:rsidR="00AA2E10" w:rsidRDefault="00AA2E10" w:rsidP="00BC02A7"/>
    <w:p w14:paraId="14FE988C" w14:textId="77777777" w:rsidR="00AA2E10" w:rsidRDefault="00AA2E10" w:rsidP="00BC02A7"/>
    <w:p w14:paraId="062EE55D" w14:textId="77777777" w:rsidR="00AA2E10" w:rsidRDefault="00AA2E10" w:rsidP="00BC02A7"/>
    <w:p w14:paraId="5021E498" w14:textId="77777777" w:rsidR="00AA2E10" w:rsidRDefault="00AA2E10" w:rsidP="00BC02A7"/>
    <w:p w14:paraId="3F4B83D2" w14:textId="77777777" w:rsidR="00AA2E10" w:rsidRDefault="00AA2E10" w:rsidP="00BC02A7"/>
    <w:p w14:paraId="4F0CD8A5" w14:textId="77777777" w:rsidR="00AA2E10" w:rsidRDefault="00AA2E10" w:rsidP="00BC02A7"/>
    <w:p w14:paraId="3AE0051D" w14:textId="77777777" w:rsidR="00AA2E10" w:rsidRDefault="00AA2E10" w:rsidP="00BC02A7"/>
    <w:p w14:paraId="3F30F4D7" w14:textId="77777777" w:rsidR="00AA2E10" w:rsidRDefault="00AA2E10" w:rsidP="00BC02A7"/>
    <w:p w14:paraId="542DA4A3" w14:textId="77777777" w:rsidR="00AA2E10" w:rsidRDefault="00AA2E10" w:rsidP="00BC02A7"/>
    <w:p w14:paraId="7611D475" w14:textId="77777777" w:rsidR="00AA2E10" w:rsidRDefault="00AA2E10" w:rsidP="00BC02A7"/>
    <w:p w14:paraId="25108524" w14:textId="77777777" w:rsidR="00AA2E10" w:rsidRDefault="00AA2E10" w:rsidP="00BC02A7"/>
    <w:p w14:paraId="05D07AA4" w14:textId="77777777" w:rsidR="00AA2E10" w:rsidRDefault="00AA2E10" w:rsidP="00BC02A7"/>
    <w:p w14:paraId="29FDA0C6" w14:textId="77777777" w:rsidR="00AA2E10" w:rsidRDefault="00AA2E10" w:rsidP="00BC02A7"/>
    <w:p w14:paraId="020D9271" w14:textId="77777777" w:rsidR="00AA2E10" w:rsidRDefault="00AA2E10" w:rsidP="00BC02A7"/>
    <w:p w14:paraId="5DB7A99A" w14:textId="77777777" w:rsidR="00AA2E10" w:rsidRDefault="00AA2E10" w:rsidP="00BC02A7"/>
    <w:p w14:paraId="69F26DC2" w14:textId="77777777" w:rsidR="00AA2E10" w:rsidRDefault="00AA2E10" w:rsidP="00BC02A7"/>
    <w:p w14:paraId="1469A324" w14:textId="77777777" w:rsidR="00AA2E10" w:rsidRDefault="00AA2E10" w:rsidP="00BC02A7"/>
    <w:p w14:paraId="33A452A1" w14:textId="77777777" w:rsidR="00AA2E10" w:rsidRDefault="00AA2E10" w:rsidP="00BC02A7"/>
    <w:p w14:paraId="4202A6F5" w14:textId="77777777" w:rsidR="00AA2E10" w:rsidRDefault="00AA2E10" w:rsidP="00BC02A7"/>
    <w:p w14:paraId="7ACBCEE1" w14:textId="77777777" w:rsidR="00AA2E10" w:rsidRDefault="00AA2E10" w:rsidP="00BC02A7"/>
    <w:p w14:paraId="77CC91AF" w14:textId="77777777" w:rsidR="00AA2E10" w:rsidRDefault="00AA2E10" w:rsidP="00BC02A7"/>
    <w:p w14:paraId="7DFDE1D4" w14:textId="77777777" w:rsidR="00AA2E10" w:rsidRDefault="00AA2E10" w:rsidP="00BC02A7"/>
    <w:p w14:paraId="0FCD7A94" w14:textId="77777777" w:rsidR="00AA2E10" w:rsidRDefault="00AA2E10" w:rsidP="00BC02A7"/>
    <w:p w14:paraId="58E43D48" w14:textId="77777777" w:rsidR="00AA2E10" w:rsidRDefault="00AA2E10" w:rsidP="00BC02A7"/>
    <w:p w14:paraId="470FD1DE" w14:textId="77777777" w:rsidR="00AA2E10" w:rsidRDefault="00AA2E10" w:rsidP="00BC02A7"/>
    <w:p w14:paraId="44F2FBE7" w14:textId="77777777" w:rsidR="00AA2E10" w:rsidRDefault="00AA2E10" w:rsidP="00BC02A7"/>
    <w:p w14:paraId="38B6A6FC" w14:textId="77777777" w:rsidR="00AA2E10" w:rsidRDefault="00AA2E10" w:rsidP="00BC02A7"/>
    <w:p w14:paraId="5230D1C2" w14:textId="77777777" w:rsidR="00AA2E10" w:rsidRDefault="00AA2E10" w:rsidP="00BC02A7"/>
    <w:p w14:paraId="35EBF2DE" w14:textId="77777777" w:rsidR="00AA2E10" w:rsidRDefault="00AA2E10" w:rsidP="00BC02A7"/>
    <w:p w14:paraId="37D0FE00" w14:textId="77777777" w:rsidR="00AA2E10" w:rsidRDefault="00AA2E10" w:rsidP="00BC02A7"/>
    <w:p w14:paraId="67AD072F" w14:textId="77777777" w:rsidR="00AA2E10" w:rsidRDefault="00AA2E10" w:rsidP="00BC02A7"/>
    <w:p w14:paraId="73F99753" w14:textId="77777777" w:rsidR="00AA2E10" w:rsidRDefault="00AA2E10" w:rsidP="00BC02A7"/>
    <w:p w14:paraId="492F31A7" w14:textId="77777777" w:rsidR="00AA2E10" w:rsidRDefault="00AA2E10" w:rsidP="00BC02A7"/>
    <w:p w14:paraId="3290C017" w14:textId="77777777" w:rsidR="00AA2E10" w:rsidRDefault="00AA2E10" w:rsidP="00BC02A7"/>
    <w:p w14:paraId="762605D3" w14:textId="77777777" w:rsidR="00AA2E10" w:rsidRDefault="00AA2E10" w:rsidP="00BC02A7"/>
    <w:p w14:paraId="2BBA56D5" w14:textId="77777777" w:rsidR="00AA2E10" w:rsidRDefault="00AA2E10" w:rsidP="00BC02A7"/>
    <w:p w14:paraId="26A1E181" w14:textId="77777777" w:rsidR="00AA2E10" w:rsidRDefault="00AA2E10" w:rsidP="00BC02A7"/>
    <w:p w14:paraId="2B54C737" w14:textId="77777777" w:rsidR="00AA2E10" w:rsidRDefault="00AA2E10" w:rsidP="00BC02A7"/>
    <w:p w14:paraId="6E6B490B" w14:textId="77777777" w:rsidR="00AA2E10" w:rsidRDefault="00AA2E10" w:rsidP="00BC02A7"/>
    <w:p w14:paraId="24DE1073" w14:textId="77777777" w:rsidR="00AA2E10" w:rsidRDefault="00AA2E10" w:rsidP="00BC02A7"/>
    <w:p w14:paraId="7629E384" w14:textId="77777777" w:rsidR="00AA2E10" w:rsidRDefault="00AA2E10" w:rsidP="00BC02A7"/>
    <w:p w14:paraId="400A33B1" w14:textId="77777777" w:rsidR="00AA2E10" w:rsidRDefault="00AA2E10" w:rsidP="00BC02A7"/>
    <w:p w14:paraId="626DE723" w14:textId="77777777" w:rsidR="00AA2E10" w:rsidRDefault="00AA2E10" w:rsidP="00BC02A7"/>
    <w:p w14:paraId="2D4921C0" w14:textId="77777777" w:rsidR="00AA2E10" w:rsidRDefault="00AA2E10" w:rsidP="00BC02A7"/>
    <w:p w14:paraId="69A09C23" w14:textId="77777777" w:rsidR="00AA2E10" w:rsidRDefault="00AA2E10" w:rsidP="00BC02A7"/>
    <w:p w14:paraId="5192DF4D" w14:textId="77777777" w:rsidR="00AA2E10" w:rsidRDefault="00AA2E10" w:rsidP="00BC02A7"/>
    <w:p w14:paraId="0A8D7F18" w14:textId="77777777" w:rsidR="00AA2E10" w:rsidRDefault="00AA2E10" w:rsidP="00BC02A7"/>
    <w:p w14:paraId="71516154" w14:textId="77777777" w:rsidR="00AA2E10" w:rsidRDefault="00AA2E10" w:rsidP="00BC02A7"/>
    <w:p w14:paraId="5A0FDAC3" w14:textId="77777777" w:rsidR="00AA2E10" w:rsidRDefault="00AA2E10" w:rsidP="00BC02A7"/>
    <w:p w14:paraId="2D483F6F" w14:textId="77777777" w:rsidR="00AA2E10" w:rsidRDefault="00AA2E10" w:rsidP="00BC02A7"/>
    <w:p w14:paraId="47B661EF" w14:textId="77777777" w:rsidR="00AA2E10" w:rsidRDefault="00AA2E10" w:rsidP="00BC02A7"/>
    <w:p w14:paraId="3AD7FB25" w14:textId="77777777" w:rsidR="00AA2E10" w:rsidRDefault="00AA2E10" w:rsidP="00BC02A7"/>
    <w:p w14:paraId="0ACA94CF" w14:textId="77777777" w:rsidR="00AA2E10" w:rsidRDefault="00AA2E10" w:rsidP="00BC02A7"/>
    <w:p w14:paraId="18BB7EED" w14:textId="77777777" w:rsidR="00AA2E10" w:rsidRDefault="00AA2E10" w:rsidP="00BC02A7"/>
    <w:p w14:paraId="6C0106A3" w14:textId="77777777" w:rsidR="00AA2E10" w:rsidRDefault="00AA2E10" w:rsidP="00BC02A7"/>
    <w:p w14:paraId="7E68926C" w14:textId="77777777" w:rsidR="00AA2E10" w:rsidRDefault="00AA2E10" w:rsidP="00BC02A7"/>
    <w:p w14:paraId="0CC63924" w14:textId="77777777" w:rsidR="00AA2E10" w:rsidRDefault="00AA2E10" w:rsidP="00BC02A7"/>
    <w:p w14:paraId="2B8ACFF4" w14:textId="77777777" w:rsidR="00AA2E10" w:rsidRDefault="00AA2E10" w:rsidP="00BC02A7"/>
    <w:p w14:paraId="07588E20" w14:textId="77777777" w:rsidR="00AA2E10" w:rsidRDefault="00AA2E10"/>
  </w:endnote>
  <w:endnote w:type="continuationSeparator" w:id="0">
    <w:p w14:paraId="1E0E35DD" w14:textId="77777777" w:rsidR="00AA2E10" w:rsidRDefault="00AA2E10" w:rsidP="00BC02A7">
      <w:r>
        <w:continuationSeparator/>
      </w:r>
    </w:p>
    <w:p w14:paraId="22352D70" w14:textId="77777777" w:rsidR="00AA2E10" w:rsidRDefault="00AA2E10" w:rsidP="00BC02A7"/>
    <w:p w14:paraId="6D1CE678" w14:textId="77777777" w:rsidR="00AA2E10" w:rsidRDefault="00AA2E10" w:rsidP="00BC02A7"/>
    <w:p w14:paraId="08C2800F" w14:textId="77777777" w:rsidR="00AA2E10" w:rsidRDefault="00AA2E10" w:rsidP="00BC02A7"/>
    <w:p w14:paraId="28B779AC" w14:textId="77777777" w:rsidR="00AA2E10" w:rsidRDefault="00AA2E10" w:rsidP="00BC02A7"/>
    <w:p w14:paraId="21C37422" w14:textId="77777777" w:rsidR="00AA2E10" w:rsidRDefault="00AA2E10" w:rsidP="00BC02A7"/>
    <w:p w14:paraId="624AFC1D" w14:textId="77777777" w:rsidR="00AA2E10" w:rsidRDefault="00AA2E10" w:rsidP="00BC02A7"/>
    <w:p w14:paraId="71B6D47A" w14:textId="77777777" w:rsidR="00AA2E10" w:rsidRDefault="00AA2E10" w:rsidP="00BC02A7"/>
    <w:p w14:paraId="0E023466" w14:textId="77777777" w:rsidR="00AA2E10" w:rsidRDefault="00AA2E10" w:rsidP="00BC02A7"/>
    <w:p w14:paraId="05A0EC13" w14:textId="77777777" w:rsidR="00AA2E10" w:rsidRDefault="00AA2E10" w:rsidP="00BC02A7"/>
    <w:p w14:paraId="098D3F2A" w14:textId="77777777" w:rsidR="00AA2E10" w:rsidRDefault="00AA2E10" w:rsidP="00BC02A7"/>
    <w:p w14:paraId="0ABCF2D2" w14:textId="77777777" w:rsidR="00AA2E10" w:rsidRDefault="00AA2E10" w:rsidP="00BC02A7"/>
    <w:p w14:paraId="0DBC1D7C" w14:textId="77777777" w:rsidR="00AA2E10" w:rsidRDefault="00AA2E10" w:rsidP="00BC02A7"/>
    <w:p w14:paraId="04C3E48F" w14:textId="77777777" w:rsidR="00AA2E10" w:rsidRDefault="00AA2E10" w:rsidP="00BC02A7"/>
    <w:p w14:paraId="6A23F280" w14:textId="77777777" w:rsidR="00AA2E10" w:rsidRDefault="00AA2E10" w:rsidP="00BC02A7"/>
    <w:p w14:paraId="001B0D51" w14:textId="77777777" w:rsidR="00AA2E10" w:rsidRDefault="00AA2E10" w:rsidP="00BC02A7"/>
    <w:p w14:paraId="28DA96B9" w14:textId="77777777" w:rsidR="00AA2E10" w:rsidRDefault="00AA2E10" w:rsidP="00BC02A7"/>
    <w:p w14:paraId="64D4F6D2" w14:textId="77777777" w:rsidR="00AA2E10" w:rsidRDefault="00AA2E10" w:rsidP="00BC02A7"/>
    <w:p w14:paraId="590DC6AE" w14:textId="77777777" w:rsidR="00AA2E10" w:rsidRDefault="00AA2E10" w:rsidP="00BC02A7"/>
    <w:p w14:paraId="008BECBD" w14:textId="77777777" w:rsidR="00AA2E10" w:rsidRDefault="00AA2E10" w:rsidP="00BC02A7"/>
    <w:p w14:paraId="1305B4E0" w14:textId="77777777" w:rsidR="00AA2E10" w:rsidRDefault="00AA2E10" w:rsidP="00BC02A7"/>
    <w:p w14:paraId="5CF8C147" w14:textId="77777777" w:rsidR="00AA2E10" w:rsidRDefault="00AA2E10" w:rsidP="00BC02A7"/>
    <w:p w14:paraId="4E1BA635" w14:textId="77777777" w:rsidR="00AA2E10" w:rsidRDefault="00AA2E10" w:rsidP="00BC02A7"/>
    <w:p w14:paraId="15C42682" w14:textId="77777777" w:rsidR="00AA2E10" w:rsidRDefault="00AA2E10" w:rsidP="00BC02A7"/>
    <w:p w14:paraId="2106083E" w14:textId="77777777" w:rsidR="00AA2E10" w:rsidRDefault="00AA2E10" w:rsidP="00BC02A7"/>
    <w:p w14:paraId="7F770325" w14:textId="77777777" w:rsidR="00AA2E10" w:rsidRDefault="00AA2E10" w:rsidP="00BC02A7"/>
    <w:p w14:paraId="13C08D5E" w14:textId="77777777" w:rsidR="00AA2E10" w:rsidRDefault="00AA2E10" w:rsidP="00BC02A7"/>
    <w:p w14:paraId="5CFC0A6A" w14:textId="77777777" w:rsidR="00AA2E10" w:rsidRDefault="00AA2E10" w:rsidP="00BC02A7"/>
    <w:p w14:paraId="4C287859" w14:textId="77777777" w:rsidR="00AA2E10" w:rsidRDefault="00AA2E10" w:rsidP="00BC02A7"/>
    <w:p w14:paraId="479DC121" w14:textId="77777777" w:rsidR="00AA2E10" w:rsidRDefault="00AA2E10" w:rsidP="00BC02A7"/>
    <w:p w14:paraId="0A06DDD1" w14:textId="77777777" w:rsidR="00AA2E10" w:rsidRDefault="00AA2E10" w:rsidP="00BC02A7"/>
    <w:p w14:paraId="447851B3" w14:textId="77777777" w:rsidR="00AA2E10" w:rsidRDefault="00AA2E10" w:rsidP="00BC02A7"/>
    <w:p w14:paraId="56E31166" w14:textId="77777777" w:rsidR="00AA2E10" w:rsidRDefault="00AA2E10" w:rsidP="00BC02A7"/>
    <w:p w14:paraId="601F59EF" w14:textId="77777777" w:rsidR="00AA2E10" w:rsidRDefault="00AA2E10" w:rsidP="00BC02A7"/>
    <w:p w14:paraId="2DCA0489" w14:textId="77777777" w:rsidR="00AA2E10" w:rsidRDefault="00AA2E10" w:rsidP="00BC02A7"/>
    <w:p w14:paraId="3A1CC606" w14:textId="77777777" w:rsidR="00AA2E10" w:rsidRDefault="00AA2E10" w:rsidP="00BC02A7"/>
    <w:p w14:paraId="7CE5AE3D" w14:textId="77777777" w:rsidR="00AA2E10" w:rsidRDefault="00AA2E10" w:rsidP="00BC02A7"/>
    <w:p w14:paraId="125A671A" w14:textId="77777777" w:rsidR="00AA2E10" w:rsidRDefault="00AA2E10" w:rsidP="00BC02A7"/>
    <w:p w14:paraId="31321D8C" w14:textId="77777777" w:rsidR="00AA2E10" w:rsidRDefault="00AA2E10" w:rsidP="00BC02A7"/>
    <w:p w14:paraId="6AA45A2D" w14:textId="77777777" w:rsidR="00AA2E10" w:rsidRDefault="00AA2E10" w:rsidP="00BC02A7"/>
    <w:p w14:paraId="3E2453C7" w14:textId="77777777" w:rsidR="00AA2E10" w:rsidRDefault="00AA2E10" w:rsidP="00BC02A7"/>
    <w:p w14:paraId="12AED48F" w14:textId="77777777" w:rsidR="00AA2E10" w:rsidRDefault="00AA2E10" w:rsidP="00BC02A7"/>
    <w:p w14:paraId="581D2E91" w14:textId="77777777" w:rsidR="00AA2E10" w:rsidRDefault="00AA2E10" w:rsidP="00BC02A7"/>
    <w:p w14:paraId="7290487D" w14:textId="77777777" w:rsidR="00AA2E10" w:rsidRDefault="00AA2E10" w:rsidP="00BC02A7"/>
    <w:p w14:paraId="2439DF1E" w14:textId="77777777" w:rsidR="00AA2E10" w:rsidRDefault="00AA2E10" w:rsidP="00BC02A7"/>
    <w:p w14:paraId="5B31578A" w14:textId="77777777" w:rsidR="00AA2E10" w:rsidRDefault="00AA2E10" w:rsidP="00BC02A7"/>
    <w:p w14:paraId="0EF83A94" w14:textId="77777777" w:rsidR="00AA2E10" w:rsidRDefault="00AA2E10" w:rsidP="00BC02A7"/>
    <w:p w14:paraId="63EBF364" w14:textId="77777777" w:rsidR="00AA2E10" w:rsidRDefault="00AA2E10" w:rsidP="00BC02A7"/>
    <w:p w14:paraId="6DE522EF" w14:textId="77777777" w:rsidR="00AA2E10" w:rsidRDefault="00AA2E10" w:rsidP="00BC02A7"/>
    <w:p w14:paraId="0A7A2257" w14:textId="77777777" w:rsidR="00AA2E10" w:rsidRDefault="00AA2E10" w:rsidP="00BC02A7"/>
    <w:p w14:paraId="0A840C4C" w14:textId="77777777" w:rsidR="00AA2E10" w:rsidRDefault="00AA2E10" w:rsidP="00BC02A7"/>
    <w:p w14:paraId="06D864ED" w14:textId="77777777" w:rsidR="00AA2E10" w:rsidRDefault="00AA2E10" w:rsidP="00BC02A7"/>
    <w:p w14:paraId="36A49D1C" w14:textId="77777777" w:rsidR="00AA2E10" w:rsidRDefault="00AA2E10" w:rsidP="00BC02A7"/>
    <w:p w14:paraId="642BF9CF" w14:textId="77777777" w:rsidR="00AA2E10" w:rsidRDefault="00AA2E10" w:rsidP="00BC02A7"/>
    <w:p w14:paraId="061B74B6" w14:textId="77777777" w:rsidR="00AA2E10" w:rsidRDefault="00AA2E10" w:rsidP="00BC02A7"/>
    <w:p w14:paraId="66591CEB" w14:textId="77777777" w:rsidR="00AA2E10" w:rsidRDefault="00AA2E10" w:rsidP="00BC02A7"/>
    <w:p w14:paraId="03B7430F" w14:textId="77777777" w:rsidR="00AA2E10" w:rsidRDefault="00AA2E10" w:rsidP="00BC02A7"/>
    <w:p w14:paraId="28944834" w14:textId="77777777" w:rsidR="00AA2E10" w:rsidRDefault="00AA2E10" w:rsidP="00BC02A7"/>
    <w:p w14:paraId="5BA2BDBE" w14:textId="77777777" w:rsidR="00AA2E10" w:rsidRDefault="00AA2E10" w:rsidP="00BC02A7"/>
    <w:p w14:paraId="0D560D79" w14:textId="77777777" w:rsidR="00AA2E10" w:rsidRDefault="00AA2E10" w:rsidP="00BC02A7"/>
    <w:p w14:paraId="394FA091" w14:textId="77777777" w:rsidR="00AA2E10" w:rsidRDefault="00AA2E10" w:rsidP="00BC02A7"/>
    <w:p w14:paraId="3ECFAAB3" w14:textId="77777777" w:rsidR="00AA2E10" w:rsidRDefault="00AA2E10" w:rsidP="00BC02A7"/>
    <w:p w14:paraId="3FD46E91" w14:textId="77777777" w:rsidR="00AA2E10" w:rsidRDefault="00AA2E10"/>
  </w:endnote>
  <w:endnote w:type="continuationNotice" w:id="1">
    <w:p w14:paraId="1E01D79E" w14:textId="77777777" w:rsidR="00AA2E10" w:rsidRDefault="00AA2E10" w:rsidP="00BC02A7"/>
    <w:p w14:paraId="47B99520" w14:textId="77777777" w:rsidR="00AA2E10" w:rsidRDefault="00AA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F1C3" w14:textId="77777777" w:rsidR="000B1D98" w:rsidRDefault="000B1D98" w:rsidP="00BC02A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DD03B" w14:textId="77777777" w:rsidR="000B1D98" w:rsidRDefault="000B1D98" w:rsidP="00BC02A7">
    <w:pPr>
      <w:pStyle w:val="Piedepgina"/>
    </w:pPr>
  </w:p>
  <w:p w14:paraId="606A5427" w14:textId="77777777" w:rsidR="000B1D98" w:rsidRDefault="000B1D98" w:rsidP="00BC02A7"/>
  <w:p w14:paraId="6A2B4B82" w14:textId="77777777" w:rsidR="000B1D98" w:rsidRDefault="000B1D98" w:rsidP="00BC02A7"/>
  <w:p w14:paraId="19FCB749" w14:textId="77777777" w:rsidR="000B1D98" w:rsidRDefault="000B1D98" w:rsidP="00BC02A7"/>
  <w:p w14:paraId="0F102511" w14:textId="77777777" w:rsidR="000B1D98" w:rsidRDefault="000B1D98" w:rsidP="00BC02A7"/>
  <w:p w14:paraId="796AC3D4" w14:textId="77777777" w:rsidR="000B1D98" w:rsidRDefault="000B1D98" w:rsidP="00BC02A7"/>
  <w:p w14:paraId="0FE7A73C" w14:textId="77777777" w:rsidR="000B1D98" w:rsidRDefault="000B1D98" w:rsidP="00BC02A7"/>
  <w:p w14:paraId="45076F28" w14:textId="77777777" w:rsidR="000B1D98" w:rsidRDefault="000B1D98" w:rsidP="00BC02A7"/>
  <w:p w14:paraId="49401A83" w14:textId="77777777" w:rsidR="000B1D98" w:rsidRDefault="000B1D98" w:rsidP="00BC02A7"/>
  <w:p w14:paraId="3B45EA48" w14:textId="77777777" w:rsidR="000B1D98" w:rsidRDefault="000B1D98" w:rsidP="00BC02A7"/>
  <w:p w14:paraId="0439AC12" w14:textId="77777777" w:rsidR="000B1D98" w:rsidRDefault="000B1D98" w:rsidP="00BC02A7"/>
  <w:p w14:paraId="338ACED6" w14:textId="77777777" w:rsidR="000B1D98" w:rsidRDefault="000B1D98" w:rsidP="00BC02A7"/>
  <w:p w14:paraId="6F2DA63B" w14:textId="77777777" w:rsidR="000B1D98" w:rsidRDefault="000B1D98" w:rsidP="00BC02A7"/>
  <w:p w14:paraId="454F1201" w14:textId="77777777" w:rsidR="000B1D98" w:rsidRDefault="000B1D98" w:rsidP="00BC02A7"/>
  <w:p w14:paraId="057291D9" w14:textId="77777777" w:rsidR="000B1D98" w:rsidRDefault="000B1D98" w:rsidP="00BC02A7"/>
  <w:p w14:paraId="1751F160" w14:textId="77777777" w:rsidR="000B1D98" w:rsidRDefault="000B1D98" w:rsidP="00BC02A7"/>
  <w:p w14:paraId="3DA5A48D" w14:textId="77777777" w:rsidR="000B1D98" w:rsidRDefault="000B1D98" w:rsidP="00BC02A7"/>
  <w:p w14:paraId="16A6834D" w14:textId="77777777" w:rsidR="000B1D98" w:rsidRDefault="000B1D98" w:rsidP="00BC02A7"/>
  <w:p w14:paraId="0D07DECB" w14:textId="77777777" w:rsidR="000B1D98" w:rsidRDefault="000B1D98" w:rsidP="00BC02A7"/>
  <w:p w14:paraId="01FABF9B" w14:textId="77777777" w:rsidR="000B1D98" w:rsidRDefault="000B1D98" w:rsidP="00BC02A7"/>
  <w:p w14:paraId="0B955715" w14:textId="77777777" w:rsidR="000B1D98" w:rsidRDefault="000B1D98" w:rsidP="00BC02A7"/>
  <w:p w14:paraId="7B3A75D4" w14:textId="77777777" w:rsidR="000B1D98" w:rsidRDefault="000B1D98" w:rsidP="00BC02A7"/>
  <w:p w14:paraId="0CC73581" w14:textId="77777777" w:rsidR="000B1D98" w:rsidRDefault="000B1D98" w:rsidP="00BC02A7"/>
  <w:p w14:paraId="515C44FE" w14:textId="77777777" w:rsidR="000B1D98" w:rsidRDefault="000B1D98" w:rsidP="00BC02A7"/>
  <w:p w14:paraId="5BCFA7C7" w14:textId="77777777" w:rsidR="000B1D98" w:rsidRDefault="000B1D98" w:rsidP="00BC02A7"/>
  <w:p w14:paraId="48645F86" w14:textId="77777777" w:rsidR="000B1D98" w:rsidRDefault="000B1D98" w:rsidP="00BC02A7"/>
  <w:p w14:paraId="4DB1768A" w14:textId="77777777" w:rsidR="000B1D98" w:rsidRDefault="000B1D98" w:rsidP="00BC02A7"/>
  <w:p w14:paraId="2C1D6453" w14:textId="77777777" w:rsidR="000B1D98" w:rsidRDefault="000B1D98" w:rsidP="00BC02A7"/>
  <w:p w14:paraId="7E9E95F8" w14:textId="77777777" w:rsidR="000B1D98" w:rsidRDefault="000B1D98" w:rsidP="00BC02A7"/>
  <w:p w14:paraId="24EC58C9" w14:textId="77777777" w:rsidR="000B1D98" w:rsidRDefault="000B1D98" w:rsidP="00BC02A7"/>
  <w:p w14:paraId="1A16DD15" w14:textId="77777777" w:rsidR="000B1D98" w:rsidRDefault="000B1D98" w:rsidP="00BC02A7"/>
  <w:p w14:paraId="7A2C1BBC" w14:textId="77777777" w:rsidR="000B1D98" w:rsidRDefault="000B1D98" w:rsidP="00BC02A7"/>
  <w:p w14:paraId="0930E27A" w14:textId="77777777" w:rsidR="000B1D98" w:rsidRDefault="000B1D98" w:rsidP="00BC02A7"/>
  <w:p w14:paraId="336D1A71" w14:textId="77777777" w:rsidR="000B1D98" w:rsidRDefault="000B1D98" w:rsidP="00BC02A7"/>
  <w:p w14:paraId="7B9C3CC2" w14:textId="77777777" w:rsidR="000B1D98" w:rsidRDefault="000B1D98" w:rsidP="00BC02A7"/>
  <w:p w14:paraId="33D3EB45" w14:textId="77777777" w:rsidR="000B1D98" w:rsidRDefault="000B1D98" w:rsidP="00BC02A7"/>
  <w:p w14:paraId="63F5753B" w14:textId="77777777" w:rsidR="000B1D98" w:rsidRDefault="000B1D98" w:rsidP="00BC02A7"/>
  <w:p w14:paraId="5A9F36FE" w14:textId="77777777" w:rsidR="000B1D98" w:rsidRDefault="000B1D98" w:rsidP="00BC02A7"/>
  <w:p w14:paraId="290D90F5" w14:textId="77777777" w:rsidR="000B1D98" w:rsidRDefault="000B1D98" w:rsidP="00BC02A7"/>
  <w:p w14:paraId="087EC2F3" w14:textId="77777777" w:rsidR="000B1D98" w:rsidRDefault="000B1D98" w:rsidP="00BC02A7"/>
  <w:p w14:paraId="0209A3BF" w14:textId="77777777" w:rsidR="000B1D98" w:rsidRDefault="000B1D98" w:rsidP="00BC02A7"/>
  <w:p w14:paraId="46DB8418" w14:textId="77777777" w:rsidR="000B1D98" w:rsidRDefault="000B1D98" w:rsidP="00BC02A7"/>
  <w:p w14:paraId="6E675EEA" w14:textId="77777777" w:rsidR="000B1D98" w:rsidRDefault="000B1D98" w:rsidP="00BC02A7"/>
  <w:p w14:paraId="0EB131D2" w14:textId="77777777" w:rsidR="000B1D98" w:rsidRDefault="000B1D98" w:rsidP="00BC02A7"/>
  <w:p w14:paraId="3ED0EDAD" w14:textId="77777777" w:rsidR="000B1D98" w:rsidRDefault="000B1D98" w:rsidP="00BC02A7"/>
  <w:p w14:paraId="703ADC03" w14:textId="77777777" w:rsidR="000B1D98" w:rsidRDefault="000B1D98" w:rsidP="00BC02A7"/>
  <w:p w14:paraId="1D175AF3" w14:textId="77777777" w:rsidR="000B1D98" w:rsidRDefault="000B1D98" w:rsidP="00BC02A7"/>
  <w:p w14:paraId="2408D97F" w14:textId="77777777" w:rsidR="000B1D98" w:rsidRDefault="000B1D98" w:rsidP="00BC02A7"/>
  <w:p w14:paraId="028C9FFA" w14:textId="77777777" w:rsidR="000B1D98" w:rsidRDefault="000B1D98" w:rsidP="00BC02A7"/>
  <w:p w14:paraId="67E1EE31" w14:textId="77777777" w:rsidR="000B1D98" w:rsidRDefault="000B1D98" w:rsidP="00BC02A7"/>
  <w:p w14:paraId="617BCCBB" w14:textId="77777777" w:rsidR="000B1D98" w:rsidRDefault="000B1D98" w:rsidP="00BC02A7"/>
  <w:p w14:paraId="656A073C" w14:textId="77777777" w:rsidR="000B1D98" w:rsidRDefault="000B1D98" w:rsidP="00BC02A7"/>
  <w:p w14:paraId="2FA478D1" w14:textId="77777777" w:rsidR="000B1D98" w:rsidRDefault="000B1D98" w:rsidP="00BC02A7"/>
  <w:p w14:paraId="53BBB29B" w14:textId="77777777" w:rsidR="000B1D98" w:rsidRDefault="000B1D98" w:rsidP="00BC02A7"/>
  <w:p w14:paraId="62BFC57D" w14:textId="77777777" w:rsidR="000B1D98" w:rsidRDefault="000B1D98" w:rsidP="00BC02A7"/>
  <w:p w14:paraId="72083CCD" w14:textId="77777777" w:rsidR="000B1D98" w:rsidRDefault="000B1D98" w:rsidP="00BC02A7"/>
  <w:p w14:paraId="41116FFF" w14:textId="77777777" w:rsidR="000B1D98" w:rsidRDefault="000B1D98" w:rsidP="00BC02A7"/>
  <w:p w14:paraId="5502564A" w14:textId="77777777" w:rsidR="000B1D98" w:rsidRDefault="000B1D98" w:rsidP="00BC02A7"/>
  <w:p w14:paraId="55B527C1" w14:textId="77777777" w:rsidR="000B1D98" w:rsidRDefault="000B1D98" w:rsidP="00BC02A7"/>
  <w:p w14:paraId="21C2ECE9" w14:textId="77777777" w:rsidR="000B1D98" w:rsidRDefault="000B1D98" w:rsidP="00BC02A7"/>
  <w:p w14:paraId="4E07594C" w14:textId="77777777" w:rsidR="000B1D98" w:rsidRDefault="000B1D98" w:rsidP="00BC02A7"/>
  <w:p w14:paraId="0AF98A5C" w14:textId="77777777" w:rsidR="000B1D98" w:rsidRDefault="000B1D98" w:rsidP="00BC02A7"/>
  <w:p w14:paraId="223DA56B" w14:textId="77777777" w:rsidR="000B1D98" w:rsidRDefault="000B1D98" w:rsidP="00BC02A7"/>
  <w:p w14:paraId="31FFC3FA" w14:textId="77777777" w:rsidR="000B1D98" w:rsidRDefault="000B1D98" w:rsidP="00BC02A7"/>
  <w:p w14:paraId="3C0E19F3" w14:textId="77777777" w:rsidR="000B1D98" w:rsidRDefault="000B1D98" w:rsidP="00BC02A7"/>
  <w:p w14:paraId="040647BD" w14:textId="77777777" w:rsidR="000B1D98" w:rsidRDefault="000B1D98" w:rsidP="00BC02A7"/>
  <w:p w14:paraId="7FFAC392" w14:textId="77777777" w:rsidR="000B1D98" w:rsidRDefault="000B1D98" w:rsidP="00BC02A7"/>
  <w:p w14:paraId="522DB4CB" w14:textId="77777777" w:rsidR="000B1D98" w:rsidRDefault="000B1D98" w:rsidP="00BC02A7"/>
  <w:p w14:paraId="3E7DBA38" w14:textId="77777777" w:rsidR="000B1D98" w:rsidRDefault="000B1D98" w:rsidP="00BC02A7"/>
  <w:p w14:paraId="785DD473" w14:textId="77777777" w:rsidR="000B1D98" w:rsidRDefault="000B1D98" w:rsidP="00BC02A7"/>
  <w:p w14:paraId="42AC4560" w14:textId="77777777" w:rsidR="000B1D98" w:rsidRDefault="000B1D98" w:rsidP="00BC02A7"/>
  <w:p w14:paraId="65EE489E" w14:textId="77777777" w:rsidR="000B1D98" w:rsidRDefault="000B1D98" w:rsidP="00BC02A7"/>
  <w:p w14:paraId="0164BFF3" w14:textId="77777777" w:rsidR="000B1D98" w:rsidRDefault="000B1D98" w:rsidP="00BC02A7"/>
  <w:p w14:paraId="11248BFF" w14:textId="77777777" w:rsidR="000B1D98" w:rsidRDefault="000B1D98" w:rsidP="00BC02A7"/>
  <w:p w14:paraId="421B6A63" w14:textId="77777777" w:rsidR="000B1D98" w:rsidRDefault="000B1D98" w:rsidP="00BC02A7"/>
  <w:p w14:paraId="30CD3883" w14:textId="77777777" w:rsidR="000B1D98" w:rsidRDefault="000B1D98" w:rsidP="00BC02A7"/>
  <w:p w14:paraId="4BFDC1F8" w14:textId="77777777" w:rsidR="000B1D98" w:rsidRDefault="000B1D98" w:rsidP="00BC02A7"/>
  <w:p w14:paraId="610732C4" w14:textId="77777777" w:rsidR="000B1D98" w:rsidRDefault="000B1D98" w:rsidP="00BC02A7"/>
  <w:p w14:paraId="6C3363B7" w14:textId="77777777" w:rsidR="000B1D98" w:rsidRDefault="000B1D98" w:rsidP="00BC02A7"/>
  <w:p w14:paraId="0A854D82" w14:textId="77777777" w:rsidR="000B1D98" w:rsidRDefault="000B1D98" w:rsidP="00BC02A7"/>
  <w:p w14:paraId="36FB289A" w14:textId="77777777" w:rsidR="000B1D98" w:rsidRDefault="000B1D98" w:rsidP="00BC02A7"/>
  <w:p w14:paraId="5C517482" w14:textId="77777777" w:rsidR="000B1D98" w:rsidRDefault="000B1D98" w:rsidP="00BC02A7"/>
  <w:p w14:paraId="3BEF93E4" w14:textId="77777777" w:rsidR="000B1D98" w:rsidRDefault="000B1D98" w:rsidP="00BC02A7"/>
  <w:p w14:paraId="7109648C" w14:textId="77777777" w:rsidR="000B1D98" w:rsidRDefault="000B1D98" w:rsidP="00BC02A7"/>
  <w:p w14:paraId="10633D15" w14:textId="77777777" w:rsidR="000B1D98" w:rsidRDefault="000B1D98" w:rsidP="00BC02A7"/>
  <w:p w14:paraId="4A2B0999" w14:textId="77777777" w:rsidR="000B1D98" w:rsidRDefault="000B1D98" w:rsidP="00BC02A7"/>
  <w:p w14:paraId="701C0A8C" w14:textId="77777777" w:rsidR="000B1D98" w:rsidRDefault="000B1D98" w:rsidP="00BC02A7"/>
  <w:p w14:paraId="7ECD8023" w14:textId="77777777" w:rsidR="000B1D98" w:rsidRDefault="000B1D98" w:rsidP="00BC02A7"/>
  <w:p w14:paraId="2CB9B27B" w14:textId="77777777" w:rsidR="000B1D98" w:rsidRDefault="000B1D98" w:rsidP="00BC02A7"/>
  <w:p w14:paraId="6B00E495" w14:textId="77777777" w:rsidR="000B1D98" w:rsidRDefault="000B1D98" w:rsidP="00BC02A7"/>
  <w:p w14:paraId="1C4E2869" w14:textId="77777777" w:rsidR="000B1D98" w:rsidRDefault="000B1D98" w:rsidP="00BC02A7"/>
  <w:p w14:paraId="7D70F66B" w14:textId="77777777" w:rsidR="000B1D98" w:rsidRDefault="000B1D98" w:rsidP="00BC02A7"/>
  <w:p w14:paraId="71AA6280" w14:textId="77777777" w:rsidR="000B1D98" w:rsidRDefault="000B1D98" w:rsidP="00BC02A7"/>
  <w:p w14:paraId="3091BD9D" w14:textId="77777777" w:rsidR="000B1D98" w:rsidRDefault="000B1D98" w:rsidP="00BC02A7"/>
  <w:p w14:paraId="62240647" w14:textId="77777777" w:rsidR="000B1D98" w:rsidRDefault="000B1D98" w:rsidP="00BC02A7"/>
  <w:p w14:paraId="1B11AE42" w14:textId="77777777" w:rsidR="000B1D98" w:rsidRDefault="000B1D98" w:rsidP="00BC02A7"/>
  <w:p w14:paraId="1056D300" w14:textId="77777777" w:rsidR="000B1D98" w:rsidRDefault="000B1D98" w:rsidP="00BC02A7"/>
  <w:p w14:paraId="6DE9633D" w14:textId="77777777" w:rsidR="000B1D98" w:rsidRDefault="000B1D98" w:rsidP="00BC02A7"/>
  <w:p w14:paraId="2D911CDD" w14:textId="77777777" w:rsidR="000B1D98" w:rsidRDefault="000B1D98" w:rsidP="00BC02A7"/>
  <w:p w14:paraId="330D0DF2" w14:textId="77777777" w:rsidR="000B1D98" w:rsidRDefault="000B1D98" w:rsidP="00BC02A7"/>
  <w:p w14:paraId="629DD389" w14:textId="77777777" w:rsidR="000B1D98" w:rsidRDefault="000B1D98" w:rsidP="00BC02A7"/>
  <w:p w14:paraId="79980577" w14:textId="77777777" w:rsidR="000B1D98" w:rsidRDefault="000B1D98" w:rsidP="00BC02A7"/>
  <w:p w14:paraId="5A8F11CB" w14:textId="77777777" w:rsidR="000B1D98" w:rsidRDefault="000B1D98" w:rsidP="00BC02A7"/>
  <w:p w14:paraId="646A4D30" w14:textId="77777777" w:rsidR="000B1D98" w:rsidRDefault="000B1D98" w:rsidP="00BC02A7"/>
  <w:p w14:paraId="19FC7109" w14:textId="77777777" w:rsidR="000B1D98" w:rsidRDefault="000B1D98" w:rsidP="00BC02A7"/>
  <w:p w14:paraId="352519EE" w14:textId="77777777" w:rsidR="000B1D98" w:rsidRDefault="000B1D98" w:rsidP="00BC02A7"/>
  <w:p w14:paraId="77615791" w14:textId="77777777" w:rsidR="001B5E69" w:rsidRDefault="001B5E69" w:rsidP="00BC02A7"/>
  <w:p w14:paraId="33E13D01" w14:textId="77777777" w:rsidR="001B5E69" w:rsidRDefault="001B5E69" w:rsidP="00BC02A7"/>
  <w:p w14:paraId="2D2304B4" w14:textId="77777777" w:rsidR="001B5E69" w:rsidRDefault="001B5E69" w:rsidP="00BC02A7"/>
  <w:p w14:paraId="25BAFDC9" w14:textId="77777777" w:rsidR="00F25CF5" w:rsidRDefault="00F25CF5" w:rsidP="00BC02A7"/>
  <w:p w14:paraId="2A5A4697" w14:textId="77777777" w:rsidR="00061F2B" w:rsidRDefault="00061F2B" w:rsidP="00BC02A7"/>
  <w:p w14:paraId="0B256C7A" w14:textId="77777777" w:rsidR="001C2594" w:rsidRDefault="001C2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5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5A796" w14:textId="17EA28ED" w:rsidR="003B6212" w:rsidRDefault="003B6212" w:rsidP="00FF59A3">
            <w:pPr>
              <w:pStyle w:val="Piedepgina"/>
              <w:jc w:val="right"/>
            </w:pPr>
          </w:p>
          <w:p w14:paraId="3746129C" w14:textId="5C4D7917" w:rsidR="003B6212" w:rsidRDefault="00790F72" w:rsidP="00FF59A3">
            <w:pPr>
              <w:pStyle w:val="Piedepgina"/>
              <w:jc w:val="right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8789B7F" wp14:editId="3F7451E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3340</wp:posOffset>
                      </wp:positionV>
                      <wp:extent cx="5028565" cy="939800"/>
                      <wp:effectExtent l="0" t="0" r="635" b="0"/>
                      <wp:wrapThrough wrapText="bothSides">
                        <wp:wrapPolygon edited="0">
                          <wp:start x="0" y="0"/>
                          <wp:lineTo x="0" y="13135"/>
                          <wp:lineTo x="3764" y="14011"/>
                          <wp:lineTo x="2128" y="16638"/>
                          <wp:lineTo x="1800" y="17514"/>
                          <wp:lineTo x="1882" y="21016"/>
                          <wp:lineTo x="15793" y="21016"/>
                          <wp:lineTo x="20130" y="20578"/>
                          <wp:lineTo x="20375" y="18389"/>
                          <wp:lineTo x="18821" y="14011"/>
                          <wp:lineTo x="21521" y="13135"/>
                          <wp:lineTo x="21521" y="0"/>
                          <wp:lineTo x="0" y="0"/>
                        </wp:wrapPolygon>
                      </wp:wrapThrough>
                      <wp:docPr id="270" name="Agrupar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8565" cy="939800"/>
                                <a:chOff x="0" y="0"/>
                                <a:chExt cx="5029195" cy="1148574"/>
                              </a:xfrm>
                            </wpg:grpSpPr>
                            <wps:wsp>
                              <wps:cNvPr id="27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6"/>
                                  <a:ext cx="1562730" cy="694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12C6B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Sede Administrativa</w:t>
                                    </w:r>
                                  </w:p>
                                  <w:p w14:paraId="34820047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Dirección:</w:t>
                                    </w: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Carrera 14 No. 99-33 </w:t>
                                    </w:r>
                                  </w:p>
                                  <w:p w14:paraId="7A5183EC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isos 6, 7, 10, 11, 12 y 13</w:t>
                                    </w:r>
                                  </w:p>
                                  <w:p w14:paraId="243EF6A9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Teléfonos PBX</w:t>
                                    </w:r>
                                  </w:p>
                                  <w:p w14:paraId="1E898A09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(57-1) 518686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4025" y="0"/>
                                  <a:ext cx="1562730" cy="6487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81508A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Atención Presencial</w:t>
                                    </w:r>
                                  </w:p>
                                  <w:p w14:paraId="04FB8CBD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Sede de Atención al Ciudadano</w:t>
                                    </w:r>
                                  </w:p>
                                  <w:p w14:paraId="4152D087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ogotá Carrera 7 No. 32-63</w:t>
                                    </w:r>
                                  </w:p>
                                  <w:p w14:paraId="2116A8C8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Puntos de atención</w:t>
                                    </w:r>
                                  </w:p>
                                  <w:p w14:paraId="7D55BD0C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ogotá (57-1) 5186868 Opción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6465" y="10795"/>
                                  <a:ext cx="1562730" cy="696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425EA2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Línea nacional gratuita</w:t>
                                    </w:r>
                                  </w:p>
                                  <w:p w14:paraId="56354EA2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018000 112518</w:t>
                                    </w:r>
                                  </w:p>
                                  <w:p w14:paraId="56167843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Celular</w:t>
                                    </w:r>
                                  </w:p>
                                  <w:p w14:paraId="37109342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120</w:t>
                                    </w:r>
                                  </w:p>
                                  <w:p w14:paraId="11EE1A8E" w14:textId="77777777" w:rsidR="003B6212" w:rsidRPr="00374631" w:rsidRDefault="003B6212" w:rsidP="003B6212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74631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  <w:szCs w:val="12"/>
                                      </w:rPr>
                                      <w:t>www.mintrabajo.gov.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74" name="Agrupar 274"/>
                              <wpg:cNvGrpSpPr/>
                              <wpg:grpSpPr>
                                <a:xfrm>
                                  <a:off x="457200" y="914400"/>
                                  <a:ext cx="4334510" cy="234174"/>
                                  <a:chOff x="0" y="0"/>
                                  <a:chExt cx="4334510" cy="234174"/>
                                </a:xfrm>
                              </wpg:grpSpPr>
                              <wpg:grpSp>
                                <wpg:cNvPr id="275" name="Agrupar 275"/>
                                <wpg:cNvGrpSpPr/>
                                <wpg:grpSpPr>
                                  <a:xfrm>
                                    <a:off x="0" y="0"/>
                                    <a:ext cx="1244600" cy="227964"/>
                                    <a:chOff x="0" y="0"/>
                                    <a:chExt cx="1388745" cy="25482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76" name="Gráfico 1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65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77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1295" y="635"/>
                                      <a:ext cx="1187450" cy="25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7D6950" w14:textId="77777777" w:rsidR="003B6212" w:rsidRPr="00374631" w:rsidRDefault="003B6212" w:rsidP="003B6212">
                                        <w:pPr>
                                          <w:rPr>
                                            <w:rFonts w:ascii="Work Sans Medium" w:hAnsi="Work Sans Medium"/>
                                            <w:color w:val="76717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74631">
                                          <w:rPr>
                                            <w:rFonts w:ascii="Work Sans Medium" w:hAnsi="Work Sans Medium"/>
                                            <w:color w:val="767171"/>
                                            <w:sz w:val="16"/>
                                            <w:szCs w:val="16"/>
                                          </w:rPr>
                                          <w:t>@mintrabajoco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78" name="Gráfico 1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77975" y="40005"/>
                                    <a:ext cx="83820" cy="167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7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6870" y="0"/>
                                    <a:ext cx="1100455" cy="234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3E16F3" w14:textId="77777777" w:rsidR="003B6212" w:rsidRPr="00374631" w:rsidRDefault="003B6212" w:rsidP="003B6212">
                                      <w:pPr>
                                        <w:rPr>
                                          <w:rFonts w:ascii="Work Sans Medium" w:hAnsi="Work Sans Medium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74631">
                                        <w:rPr>
                                          <w:rFonts w:ascii="Work Sans Medium" w:hAnsi="Work Sans Medium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  <w:t>@MinTrabajoCo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0" name="Gráfico 1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72765" y="55245"/>
                                    <a:ext cx="187960" cy="154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4055" y="0"/>
                                    <a:ext cx="1100455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034FE8" w14:textId="77777777" w:rsidR="003B6212" w:rsidRPr="00374631" w:rsidRDefault="003B6212" w:rsidP="003B6212">
                                      <w:pPr>
                                        <w:rPr>
                                          <w:rFonts w:ascii="Work Sans Medium" w:hAnsi="Work Sans Medium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74631">
                                        <w:rPr>
                                          <w:rFonts w:ascii="Work Sans Medium" w:hAnsi="Work Sans Medium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  <w:t>@MintrabajoCo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83" name="Agrupar 283"/>
                              <wpg:cNvGrpSpPr/>
                              <wpg:grpSpPr>
                                <a:xfrm>
                                  <a:off x="870504" y="571500"/>
                                  <a:ext cx="3576955" cy="336884"/>
                                  <a:chOff x="-43896" y="0"/>
                                  <a:chExt cx="3576955" cy="336884"/>
                                </a:xfrm>
                              </wpg:grpSpPr>
                              <wps:wsp>
                                <wps:cNvPr id="284" name="Rectángulo 284"/>
                                <wps:cNvSpPr/>
                                <wps:spPr>
                                  <a:xfrm>
                                    <a:off x="0" y="0"/>
                                    <a:ext cx="54610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Cuadro de texto 2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3896" y="99018"/>
                                    <a:ext cx="3576955" cy="237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1D32C7" w14:textId="77777777" w:rsidR="003B6212" w:rsidRPr="00374631" w:rsidRDefault="003B6212" w:rsidP="003B6212">
                                      <w:pPr>
                                        <w:rPr>
                                          <w:rFonts w:ascii="Work Sans" w:hAnsi="Work Sans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74631">
                                        <w:rPr>
                                          <w:rFonts w:ascii="Work Sans SemiBold" w:hAnsi="Work Sans SemiBold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  <w:t>Con Trabajo Decente</w:t>
                                      </w:r>
                                      <w:r w:rsidRPr="00374631">
                                        <w:rPr>
                                          <w:rFonts w:ascii="Work Sans" w:hAnsi="Work Sans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  <w:t xml:space="preserve"> el </w:t>
                                      </w:r>
                                      <w:r w:rsidRPr="00374631">
                                        <w:rPr>
                                          <w:rFonts w:ascii="Work Sans" w:hAnsi="Work Sans"/>
                                          <w:i/>
                                          <w:iCs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  <w:t>futuro</w:t>
                                      </w:r>
                                      <w:r w:rsidRPr="00374631">
                                        <w:rPr>
                                          <w:rFonts w:ascii="Work Sans" w:hAnsi="Work Sans"/>
                                          <w:color w:val="767171"/>
                                          <w:sz w:val="16"/>
                                          <w:szCs w:val="16"/>
                                        </w:rPr>
                                        <w:t xml:space="preserve"> es de todo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89B7F" id="Agrupar 270" o:spid="_x0000_s1026" style="position:absolute;left:0;text-align:left;margin-left:0;margin-top:4.2pt;width:395.95pt;height:74pt;z-index:251659776;mso-position-horizontal:left;mso-position-horizontal-relative:margin;mso-height-relative:margin" coordsize="50291,11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top:6;width:15627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" stroked="f">
                        <v:textbox>
                          <w:txbxContent>
                            <w:p w14:paraId="77312C6B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Sede Administrativa</w:t>
                              </w:r>
                            </w:p>
                            <w:p w14:paraId="34820047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Dirección:</w:t>
                              </w: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Carrera 14 No. 99-33 </w:t>
                              </w:r>
                            </w:p>
                            <w:p w14:paraId="7A5183EC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isos 6, 7, 10, 11, 12 y 13</w:t>
                              </w:r>
                            </w:p>
                            <w:p w14:paraId="243EF6A9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Teléfonos PBX</w:t>
                              </w:r>
                            </w:p>
                            <w:p w14:paraId="1E898A09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(57-1) 5186868</w:t>
                              </w:r>
                            </w:p>
                          </w:txbxContent>
                        </v:textbox>
                      </v:shape>
                      <v:shape id="Cuadro de texto 2" o:spid="_x0000_s1028" type="#_x0000_t202" style="position:absolute;left:17240;width:15627;height:6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      <v:textbox>
                          <w:txbxContent>
                            <w:p w14:paraId="1D81508A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Atención Presencial</w:t>
                              </w:r>
                            </w:p>
                            <w:p w14:paraId="04FB8CBD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Sede de Atención al Ciudadano</w:t>
                              </w:r>
                            </w:p>
                            <w:p w14:paraId="4152D087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ogotá Carrera 7 No. 32-63</w:t>
                              </w:r>
                            </w:p>
                            <w:p w14:paraId="2116A8C8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Puntos de atención</w:t>
                              </w:r>
                            </w:p>
                            <w:p w14:paraId="7D55BD0C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ogotá (57-1) 5186868 Opción 2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34664;top:107;width:15627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      <v:textbox>
                          <w:txbxContent>
                            <w:p w14:paraId="5D425EA2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Línea nacional gratuita</w:t>
                              </w:r>
                            </w:p>
                            <w:p w14:paraId="56354EA2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018000 112518</w:t>
                              </w:r>
                            </w:p>
                            <w:p w14:paraId="56167843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Celular</w:t>
                              </w:r>
                            </w:p>
                            <w:p w14:paraId="37109342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120</w:t>
                              </w:r>
                            </w:p>
                            <w:p w14:paraId="11EE1A8E" w14:textId="77777777" w:rsidR="003B6212" w:rsidRPr="00374631" w:rsidRDefault="003B6212" w:rsidP="003B6212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74631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www.mintrabajo.gov.co</w:t>
                              </w:r>
                            </w:p>
                          </w:txbxContent>
                        </v:textbox>
                      </v:shape>
                      <v:group id="Agrupar 274" o:spid="_x0000_s1030" style="position:absolute;left:4572;top:9144;width:43345;height:2341" coordsize="43345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Agrupar 275" o:spid="_x0000_s1031" style="position:absolute;width:12446;height:2279" coordsize="13887,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áfico 197" o:spid="_x0000_s1032" type="#_x0000_t75" style="position:absolute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">
                            <v:imagedata r:id="rId7" o:title=""/>
                          </v:shape>
                          <v:shape id="Cuadro de texto 2" o:spid="_x0000_s1033" type="#_x0000_t202" style="position:absolute;left:2012;top:6;width:11875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<v:textbox>
                              <w:txbxContent>
                                <w:p w14:paraId="767D6950" w14:textId="77777777" w:rsidR="003B6212" w:rsidRPr="00374631" w:rsidRDefault="003B6212" w:rsidP="003B6212">
                                  <w:pPr>
                                    <w:rPr>
                                      <w:rFonts w:ascii="Work Sans Medium" w:hAnsi="Work Sans Medium"/>
                                      <w:color w:val="767171"/>
                                      <w:sz w:val="16"/>
                                      <w:szCs w:val="16"/>
                                    </w:rPr>
                                  </w:pPr>
                                  <w:r w:rsidRPr="00374631">
                                    <w:rPr>
                                      <w:rFonts w:ascii="Work Sans Medium" w:hAnsi="Work Sans Medium"/>
                                      <w:color w:val="767171"/>
                                      <w:sz w:val="16"/>
                                      <w:szCs w:val="16"/>
                                    </w:rPr>
                                    <w:t>@mintrabajocol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áfico 198" o:spid="_x0000_s1034" type="#_x0000_t75" style="position:absolute;left:1577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">
                          <v:imagedata r:id="rId8" o:title=""/>
                        </v:shape>
                        <v:shape id="Cuadro de texto 2" o:spid="_x0000_s1035" type="#_x0000_t202" style="position:absolute;left:16268;width:11005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  <v:textbox>
                            <w:txbxContent>
                              <w:p w14:paraId="443E16F3" w14:textId="77777777" w:rsidR="003B6212" w:rsidRPr="00374631" w:rsidRDefault="003B6212" w:rsidP="003B6212">
                                <w:pPr>
                                  <w:rPr>
                                    <w:rFonts w:ascii="Work Sans Medium" w:hAnsi="Work Sans Medium"/>
                                    <w:color w:val="767171"/>
                                    <w:sz w:val="16"/>
                                    <w:szCs w:val="16"/>
                                  </w:rPr>
                                </w:pPr>
                                <w:r w:rsidRPr="00374631">
                                  <w:rPr>
                                    <w:rFonts w:ascii="Work Sans Medium" w:hAnsi="Work Sans Medium"/>
                                    <w:color w:val="767171"/>
                                    <w:sz w:val="16"/>
                                    <w:szCs w:val="16"/>
                                  </w:rPr>
                                  <w:t>@MinTrabajoCol</w:t>
                                </w:r>
                              </w:p>
                            </w:txbxContent>
                          </v:textbox>
                        </v:shape>
                        <v:shape id="Gráfico 199" o:spid="_x0000_s1036" type="#_x0000_t75" style="position:absolute;left:30727;top:552;width:1880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">
                          <v:imagedata r:id="rId9" o:title=""/>
                        </v:shape>
                        <v:shape id="Cuadro de texto 2" o:spid="_x0000_s1037" type="#_x0000_t202" style="position:absolute;left:32340;width:1100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  <v:textbox>
                            <w:txbxContent>
                              <w:p w14:paraId="1D034FE8" w14:textId="77777777" w:rsidR="003B6212" w:rsidRPr="00374631" w:rsidRDefault="003B6212" w:rsidP="003B6212">
                                <w:pPr>
                                  <w:rPr>
                                    <w:rFonts w:ascii="Work Sans Medium" w:hAnsi="Work Sans Medium"/>
                                    <w:color w:val="767171"/>
                                    <w:sz w:val="16"/>
                                    <w:szCs w:val="16"/>
                                  </w:rPr>
                                </w:pPr>
                                <w:r w:rsidRPr="00374631">
                                  <w:rPr>
                                    <w:rFonts w:ascii="Work Sans Medium" w:hAnsi="Work Sans Medium"/>
                                    <w:color w:val="767171"/>
                                    <w:sz w:val="16"/>
                                    <w:szCs w:val="16"/>
                                  </w:rPr>
                                  <w:t>@MintrabajoCol</w:t>
                                </w:r>
                              </w:p>
                            </w:txbxContent>
                          </v:textbox>
                        </v:shape>
                      </v:group>
                      <v:group id="Agrupar 283" o:spid="_x0000_s1038" style="position:absolute;left:8705;top:5715;width:35769;height:3368" coordorigin="-438" coordsize="35769,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ángulo 284" o:spid="_x0000_s1039" style="position:absolute;width:54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" fillcolor="#484329 [814]" stroked="f" strokeweight="2pt"/>
                        <v:shape id="Cuadro de texto 285" o:spid="_x0000_s1040" type="#_x0000_t202" style="position:absolute;left:-438;top:990;width:35768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<v:textbox>
                            <w:txbxContent>
                              <w:p w14:paraId="231D32C7" w14:textId="77777777" w:rsidR="003B6212" w:rsidRPr="00374631" w:rsidRDefault="003B6212" w:rsidP="003B6212">
                                <w:pPr>
                                  <w:rPr>
                                    <w:rFonts w:ascii="Work Sans" w:hAnsi="Work Sans"/>
                                    <w:color w:val="767171"/>
                                    <w:sz w:val="16"/>
                                    <w:szCs w:val="16"/>
                                  </w:rPr>
                                </w:pPr>
                                <w:r w:rsidRPr="00374631">
                                  <w:rPr>
                                    <w:rFonts w:ascii="Work Sans SemiBold" w:hAnsi="Work Sans SemiBold"/>
                                    <w:color w:val="767171"/>
                                    <w:sz w:val="16"/>
                                    <w:szCs w:val="16"/>
                                  </w:rPr>
                                  <w:t>Con Trabajo Decente</w:t>
                                </w:r>
                                <w:r w:rsidRPr="00374631">
                                  <w:rPr>
                                    <w:rFonts w:ascii="Work Sans" w:hAnsi="Work Sans"/>
                                    <w:color w:val="767171"/>
                                    <w:sz w:val="16"/>
                                    <w:szCs w:val="16"/>
                                  </w:rPr>
                                  <w:t xml:space="preserve"> el </w:t>
                                </w:r>
                                <w:r w:rsidRPr="00374631">
                                  <w:rPr>
                                    <w:rFonts w:ascii="Work Sans" w:hAnsi="Work Sans"/>
                                    <w:i/>
                                    <w:iCs/>
                                    <w:color w:val="767171"/>
                                    <w:sz w:val="16"/>
                                    <w:szCs w:val="16"/>
                                  </w:rPr>
                                  <w:t>futuro</w:t>
                                </w:r>
                                <w:r w:rsidRPr="00374631">
                                  <w:rPr>
                                    <w:rFonts w:ascii="Work Sans" w:hAnsi="Work Sans"/>
                                    <w:color w:val="767171"/>
                                    <w:sz w:val="16"/>
                                    <w:szCs w:val="16"/>
                                  </w:rPr>
                                  <w:t xml:space="preserve"> es de todos </w:t>
                                </w:r>
                              </w:p>
                            </w:txbxContent>
                          </v:textbox>
                        </v:shape>
                      </v:group>
                      <w10:wrap type="through" anchorx="margin"/>
                    </v:group>
                  </w:pict>
                </mc:Fallback>
              </mc:AlternateContent>
            </w:r>
          </w:p>
          <w:p w14:paraId="75C80125" w14:textId="77777777" w:rsidR="003B6212" w:rsidRDefault="003B6212" w:rsidP="00FF59A3">
            <w:pPr>
              <w:pStyle w:val="Piedepgina"/>
              <w:jc w:val="right"/>
            </w:pPr>
          </w:p>
          <w:p w14:paraId="7423E16A" w14:textId="77777777" w:rsidR="003B6212" w:rsidRDefault="003B6212" w:rsidP="00FF59A3">
            <w:pPr>
              <w:pStyle w:val="Piedepgina"/>
              <w:jc w:val="right"/>
            </w:pPr>
          </w:p>
          <w:p w14:paraId="3904D258" w14:textId="77777777" w:rsidR="003B6212" w:rsidRDefault="003B6212" w:rsidP="00FF59A3">
            <w:pPr>
              <w:pStyle w:val="Piedepgina"/>
              <w:jc w:val="right"/>
            </w:pPr>
          </w:p>
          <w:p w14:paraId="5FCDF8D3" w14:textId="77777777" w:rsidR="003B6212" w:rsidRDefault="003B6212" w:rsidP="00FF59A3">
            <w:pPr>
              <w:pStyle w:val="Piedepgina"/>
              <w:jc w:val="right"/>
            </w:pPr>
          </w:p>
          <w:p w14:paraId="482B0FAF" w14:textId="77777777" w:rsidR="003B6212" w:rsidRDefault="003B6212" w:rsidP="00FF59A3">
            <w:pPr>
              <w:pStyle w:val="Piedepgina"/>
              <w:jc w:val="right"/>
            </w:pPr>
          </w:p>
          <w:p w14:paraId="1B46A679" w14:textId="77777777" w:rsidR="003B6212" w:rsidRDefault="003B6212" w:rsidP="00FF59A3">
            <w:pPr>
              <w:pStyle w:val="Piedepgina"/>
              <w:jc w:val="right"/>
            </w:pPr>
          </w:p>
          <w:p w14:paraId="38A47FA0" w14:textId="18F04A08" w:rsidR="00FF59A3" w:rsidRPr="003863DD" w:rsidRDefault="00FF59A3" w:rsidP="00FF59A3">
            <w:pPr>
              <w:pStyle w:val="Piedepgina"/>
              <w:jc w:val="right"/>
            </w:pPr>
            <w:r w:rsidRPr="003863DD">
              <w:t xml:space="preserve">Página </w:t>
            </w:r>
            <w:r w:rsidRPr="003863DD">
              <w:fldChar w:fldCharType="begin"/>
            </w:r>
            <w:r w:rsidRPr="003863DD">
              <w:instrText>PAGE</w:instrText>
            </w:r>
            <w:r w:rsidRPr="003863DD">
              <w:fldChar w:fldCharType="separate"/>
            </w:r>
            <w:r>
              <w:t>1</w:t>
            </w:r>
            <w:r w:rsidRPr="003863DD">
              <w:fldChar w:fldCharType="end"/>
            </w:r>
            <w:r w:rsidRPr="003863DD">
              <w:t xml:space="preserve"> de </w:t>
            </w:r>
            <w:r w:rsidRPr="003863DD">
              <w:fldChar w:fldCharType="begin"/>
            </w:r>
            <w:r w:rsidRPr="003863DD">
              <w:instrText>NUMPAGES</w:instrText>
            </w:r>
            <w:r w:rsidRPr="003863DD">
              <w:fldChar w:fldCharType="separate"/>
            </w:r>
            <w:r>
              <w:t>16</w:t>
            </w:r>
            <w:r w:rsidRPr="003863DD">
              <w:fldChar w:fldCharType="end"/>
            </w:r>
          </w:p>
        </w:sdtContent>
      </w:sdt>
    </w:sdtContent>
  </w:sdt>
  <w:p w14:paraId="19C0EC07" w14:textId="77777777" w:rsidR="00FF59A3" w:rsidRPr="003863DD" w:rsidRDefault="00FF59A3" w:rsidP="00FF59A3">
    <w:pPr>
      <w:pStyle w:val="Piedepgina"/>
      <w:jc w:val="right"/>
    </w:pPr>
  </w:p>
  <w:p w14:paraId="5ED867E9" w14:textId="77777777" w:rsidR="00061F2B" w:rsidRPr="0003295D" w:rsidRDefault="00061F2B" w:rsidP="0003295D">
    <w:pPr>
      <w:pStyle w:val="Piedepgina"/>
    </w:pPr>
  </w:p>
  <w:p w14:paraId="06A072DB" w14:textId="77777777" w:rsidR="001C2594" w:rsidRDefault="001C25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4EB7" w14:textId="77777777" w:rsidR="00AA2E10" w:rsidRDefault="00AA2E10" w:rsidP="00BC02A7">
      <w:r>
        <w:separator/>
      </w:r>
    </w:p>
    <w:p w14:paraId="3732A7B6" w14:textId="77777777" w:rsidR="00AA2E10" w:rsidRDefault="00AA2E10" w:rsidP="00BC02A7"/>
    <w:p w14:paraId="2D58B3CE" w14:textId="77777777" w:rsidR="00AA2E10" w:rsidRDefault="00AA2E10" w:rsidP="00BC02A7"/>
    <w:p w14:paraId="3EF6B2A3" w14:textId="77777777" w:rsidR="00AA2E10" w:rsidRDefault="00AA2E10" w:rsidP="00BC02A7"/>
    <w:p w14:paraId="192FF806" w14:textId="77777777" w:rsidR="00AA2E10" w:rsidRDefault="00AA2E10" w:rsidP="00BC02A7"/>
    <w:p w14:paraId="604ACBBB" w14:textId="77777777" w:rsidR="00AA2E10" w:rsidRDefault="00AA2E10" w:rsidP="00BC02A7"/>
    <w:p w14:paraId="30769EB3" w14:textId="77777777" w:rsidR="00AA2E10" w:rsidRDefault="00AA2E10" w:rsidP="00BC02A7"/>
    <w:p w14:paraId="51B303BB" w14:textId="77777777" w:rsidR="00AA2E10" w:rsidRDefault="00AA2E10" w:rsidP="00BC02A7"/>
    <w:p w14:paraId="5BA2FA71" w14:textId="77777777" w:rsidR="00AA2E10" w:rsidRDefault="00AA2E10" w:rsidP="00BC02A7"/>
    <w:p w14:paraId="166EB544" w14:textId="77777777" w:rsidR="00AA2E10" w:rsidRDefault="00AA2E10" w:rsidP="00BC02A7"/>
    <w:p w14:paraId="302CC0FB" w14:textId="77777777" w:rsidR="00AA2E10" w:rsidRDefault="00AA2E10" w:rsidP="00BC02A7"/>
    <w:p w14:paraId="3FF41767" w14:textId="77777777" w:rsidR="00AA2E10" w:rsidRDefault="00AA2E10" w:rsidP="00BC02A7"/>
    <w:p w14:paraId="1232A96E" w14:textId="77777777" w:rsidR="00AA2E10" w:rsidRDefault="00AA2E10" w:rsidP="00BC02A7"/>
    <w:p w14:paraId="3C9AA0BA" w14:textId="77777777" w:rsidR="00AA2E10" w:rsidRDefault="00AA2E10" w:rsidP="00BC02A7"/>
    <w:p w14:paraId="1314C927" w14:textId="77777777" w:rsidR="00AA2E10" w:rsidRDefault="00AA2E10" w:rsidP="00BC02A7"/>
    <w:p w14:paraId="1F759EE2" w14:textId="77777777" w:rsidR="00AA2E10" w:rsidRDefault="00AA2E10" w:rsidP="00BC02A7"/>
    <w:p w14:paraId="7E5D030A" w14:textId="77777777" w:rsidR="00AA2E10" w:rsidRDefault="00AA2E10" w:rsidP="00BC02A7"/>
    <w:p w14:paraId="514A86A6" w14:textId="77777777" w:rsidR="00AA2E10" w:rsidRDefault="00AA2E10" w:rsidP="00BC02A7"/>
    <w:p w14:paraId="331C7D6D" w14:textId="77777777" w:rsidR="00AA2E10" w:rsidRDefault="00AA2E10" w:rsidP="00BC02A7"/>
    <w:p w14:paraId="67048062" w14:textId="77777777" w:rsidR="00AA2E10" w:rsidRDefault="00AA2E10" w:rsidP="00BC02A7"/>
    <w:p w14:paraId="32BE1BE0" w14:textId="77777777" w:rsidR="00AA2E10" w:rsidRDefault="00AA2E10" w:rsidP="00BC02A7"/>
    <w:p w14:paraId="424025E9" w14:textId="77777777" w:rsidR="00AA2E10" w:rsidRDefault="00AA2E10" w:rsidP="00BC02A7"/>
    <w:p w14:paraId="31FB24B3" w14:textId="77777777" w:rsidR="00AA2E10" w:rsidRDefault="00AA2E10" w:rsidP="00BC02A7"/>
    <w:p w14:paraId="0ABBC4B1" w14:textId="77777777" w:rsidR="00AA2E10" w:rsidRDefault="00AA2E10" w:rsidP="00BC02A7"/>
    <w:p w14:paraId="60756FB9" w14:textId="77777777" w:rsidR="00AA2E10" w:rsidRDefault="00AA2E10" w:rsidP="00BC02A7"/>
    <w:p w14:paraId="144BF99B" w14:textId="77777777" w:rsidR="00AA2E10" w:rsidRDefault="00AA2E10" w:rsidP="00BC02A7"/>
    <w:p w14:paraId="41B36A47" w14:textId="77777777" w:rsidR="00AA2E10" w:rsidRDefault="00AA2E10" w:rsidP="00BC02A7"/>
    <w:p w14:paraId="1B00FDC3" w14:textId="77777777" w:rsidR="00AA2E10" w:rsidRDefault="00AA2E10" w:rsidP="00BC02A7"/>
    <w:p w14:paraId="1013DEC3" w14:textId="77777777" w:rsidR="00AA2E10" w:rsidRDefault="00AA2E10" w:rsidP="00BC02A7"/>
    <w:p w14:paraId="655585CD" w14:textId="77777777" w:rsidR="00AA2E10" w:rsidRDefault="00AA2E10" w:rsidP="00BC02A7"/>
    <w:p w14:paraId="1CFAF4B3" w14:textId="77777777" w:rsidR="00AA2E10" w:rsidRDefault="00AA2E10" w:rsidP="00BC02A7"/>
    <w:p w14:paraId="628A27BB" w14:textId="77777777" w:rsidR="00AA2E10" w:rsidRDefault="00AA2E10" w:rsidP="00BC02A7"/>
    <w:p w14:paraId="69230D51" w14:textId="77777777" w:rsidR="00AA2E10" w:rsidRDefault="00AA2E10" w:rsidP="00BC02A7"/>
    <w:p w14:paraId="00C2DB35" w14:textId="77777777" w:rsidR="00AA2E10" w:rsidRDefault="00AA2E10" w:rsidP="00BC02A7"/>
    <w:p w14:paraId="4E60409E" w14:textId="77777777" w:rsidR="00AA2E10" w:rsidRDefault="00AA2E10" w:rsidP="00BC02A7"/>
    <w:p w14:paraId="5D9BC85C" w14:textId="77777777" w:rsidR="00AA2E10" w:rsidRDefault="00AA2E10" w:rsidP="00BC02A7"/>
    <w:p w14:paraId="3C626A5B" w14:textId="77777777" w:rsidR="00AA2E10" w:rsidRDefault="00AA2E10" w:rsidP="00BC02A7"/>
    <w:p w14:paraId="26970558" w14:textId="77777777" w:rsidR="00AA2E10" w:rsidRDefault="00AA2E10" w:rsidP="00BC02A7"/>
    <w:p w14:paraId="0AB4C41C" w14:textId="77777777" w:rsidR="00AA2E10" w:rsidRDefault="00AA2E10" w:rsidP="00BC02A7"/>
    <w:p w14:paraId="53D4100E" w14:textId="77777777" w:rsidR="00AA2E10" w:rsidRDefault="00AA2E10" w:rsidP="00BC02A7"/>
    <w:p w14:paraId="0978D789" w14:textId="77777777" w:rsidR="00AA2E10" w:rsidRDefault="00AA2E10" w:rsidP="00BC02A7"/>
    <w:p w14:paraId="7BF14C34" w14:textId="77777777" w:rsidR="00AA2E10" w:rsidRDefault="00AA2E10" w:rsidP="00BC02A7"/>
    <w:p w14:paraId="730551E3" w14:textId="77777777" w:rsidR="00AA2E10" w:rsidRDefault="00AA2E10" w:rsidP="00BC02A7"/>
    <w:p w14:paraId="2E2359FE" w14:textId="77777777" w:rsidR="00AA2E10" w:rsidRDefault="00AA2E10" w:rsidP="00BC02A7"/>
    <w:p w14:paraId="1D4027BD" w14:textId="77777777" w:rsidR="00AA2E10" w:rsidRDefault="00AA2E10" w:rsidP="00BC02A7"/>
    <w:p w14:paraId="4141358F" w14:textId="77777777" w:rsidR="00AA2E10" w:rsidRDefault="00AA2E10" w:rsidP="00BC02A7"/>
    <w:p w14:paraId="7DB075C1" w14:textId="77777777" w:rsidR="00AA2E10" w:rsidRDefault="00AA2E10" w:rsidP="00BC02A7"/>
    <w:p w14:paraId="75A25FE7" w14:textId="77777777" w:rsidR="00AA2E10" w:rsidRDefault="00AA2E10" w:rsidP="00BC02A7"/>
    <w:p w14:paraId="7146053F" w14:textId="77777777" w:rsidR="00AA2E10" w:rsidRDefault="00AA2E10" w:rsidP="00BC02A7"/>
    <w:p w14:paraId="2644241F" w14:textId="77777777" w:rsidR="00AA2E10" w:rsidRDefault="00AA2E10" w:rsidP="00BC02A7"/>
    <w:p w14:paraId="1F2A71D6" w14:textId="77777777" w:rsidR="00AA2E10" w:rsidRDefault="00AA2E10" w:rsidP="00BC02A7"/>
    <w:p w14:paraId="3A5DD78A" w14:textId="77777777" w:rsidR="00AA2E10" w:rsidRDefault="00AA2E10" w:rsidP="00BC02A7"/>
    <w:p w14:paraId="3D2296D5" w14:textId="77777777" w:rsidR="00AA2E10" w:rsidRDefault="00AA2E10" w:rsidP="00BC02A7"/>
    <w:p w14:paraId="73015114" w14:textId="77777777" w:rsidR="00AA2E10" w:rsidRDefault="00AA2E10" w:rsidP="00BC02A7"/>
    <w:p w14:paraId="14905518" w14:textId="77777777" w:rsidR="00AA2E10" w:rsidRDefault="00AA2E10" w:rsidP="00BC02A7"/>
    <w:p w14:paraId="001D31B2" w14:textId="77777777" w:rsidR="00AA2E10" w:rsidRDefault="00AA2E10" w:rsidP="00BC02A7"/>
    <w:p w14:paraId="7B082113" w14:textId="77777777" w:rsidR="00AA2E10" w:rsidRDefault="00AA2E10" w:rsidP="00BC02A7"/>
    <w:p w14:paraId="01E9C494" w14:textId="77777777" w:rsidR="00AA2E10" w:rsidRDefault="00AA2E10" w:rsidP="00BC02A7"/>
    <w:p w14:paraId="00270835" w14:textId="77777777" w:rsidR="00AA2E10" w:rsidRDefault="00AA2E10" w:rsidP="00BC02A7"/>
    <w:p w14:paraId="747293B3" w14:textId="77777777" w:rsidR="00AA2E10" w:rsidRDefault="00AA2E10" w:rsidP="00BC02A7"/>
    <w:p w14:paraId="6A991E93" w14:textId="77777777" w:rsidR="00AA2E10" w:rsidRDefault="00AA2E10" w:rsidP="00BC02A7"/>
    <w:p w14:paraId="0F36D448" w14:textId="77777777" w:rsidR="00AA2E10" w:rsidRDefault="00AA2E10" w:rsidP="00BC02A7"/>
    <w:p w14:paraId="457A90B1" w14:textId="77777777" w:rsidR="00AA2E10" w:rsidRDefault="00AA2E10"/>
  </w:footnote>
  <w:footnote w:type="continuationSeparator" w:id="0">
    <w:p w14:paraId="4BE01318" w14:textId="77777777" w:rsidR="00AA2E10" w:rsidRDefault="00AA2E10" w:rsidP="00BC02A7">
      <w:r>
        <w:continuationSeparator/>
      </w:r>
    </w:p>
    <w:p w14:paraId="6E494C85" w14:textId="77777777" w:rsidR="00AA2E10" w:rsidRDefault="00AA2E10" w:rsidP="00BC02A7"/>
    <w:p w14:paraId="0D096B21" w14:textId="77777777" w:rsidR="00AA2E10" w:rsidRDefault="00AA2E10" w:rsidP="00BC02A7"/>
    <w:p w14:paraId="3D5F782D" w14:textId="77777777" w:rsidR="00AA2E10" w:rsidRDefault="00AA2E10" w:rsidP="00BC02A7"/>
    <w:p w14:paraId="1292301D" w14:textId="77777777" w:rsidR="00AA2E10" w:rsidRDefault="00AA2E10" w:rsidP="00BC02A7"/>
    <w:p w14:paraId="0D4C933E" w14:textId="77777777" w:rsidR="00AA2E10" w:rsidRDefault="00AA2E10" w:rsidP="00BC02A7"/>
    <w:p w14:paraId="4DB968AC" w14:textId="77777777" w:rsidR="00AA2E10" w:rsidRDefault="00AA2E10" w:rsidP="00BC02A7"/>
    <w:p w14:paraId="5CF15C55" w14:textId="77777777" w:rsidR="00AA2E10" w:rsidRDefault="00AA2E10" w:rsidP="00BC02A7"/>
    <w:p w14:paraId="32701E84" w14:textId="77777777" w:rsidR="00AA2E10" w:rsidRDefault="00AA2E10" w:rsidP="00BC02A7"/>
    <w:p w14:paraId="124F8E8A" w14:textId="77777777" w:rsidR="00AA2E10" w:rsidRDefault="00AA2E10" w:rsidP="00BC02A7"/>
    <w:p w14:paraId="111BFCC8" w14:textId="77777777" w:rsidR="00AA2E10" w:rsidRDefault="00AA2E10" w:rsidP="00BC02A7"/>
    <w:p w14:paraId="79BD446B" w14:textId="77777777" w:rsidR="00AA2E10" w:rsidRDefault="00AA2E10" w:rsidP="00BC02A7"/>
    <w:p w14:paraId="6CF6ACD0" w14:textId="77777777" w:rsidR="00AA2E10" w:rsidRDefault="00AA2E10" w:rsidP="00BC02A7"/>
    <w:p w14:paraId="4E508FCA" w14:textId="77777777" w:rsidR="00AA2E10" w:rsidRDefault="00AA2E10" w:rsidP="00BC02A7"/>
    <w:p w14:paraId="03A90557" w14:textId="77777777" w:rsidR="00AA2E10" w:rsidRDefault="00AA2E10" w:rsidP="00BC02A7"/>
    <w:p w14:paraId="063E7CA0" w14:textId="77777777" w:rsidR="00AA2E10" w:rsidRDefault="00AA2E10" w:rsidP="00BC02A7"/>
    <w:p w14:paraId="263FCB70" w14:textId="77777777" w:rsidR="00AA2E10" w:rsidRDefault="00AA2E10" w:rsidP="00BC02A7"/>
    <w:p w14:paraId="786C3BD6" w14:textId="77777777" w:rsidR="00AA2E10" w:rsidRDefault="00AA2E10" w:rsidP="00BC02A7"/>
    <w:p w14:paraId="6B406AC3" w14:textId="77777777" w:rsidR="00AA2E10" w:rsidRDefault="00AA2E10" w:rsidP="00BC02A7"/>
    <w:p w14:paraId="214CBBF2" w14:textId="77777777" w:rsidR="00AA2E10" w:rsidRDefault="00AA2E10" w:rsidP="00BC02A7"/>
    <w:p w14:paraId="17D2E532" w14:textId="77777777" w:rsidR="00AA2E10" w:rsidRDefault="00AA2E10" w:rsidP="00BC02A7"/>
    <w:p w14:paraId="10AF5E13" w14:textId="77777777" w:rsidR="00AA2E10" w:rsidRDefault="00AA2E10" w:rsidP="00BC02A7"/>
    <w:p w14:paraId="32B8A724" w14:textId="77777777" w:rsidR="00AA2E10" w:rsidRDefault="00AA2E10" w:rsidP="00BC02A7"/>
    <w:p w14:paraId="70F0D84E" w14:textId="77777777" w:rsidR="00AA2E10" w:rsidRDefault="00AA2E10" w:rsidP="00BC02A7"/>
    <w:p w14:paraId="62A72C6F" w14:textId="77777777" w:rsidR="00AA2E10" w:rsidRDefault="00AA2E10" w:rsidP="00BC02A7"/>
    <w:p w14:paraId="42608128" w14:textId="77777777" w:rsidR="00AA2E10" w:rsidRDefault="00AA2E10" w:rsidP="00BC02A7"/>
    <w:p w14:paraId="0B47A56A" w14:textId="77777777" w:rsidR="00AA2E10" w:rsidRDefault="00AA2E10" w:rsidP="00BC02A7"/>
    <w:p w14:paraId="56A18ABB" w14:textId="77777777" w:rsidR="00AA2E10" w:rsidRDefault="00AA2E10" w:rsidP="00BC02A7"/>
    <w:p w14:paraId="0E53FCC1" w14:textId="77777777" w:rsidR="00AA2E10" w:rsidRDefault="00AA2E10" w:rsidP="00BC02A7"/>
    <w:p w14:paraId="47144344" w14:textId="77777777" w:rsidR="00AA2E10" w:rsidRDefault="00AA2E10" w:rsidP="00BC02A7"/>
    <w:p w14:paraId="6F6568A8" w14:textId="77777777" w:rsidR="00AA2E10" w:rsidRDefault="00AA2E10" w:rsidP="00BC02A7"/>
    <w:p w14:paraId="206CF6E2" w14:textId="77777777" w:rsidR="00AA2E10" w:rsidRDefault="00AA2E10" w:rsidP="00BC02A7"/>
    <w:p w14:paraId="0F480DB4" w14:textId="77777777" w:rsidR="00AA2E10" w:rsidRDefault="00AA2E10" w:rsidP="00BC02A7"/>
    <w:p w14:paraId="5A425E72" w14:textId="77777777" w:rsidR="00AA2E10" w:rsidRDefault="00AA2E10" w:rsidP="00BC02A7"/>
    <w:p w14:paraId="3F2E3420" w14:textId="77777777" w:rsidR="00AA2E10" w:rsidRDefault="00AA2E10" w:rsidP="00BC02A7"/>
    <w:p w14:paraId="6A927B00" w14:textId="77777777" w:rsidR="00AA2E10" w:rsidRDefault="00AA2E10" w:rsidP="00BC02A7"/>
    <w:p w14:paraId="1085A4DE" w14:textId="77777777" w:rsidR="00AA2E10" w:rsidRDefault="00AA2E10" w:rsidP="00BC02A7"/>
    <w:p w14:paraId="72128168" w14:textId="77777777" w:rsidR="00AA2E10" w:rsidRDefault="00AA2E10" w:rsidP="00BC02A7"/>
    <w:p w14:paraId="4AFB6BCA" w14:textId="77777777" w:rsidR="00AA2E10" w:rsidRDefault="00AA2E10" w:rsidP="00BC02A7"/>
    <w:p w14:paraId="2A630BB6" w14:textId="77777777" w:rsidR="00AA2E10" w:rsidRDefault="00AA2E10" w:rsidP="00BC02A7"/>
    <w:p w14:paraId="34C50B1A" w14:textId="77777777" w:rsidR="00AA2E10" w:rsidRDefault="00AA2E10" w:rsidP="00BC02A7"/>
    <w:p w14:paraId="0647B0F3" w14:textId="77777777" w:rsidR="00AA2E10" w:rsidRDefault="00AA2E10" w:rsidP="00BC02A7"/>
    <w:p w14:paraId="075C1F37" w14:textId="77777777" w:rsidR="00AA2E10" w:rsidRDefault="00AA2E10" w:rsidP="00BC02A7"/>
    <w:p w14:paraId="742638A6" w14:textId="77777777" w:rsidR="00AA2E10" w:rsidRDefault="00AA2E10" w:rsidP="00BC02A7"/>
    <w:p w14:paraId="795836EE" w14:textId="77777777" w:rsidR="00AA2E10" w:rsidRDefault="00AA2E10" w:rsidP="00BC02A7"/>
    <w:p w14:paraId="484047C4" w14:textId="77777777" w:rsidR="00AA2E10" w:rsidRDefault="00AA2E10" w:rsidP="00BC02A7"/>
    <w:p w14:paraId="650DF50E" w14:textId="77777777" w:rsidR="00AA2E10" w:rsidRDefault="00AA2E10" w:rsidP="00BC02A7"/>
    <w:p w14:paraId="637F0588" w14:textId="77777777" w:rsidR="00AA2E10" w:rsidRDefault="00AA2E10" w:rsidP="00BC02A7"/>
    <w:p w14:paraId="1B041E61" w14:textId="77777777" w:rsidR="00AA2E10" w:rsidRDefault="00AA2E10" w:rsidP="00BC02A7"/>
    <w:p w14:paraId="080E3F44" w14:textId="77777777" w:rsidR="00AA2E10" w:rsidRDefault="00AA2E10" w:rsidP="00BC02A7"/>
    <w:p w14:paraId="259DC6E2" w14:textId="77777777" w:rsidR="00AA2E10" w:rsidRDefault="00AA2E10" w:rsidP="00BC02A7"/>
    <w:p w14:paraId="30E381E7" w14:textId="77777777" w:rsidR="00AA2E10" w:rsidRDefault="00AA2E10" w:rsidP="00BC02A7"/>
    <w:p w14:paraId="22FB3E6E" w14:textId="77777777" w:rsidR="00AA2E10" w:rsidRDefault="00AA2E10" w:rsidP="00BC02A7"/>
    <w:p w14:paraId="1B96CEB1" w14:textId="77777777" w:rsidR="00AA2E10" w:rsidRDefault="00AA2E10" w:rsidP="00BC02A7"/>
    <w:p w14:paraId="03840FC8" w14:textId="77777777" w:rsidR="00AA2E10" w:rsidRDefault="00AA2E10" w:rsidP="00BC02A7"/>
    <w:p w14:paraId="7C5E16F6" w14:textId="77777777" w:rsidR="00AA2E10" w:rsidRDefault="00AA2E10" w:rsidP="00BC02A7"/>
    <w:p w14:paraId="40A3DB1F" w14:textId="77777777" w:rsidR="00AA2E10" w:rsidRDefault="00AA2E10" w:rsidP="00BC02A7"/>
    <w:p w14:paraId="691A028F" w14:textId="77777777" w:rsidR="00AA2E10" w:rsidRDefault="00AA2E10" w:rsidP="00BC02A7"/>
    <w:p w14:paraId="25E12109" w14:textId="77777777" w:rsidR="00AA2E10" w:rsidRDefault="00AA2E10" w:rsidP="00BC02A7"/>
    <w:p w14:paraId="48BD1E20" w14:textId="77777777" w:rsidR="00AA2E10" w:rsidRDefault="00AA2E10" w:rsidP="00BC02A7"/>
    <w:p w14:paraId="1A3992E2" w14:textId="77777777" w:rsidR="00AA2E10" w:rsidRDefault="00AA2E10" w:rsidP="00BC02A7"/>
    <w:p w14:paraId="2DC4B91A" w14:textId="77777777" w:rsidR="00AA2E10" w:rsidRDefault="00AA2E10" w:rsidP="00BC02A7"/>
    <w:p w14:paraId="6EFDDB7B" w14:textId="77777777" w:rsidR="00AA2E10" w:rsidRDefault="00AA2E10"/>
  </w:footnote>
  <w:footnote w:type="continuationNotice" w:id="1">
    <w:p w14:paraId="12FF5575" w14:textId="77777777" w:rsidR="00AA2E10" w:rsidRDefault="00AA2E10" w:rsidP="00BC02A7"/>
    <w:p w14:paraId="687E35C7" w14:textId="77777777" w:rsidR="00AA2E10" w:rsidRDefault="00AA2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81C9" w14:textId="77777777" w:rsidR="000B1D98" w:rsidRDefault="000B1D98" w:rsidP="00BC02A7"/>
  <w:p w14:paraId="64CEB796" w14:textId="77777777" w:rsidR="000B1D98" w:rsidRDefault="000B1D98" w:rsidP="00BC02A7"/>
  <w:p w14:paraId="6965EA57" w14:textId="77777777" w:rsidR="000B1D98" w:rsidRDefault="000B1D98" w:rsidP="00BC02A7"/>
  <w:p w14:paraId="05DC02E5" w14:textId="77777777" w:rsidR="000B1D98" w:rsidRDefault="000B1D98" w:rsidP="00BC02A7"/>
  <w:p w14:paraId="6467C542" w14:textId="77777777" w:rsidR="000B1D98" w:rsidRDefault="000B1D98" w:rsidP="00BC02A7"/>
  <w:p w14:paraId="7C076C69" w14:textId="77777777" w:rsidR="000B1D98" w:rsidRDefault="000B1D98" w:rsidP="00BC02A7"/>
  <w:p w14:paraId="43D6E684" w14:textId="77777777" w:rsidR="000B1D98" w:rsidRDefault="000B1D98" w:rsidP="00BC02A7"/>
  <w:p w14:paraId="26561EDC" w14:textId="77777777" w:rsidR="000B1D98" w:rsidRDefault="000B1D98" w:rsidP="00BC02A7"/>
  <w:p w14:paraId="50EAADA5" w14:textId="77777777" w:rsidR="000B1D98" w:rsidRDefault="000B1D98" w:rsidP="00BC02A7"/>
  <w:p w14:paraId="561476F8" w14:textId="77777777" w:rsidR="000B1D98" w:rsidRDefault="000B1D98" w:rsidP="00BC02A7"/>
  <w:p w14:paraId="6A24F4BD" w14:textId="77777777" w:rsidR="000B1D98" w:rsidRDefault="000B1D98" w:rsidP="00BC02A7"/>
  <w:p w14:paraId="26CDDF0A" w14:textId="77777777" w:rsidR="000B1D98" w:rsidRDefault="000B1D98" w:rsidP="00BC02A7"/>
  <w:p w14:paraId="42F23715" w14:textId="77777777" w:rsidR="000B1D98" w:rsidRDefault="000B1D98" w:rsidP="00BC02A7"/>
  <w:p w14:paraId="61380029" w14:textId="77777777" w:rsidR="000B1D98" w:rsidRDefault="000B1D98" w:rsidP="00BC02A7"/>
  <w:p w14:paraId="3C6B1570" w14:textId="77777777" w:rsidR="000B1D98" w:rsidRDefault="000B1D98" w:rsidP="00BC02A7"/>
  <w:p w14:paraId="73223CC8" w14:textId="77777777" w:rsidR="000B1D98" w:rsidRDefault="000B1D98" w:rsidP="00BC02A7"/>
  <w:p w14:paraId="0382AF5C" w14:textId="77777777" w:rsidR="000B1D98" w:rsidRDefault="000B1D98" w:rsidP="00BC02A7"/>
  <w:p w14:paraId="478E02B6" w14:textId="77777777" w:rsidR="000B1D98" w:rsidRDefault="000B1D98" w:rsidP="00BC02A7"/>
  <w:p w14:paraId="2E0AD2FD" w14:textId="77777777" w:rsidR="000B1D98" w:rsidRDefault="000B1D98" w:rsidP="00BC02A7"/>
  <w:p w14:paraId="704D09B3" w14:textId="77777777" w:rsidR="000B1D98" w:rsidRDefault="000B1D98" w:rsidP="00BC02A7"/>
  <w:p w14:paraId="567A1768" w14:textId="77777777" w:rsidR="000B1D98" w:rsidRDefault="000B1D98" w:rsidP="00BC02A7"/>
  <w:p w14:paraId="24E0C288" w14:textId="77777777" w:rsidR="000B1D98" w:rsidRDefault="000B1D98" w:rsidP="00BC02A7"/>
  <w:p w14:paraId="5D939566" w14:textId="77777777" w:rsidR="000B1D98" w:rsidRDefault="000B1D98" w:rsidP="00BC02A7"/>
  <w:p w14:paraId="01D75A87" w14:textId="77777777" w:rsidR="000B1D98" w:rsidRDefault="000B1D98" w:rsidP="00BC02A7"/>
  <w:p w14:paraId="3DB892CF" w14:textId="77777777" w:rsidR="000B1D98" w:rsidRDefault="000B1D98" w:rsidP="00BC02A7"/>
  <w:p w14:paraId="6CE4D7A8" w14:textId="77777777" w:rsidR="000B1D98" w:rsidRDefault="000B1D98" w:rsidP="00BC02A7"/>
  <w:p w14:paraId="22322B50" w14:textId="77777777" w:rsidR="000B1D98" w:rsidRDefault="000B1D98" w:rsidP="00BC02A7"/>
  <w:p w14:paraId="79B46976" w14:textId="77777777" w:rsidR="000B1D98" w:rsidRDefault="000B1D98" w:rsidP="00BC02A7"/>
  <w:p w14:paraId="193EC610" w14:textId="77777777" w:rsidR="000B1D98" w:rsidRDefault="000B1D98" w:rsidP="00BC02A7"/>
  <w:p w14:paraId="18410066" w14:textId="77777777" w:rsidR="000B1D98" w:rsidRDefault="000B1D98" w:rsidP="00BC02A7"/>
  <w:p w14:paraId="10B8FF75" w14:textId="77777777" w:rsidR="000B1D98" w:rsidRDefault="000B1D98" w:rsidP="00BC02A7"/>
  <w:p w14:paraId="242CDA09" w14:textId="77777777" w:rsidR="000B1D98" w:rsidRDefault="000B1D98" w:rsidP="00BC02A7"/>
  <w:p w14:paraId="67B55D64" w14:textId="77777777" w:rsidR="000B1D98" w:rsidRDefault="000B1D98" w:rsidP="00BC02A7"/>
  <w:p w14:paraId="33CCA22A" w14:textId="77777777" w:rsidR="000B1D98" w:rsidRDefault="000B1D98" w:rsidP="00BC02A7"/>
  <w:p w14:paraId="4C76011F" w14:textId="77777777" w:rsidR="000B1D98" w:rsidRDefault="000B1D98" w:rsidP="00BC02A7"/>
  <w:p w14:paraId="6615D043" w14:textId="77777777" w:rsidR="000B1D98" w:rsidRDefault="000B1D98" w:rsidP="00BC02A7"/>
  <w:p w14:paraId="6DE3778C" w14:textId="77777777" w:rsidR="000B1D98" w:rsidRDefault="000B1D98" w:rsidP="00BC02A7"/>
  <w:p w14:paraId="4A6E3490" w14:textId="77777777" w:rsidR="000B1D98" w:rsidRDefault="000B1D98" w:rsidP="00BC02A7"/>
  <w:p w14:paraId="00E35826" w14:textId="77777777" w:rsidR="000B1D98" w:rsidRDefault="000B1D98" w:rsidP="00BC02A7"/>
  <w:p w14:paraId="2CB9697F" w14:textId="77777777" w:rsidR="000B1D98" w:rsidRDefault="000B1D98" w:rsidP="00BC02A7"/>
  <w:p w14:paraId="6010EFBF" w14:textId="77777777" w:rsidR="000B1D98" w:rsidRDefault="000B1D98" w:rsidP="00BC02A7"/>
  <w:p w14:paraId="04CA6A17" w14:textId="77777777" w:rsidR="000B1D98" w:rsidRDefault="000B1D98" w:rsidP="00BC02A7"/>
  <w:p w14:paraId="64549B2B" w14:textId="77777777" w:rsidR="000B1D98" w:rsidRDefault="000B1D98" w:rsidP="00BC02A7"/>
  <w:p w14:paraId="1CD19DE9" w14:textId="77777777" w:rsidR="000B1D98" w:rsidRDefault="000B1D98" w:rsidP="00BC02A7"/>
  <w:p w14:paraId="30A3AC97" w14:textId="77777777" w:rsidR="000B1D98" w:rsidRDefault="000B1D98" w:rsidP="00BC02A7"/>
  <w:p w14:paraId="1220F87F" w14:textId="77777777" w:rsidR="000B1D98" w:rsidRDefault="000B1D98" w:rsidP="00BC02A7"/>
  <w:p w14:paraId="15E9D93C" w14:textId="77777777" w:rsidR="000B1D98" w:rsidRDefault="000B1D98" w:rsidP="00BC02A7"/>
  <w:p w14:paraId="473F9602" w14:textId="77777777" w:rsidR="000B1D98" w:rsidRDefault="000B1D98" w:rsidP="00BC02A7"/>
  <w:p w14:paraId="6D6AA1F1" w14:textId="77777777" w:rsidR="000B1D98" w:rsidRDefault="000B1D98" w:rsidP="00BC02A7"/>
  <w:p w14:paraId="2ED384E0" w14:textId="77777777" w:rsidR="000B1D98" w:rsidRDefault="000B1D98" w:rsidP="00BC02A7"/>
  <w:p w14:paraId="039D55A1" w14:textId="77777777" w:rsidR="000B1D98" w:rsidRDefault="000B1D98" w:rsidP="00BC02A7"/>
  <w:p w14:paraId="45EAA335" w14:textId="77777777" w:rsidR="000B1D98" w:rsidRDefault="000B1D98" w:rsidP="00BC02A7"/>
  <w:p w14:paraId="5583F80D" w14:textId="77777777" w:rsidR="000B1D98" w:rsidRDefault="000B1D98" w:rsidP="00BC02A7"/>
  <w:p w14:paraId="42CFF5B8" w14:textId="77777777" w:rsidR="000B1D98" w:rsidRDefault="000B1D98" w:rsidP="00BC02A7"/>
  <w:p w14:paraId="3F127C5E" w14:textId="77777777" w:rsidR="000B1D98" w:rsidRDefault="000B1D98" w:rsidP="00BC02A7"/>
  <w:p w14:paraId="433A0AE6" w14:textId="77777777" w:rsidR="000B1D98" w:rsidRDefault="000B1D98" w:rsidP="00BC02A7"/>
  <w:p w14:paraId="24C0F0D9" w14:textId="77777777" w:rsidR="000B1D98" w:rsidRDefault="000B1D98" w:rsidP="00BC02A7"/>
  <w:p w14:paraId="18E47FC3" w14:textId="77777777" w:rsidR="000B1D98" w:rsidRDefault="000B1D98" w:rsidP="00BC02A7"/>
  <w:p w14:paraId="110627E5" w14:textId="77777777" w:rsidR="000B1D98" w:rsidRDefault="000B1D98" w:rsidP="00BC02A7"/>
  <w:p w14:paraId="34353DAE" w14:textId="77777777" w:rsidR="000B1D98" w:rsidRDefault="000B1D98" w:rsidP="00BC02A7"/>
  <w:p w14:paraId="798C0C9B" w14:textId="77777777" w:rsidR="000B1D98" w:rsidRDefault="000B1D98" w:rsidP="00BC02A7"/>
  <w:p w14:paraId="0CCC92B1" w14:textId="77777777" w:rsidR="000B1D98" w:rsidRDefault="000B1D98" w:rsidP="00BC02A7"/>
  <w:p w14:paraId="1F2457DC" w14:textId="77777777" w:rsidR="000B1D98" w:rsidRDefault="000B1D98" w:rsidP="00BC02A7"/>
  <w:p w14:paraId="504B584E" w14:textId="77777777" w:rsidR="000B1D98" w:rsidRDefault="000B1D98" w:rsidP="00BC02A7"/>
  <w:p w14:paraId="758789D1" w14:textId="77777777" w:rsidR="000B1D98" w:rsidRDefault="000B1D98" w:rsidP="00BC02A7"/>
  <w:p w14:paraId="6BBEFCD3" w14:textId="77777777" w:rsidR="000B1D98" w:rsidRDefault="000B1D98" w:rsidP="00BC02A7"/>
  <w:p w14:paraId="18F62C0E" w14:textId="77777777" w:rsidR="000B1D98" w:rsidRDefault="000B1D98" w:rsidP="00BC02A7"/>
  <w:p w14:paraId="3704E33D" w14:textId="77777777" w:rsidR="000B1D98" w:rsidRDefault="000B1D98" w:rsidP="00BC02A7"/>
  <w:p w14:paraId="518E5FF2" w14:textId="77777777" w:rsidR="000B1D98" w:rsidRDefault="000B1D98" w:rsidP="00BC02A7"/>
  <w:p w14:paraId="5E039703" w14:textId="77777777" w:rsidR="000B1D98" w:rsidRDefault="000B1D98" w:rsidP="00BC02A7"/>
  <w:p w14:paraId="4AC52E99" w14:textId="77777777" w:rsidR="000B1D98" w:rsidRDefault="000B1D98" w:rsidP="00BC02A7"/>
  <w:p w14:paraId="09997BA0" w14:textId="77777777" w:rsidR="000B1D98" w:rsidRDefault="000B1D98" w:rsidP="00BC02A7"/>
  <w:p w14:paraId="60286D02" w14:textId="77777777" w:rsidR="000B1D98" w:rsidRDefault="000B1D98" w:rsidP="00BC02A7"/>
  <w:p w14:paraId="09EAD54C" w14:textId="77777777" w:rsidR="000B1D98" w:rsidRDefault="000B1D98" w:rsidP="00BC02A7"/>
  <w:p w14:paraId="110589D9" w14:textId="77777777" w:rsidR="000B1D98" w:rsidRDefault="000B1D98" w:rsidP="00BC02A7"/>
  <w:p w14:paraId="1C85F704" w14:textId="77777777" w:rsidR="000B1D98" w:rsidRDefault="000B1D98" w:rsidP="00BC02A7"/>
  <w:p w14:paraId="5A621C3C" w14:textId="77777777" w:rsidR="000B1D98" w:rsidRDefault="000B1D98" w:rsidP="00BC02A7"/>
  <w:p w14:paraId="00E20417" w14:textId="77777777" w:rsidR="000B1D98" w:rsidRDefault="000B1D98" w:rsidP="00BC02A7"/>
  <w:p w14:paraId="79C3951C" w14:textId="77777777" w:rsidR="000B1D98" w:rsidRDefault="000B1D98" w:rsidP="00BC02A7"/>
  <w:p w14:paraId="5F3C3A33" w14:textId="77777777" w:rsidR="000B1D98" w:rsidRDefault="000B1D98" w:rsidP="00BC02A7"/>
  <w:p w14:paraId="2491929E" w14:textId="77777777" w:rsidR="000B1D98" w:rsidRDefault="000B1D98" w:rsidP="00BC02A7"/>
  <w:p w14:paraId="7FB273F0" w14:textId="77777777" w:rsidR="000B1D98" w:rsidRDefault="000B1D98" w:rsidP="00BC02A7"/>
  <w:p w14:paraId="7C16B565" w14:textId="77777777" w:rsidR="000B1D98" w:rsidRDefault="000B1D98" w:rsidP="00BC02A7"/>
  <w:p w14:paraId="0E39E399" w14:textId="77777777" w:rsidR="000B1D98" w:rsidRDefault="000B1D98" w:rsidP="00BC02A7"/>
  <w:p w14:paraId="5DDD1A74" w14:textId="77777777" w:rsidR="000B1D98" w:rsidRDefault="000B1D98" w:rsidP="00BC02A7"/>
  <w:p w14:paraId="064CC4FD" w14:textId="77777777" w:rsidR="000B1D98" w:rsidRDefault="000B1D98" w:rsidP="00BC02A7"/>
  <w:p w14:paraId="4A2DC027" w14:textId="77777777" w:rsidR="000B1D98" w:rsidRDefault="000B1D98" w:rsidP="00BC02A7"/>
  <w:p w14:paraId="58317261" w14:textId="77777777" w:rsidR="000B1D98" w:rsidRDefault="000B1D98" w:rsidP="00BC02A7"/>
  <w:p w14:paraId="7BFDE7C0" w14:textId="77777777" w:rsidR="000B1D98" w:rsidRDefault="000B1D98" w:rsidP="00BC02A7"/>
  <w:p w14:paraId="56B09BE5" w14:textId="77777777" w:rsidR="000B1D98" w:rsidRDefault="000B1D98" w:rsidP="00BC02A7"/>
  <w:p w14:paraId="505996CD" w14:textId="77777777" w:rsidR="000B1D98" w:rsidRDefault="000B1D98" w:rsidP="00BC02A7"/>
  <w:p w14:paraId="17FB24EB" w14:textId="77777777" w:rsidR="000B1D98" w:rsidRDefault="000B1D98" w:rsidP="00BC02A7"/>
  <w:p w14:paraId="18C41B2C" w14:textId="77777777" w:rsidR="000B1D98" w:rsidRDefault="000B1D98" w:rsidP="00BC02A7"/>
  <w:p w14:paraId="36532B9F" w14:textId="77777777" w:rsidR="000B1D98" w:rsidRDefault="000B1D98" w:rsidP="00BC02A7"/>
  <w:p w14:paraId="2FBD34ED" w14:textId="77777777" w:rsidR="000B1D98" w:rsidRDefault="000B1D98" w:rsidP="00BC02A7"/>
  <w:p w14:paraId="08A42A7D" w14:textId="77777777" w:rsidR="000B1D98" w:rsidRDefault="000B1D98" w:rsidP="00BC02A7"/>
  <w:p w14:paraId="1CFEAE57" w14:textId="77777777" w:rsidR="000B1D98" w:rsidRDefault="000B1D98" w:rsidP="00BC02A7"/>
  <w:p w14:paraId="71730A88" w14:textId="77777777" w:rsidR="000B1D98" w:rsidRDefault="000B1D98" w:rsidP="00BC02A7"/>
  <w:p w14:paraId="6567F5D2" w14:textId="77777777" w:rsidR="000B1D98" w:rsidRDefault="000B1D98" w:rsidP="00BC02A7"/>
  <w:p w14:paraId="2F0510C8" w14:textId="77777777" w:rsidR="000B1D98" w:rsidRDefault="000B1D98" w:rsidP="00BC02A7"/>
  <w:p w14:paraId="0F45EB56" w14:textId="77777777" w:rsidR="000B1D98" w:rsidRDefault="000B1D98" w:rsidP="00BC02A7"/>
  <w:p w14:paraId="65094E69" w14:textId="77777777" w:rsidR="000B1D98" w:rsidRDefault="000B1D98" w:rsidP="00BC02A7"/>
  <w:p w14:paraId="1706369D" w14:textId="77777777" w:rsidR="000B1D98" w:rsidRDefault="000B1D98" w:rsidP="00BC02A7"/>
  <w:p w14:paraId="09853A05" w14:textId="77777777" w:rsidR="000B1D98" w:rsidRDefault="000B1D98" w:rsidP="00BC02A7"/>
  <w:p w14:paraId="00280FAC" w14:textId="77777777" w:rsidR="000B1D98" w:rsidRDefault="000B1D98" w:rsidP="00BC02A7"/>
  <w:p w14:paraId="1B0774C5" w14:textId="77777777" w:rsidR="001B5E69" w:rsidRDefault="001B5E69" w:rsidP="00BC02A7"/>
  <w:p w14:paraId="538CA1EC" w14:textId="77777777" w:rsidR="001B5E69" w:rsidRDefault="001B5E69" w:rsidP="00BC02A7"/>
  <w:p w14:paraId="228ADBB5" w14:textId="77777777" w:rsidR="001B5E69" w:rsidRDefault="001B5E69" w:rsidP="00BC02A7"/>
  <w:p w14:paraId="461E4A9D" w14:textId="77777777" w:rsidR="00F25CF5" w:rsidRDefault="00F25CF5" w:rsidP="00BC02A7"/>
  <w:p w14:paraId="13819E3B" w14:textId="77777777" w:rsidR="00061F2B" w:rsidRDefault="00061F2B" w:rsidP="00BC02A7"/>
  <w:p w14:paraId="1DDD4B4D" w14:textId="77777777" w:rsidR="001C2594" w:rsidRDefault="001C2594"/>
  <w:p w14:paraId="4D9E8F54" w14:textId="77777777" w:rsidR="00BF2460" w:rsidRPr="00BF2460" w:rsidRDefault="00B80383" w:rsidP="000C60B2">
    <w:pPr>
      <w:tabs>
        <w:tab w:val="left" w:pos="7048"/>
      </w:tabs>
      <w:rPr>
        <w:rFonts w:cs="Times New Roman"/>
        <w:color w:val="auto"/>
        <w:szCs w:val="20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503B9A4" wp14:editId="58FF1124">
          <wp:simplePos x="0" y="0"/>
          <wp:positionH relativeFrom="margin">
            <wp:posOffset>3380106</wp:posOffset>
          </wp:positionH>
          <wp:positionV relativeFrom="paragraph">
            <wp:posOffset>-172085</wp:posOffset>
          </wp:positionV>
          <wp:extent cx="1402080" cy="508000"/>
          <wp:effectExtent l="0" t="0" r="7620" b="6350"/>
          <wp:wrapNone/>
          <wp:docPr id="927361411" name="Imagen 5" descr="bid-logo - Informes Fonta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bid-logo - Informes Fonta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150" cy="5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2AF5C9E8" wp14:editId="48A2A88A">
          <wp:simplePos x="0" y="0"/>
          <wp:positionH relativeFrom="margin">
            <wp:posOffset>433</wp:posOffset>
          </wp:positionH>
          <wp:positionV relativeFrom="paragraph">
            <wp:posOffset>-155056</wp:posOffset>
          </wp:positionV>
          <wp:extent cx="2878859" cy="619991"/>
          <wp:effectExtent l="0" t="0" r="0" b="8890"/>
          <wp:wrapNone/>
          <wp:docPr id="44218280" name="Imagen 6" descr="Ministerio del Tr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inisterio del Trabaj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859" cy="619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0B2">
      <w:rPr>
        <w:rFonts w:cs="Times New Roman"/>
        <w:color w:val="auto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507F" w14:textId="74DA914B" w:rsidR="00BF2460" w:rsidRPr="00BF2460" w:rsidRDefault="00B80383" w:rsidP="000C60B2">
    <w:pPr>
      <w:tabs>
        <w:tab w:val="left" w:pos="7048"/>
      </w:tabs>
      <w:rPr>
        <w:rFonts w:cs="Times New Roman"/>
        <w:color w:val="auto"/>
        <w:szCs w:val="20"/>
        <w:lang w:eastAsia="en-US"/>
      </w:rPr>
    </w:pPr>
    <w:bookmarkStart w:id="2" w:name="_Hlk108519523"/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AF5C9E8" wp14:editId="0004EBA7">
          <wp:simplePos x="0" y="0"/>
          <wp:positionH relativeFrom="margin">
            <wp:posOffset>433</wp:posOffset>
          </wp:positionH>
          <wp:positionV relativeFrom="paragraph">
            <wp:posOffset>-155056</wp:posOffset>
          </wp:positionV>
          <wp:extent cx="2878859" cy="619991"/>
          <wp:effectExtent l="0" t="0" r="0" b="8890"/>
          <wp:wrapNone/>
          <wp:docPr id="6" name="Imagen 6" descr="Ministerio del Tr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inisterio del Tr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859" cy="619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0B2">
      <w:rPr>
        <w:rFonts w:cs="Times New Roman"/>
        <w:color w:val="auto"/>
        <w:szCs w:val="20"/>
        <w:lang w:eastAsia="en-US"/>
      </w:rPr>
      <w:tab/>
    </w:r>
  </w:p>
  <w:bookmarkEnd w:id="2"/>
  <w:p w14:paraId="23B8D98B" w14:textId="67C281EB" w:rsidR="00163592" w:rsidRDefault="00BF2460" w:rsidP="00163592">
    <w:pPr>
      <w:pStyle w:val="Encabezado"/>
    </w:pPr>
    <w:r>
      <w:t xml:space="preserve">                     </w:t>
    </w:r>
    <w:r w:rsidR="00712A78">
      <w:t xml:space="preserve">     </w:t>
    </w:r>
    <w:r>
      <w:t xml:space="preserve"> </w:t>
    </w:r>
    <w:r w:rsidR="00712A78">
      <w:t xml:space="preserve">  </w:t>
    </w:r>
    <w:r w:rsidR="00EC4AF9">
      <w:tab/>
    </w:r>
    <w:r w:rsidR="00EC4AF9">
      <w:tab/>
    </w:r>
  </w:p>
  <w:p w14:paraId="73C23B7F" w14:textId="7E8C9D25" w:rsidR="00061F2B" w:rsidRDefault="00061F2B" w:rsidP="00BC02A7"/>
  <w:p w14:paraId="73759E15" w14:textId="77777777" w:rsidR="00163592" w:rsidRDefault="00163592" w:rsidP="00BC02A7"/>
  <w:p w14:paraId="254D1716" w14:textId="77777777" w:rsidR="001C2594" w:rsidRDefault="001C2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F5C"/>
    <w:multiLevelType w:val="hybridMultilevel"/>
    <w:tmpl w:val="73BECFC0"/>
    <w:lvl w:ilvl="0" w:tplc="240A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E042914"/>
    <w:multiLevelType w:val="multilevel"/>
    <w:tmpl w:val="7E76E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ulo3"/>
      <w:lvlText w:val="%1.%2"/>
      <w:lvlJc w:val="left"/>
      <w:pPr>
        <w:ind w:left="1077" w:hanging="717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2041" w:hanging="964"/>
      </w:pPr>
      <w:rPr>
        <w:rFonts w:hint="default"/>
        <w:b w:val="0"/>
        <w:sz w:val="24"/>
        <w:lang w:val="es-CO"/>
      </w:rPr>
    </w:lvl>
    <w:lvl w:ilvl="3">
      <w:start w:val="1"/>
      <w:numFmt w:val="decimal"/>
      <w:lvlText w:val="%1.%2.%3.%4"/>
      <w:lvlJc w:val="left"/>
      <w:pPr>
        <w:ind w:left="2325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1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15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3" w:hanging="19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3" w:hanging="1883"/>
      </w:pPr>
      <w:rPr>
        <w:rFonts w:hint="default"/>
      </w:rPr>
    </w:lvl>
  </w:abstractNum>
  <w:abstractNum w:abstractNumId="2" w15:restartNumberingAfterBreak="0">
    <w:nsid w:val="64BB38CD"/>
    <w:multiLevelType w:val="hybridMultilevel"/>
    <w:tmpl w:val="0B0E8306"/>
    <w:lvl w:ilvl="0" w:tplc="EA5EC8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329E5B7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C38630D"/>
    <w:multiLevelType w:val="hybridMultilevel"/>
    <w:tmpl w:val="B0F64028"/>
    <w:lvl w:ilvl="0" w:tplc="C0B438E2">
      <w:start w:val="1"/>
      <w:numFmt w:val="upperRoman"/>
      <w:pStyle w:val="Ttulo1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 w:tplc="8F9CDB92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146026C8">
      <w:start w:val="1"/>
      <w:numFmt w:val="decimal"/>
      <w:pStyle w:val="Ttulo3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 w:tplc="38EC0172">
      <w:start w:val="1"/>
      <w:numFmt w:val="lowerLetter"/>
      <w:lvlText w:val="(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 w:tplc="C444F1E8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 w:tplc="10F01F28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 w:tplc="B14C3D1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 w:tplc="E294F1BC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 w:tplc="57EEA3D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 w16cid:durableId="476846341">
    <w:abstractNumId w:val="3"/>
  </w:num>
  <w:num w:numId="2" w16cid:durableId="735930664">
    <w:abstractNumId w:val="2"/>
  </w:num>
  <w:num w:numId="3" w16cid:durableId="693922325">
    <w:abstractNumId w:val="0"/>
  </w:num>
  <w:num w:numId="4" w16cid:durableId="13712290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0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21"/>
    <w:rsid w:val="00000206"/>
    <w:rsid w:val="000034E7"/>
    <w:rsid w:val="00004DB6"/>
    <w:rsid w:val="000076CA"/>
    <w:rsid w:val="000113E7"/>
    <w:rsid w:val="00011DB4"/>
    <w:rsid w:val="00012800"/>
    <w:rsid w:val="00013B27"/>
    <w:rsid w:val="00014C4A"/>
    <w:rsid w:val="00015DA4"/>
    <w:rsid w:val="00016E26"/>
    <w:rsid w:val="000202B0"/>
    <w:rsid w:val="000256A9"/>
    <w:rsid w:val="000258F2"/>
    <w:rsid w:val="00025D08"/>
    <w:rsid w:val="00025EE7"/>
    <w:rsid w:val="0003295D"/>
    <w:rsid w:val="00033781"/>
    <w:rsid w:val="00037104"/>
    <w:rsid w:val="0004333A"/>
    <w:rsid w:val="000451D2"/>
    <w:rsid w:val="000453CA"/>
    <w:rsid w:val="00046C43"/>
    <w:rsid w:val="00052D44"/>
    <w:rsid w:val="00061F2B"/>
    <w:rsid w:val="00063276"/>
    <w:rsid w:val="00066B4F"/>
    <w:rsid w:val="0006703D"/>
    <w:rsid w:val="00072067"/>
    <w:rsid w:val="00072A10"/>
    <w:rsid w:val="00074CD0"/>
    <w:rsid w:val="00080330"/>
    <w:rsid w:val="00083B68"/>
    <w:rsid w:val="00084B69"/>
    <w:rsid w:val="0008511B"/>
    <w:rsid w:val="00090E8E"/>
    <w:rsid w:val="00091C4E"/>
    <w:rsid w:val="00092038"/>
    <w:rsid w:val="000922B9"/>
    <w:rsid w:val="00093E2C"/>
    <w:rsid w:val="00095606"/>
    <w:rsid w:val="0009695C"/>
    <w:rsid w:val="000A0CBD"/>
    <w:rsid w:val="000A0CC4"/>
    <w:rsid w:val="000A5782"/>
    <w:rsid w:val="000B003D"/>
    <w:rsid w:val="000B0816"/>
    <w:rsid w:val="000B1D98"/>
    <w:rsid w:val="000C0072"/>
    <w:rsid w:val="000C14C3"/>
    <w:rsid w:val="000C2A46"/>
    <w:rsid w:val="000C3A53"/>
    <w:rsid w:val="000C4358"/>
    <w:rsid w:val="000C4B00"/>
    <w:rsid w:val="000C58FA"/>
    <w:rsid w:val="000C60B2"/>
    <w:rsid w:val="000C64AA"/>
    <w:rsid w:val="000C7626"/>
    <w:rsid w:val="000D0064"/>
    <w:rsid w:val="000D1045"/>
    <w:rsid w:val="000D1DA2"/>
    <w:rsid w:val="000D5BF7"/>
    <w:rsid w:val="000D623D"/>
    <w:rsid w:val="000E0106"/>
    <w:rsid w:val="000E3D0B"/>
    <w:rsid w:val="000E47C0"/>
    <w:rsid w:val="000F3668"/>
    <w:rsid w:val="000F5166"/>
    <w:rsid w:val="000F6D08"/>
    <w:rsid w:val="00102C7E"/>
    <w:rsid w:val="00105C50"/>
    <w:rsid w:val="00107D84"/>
    <w:rsid w:val="00110E6B"/>
    <w:rsid w:val="00124612"/>
    <w:rsid w:val="001254EE"/>
    <w:rsid w:val="00126F9C"/>
    <w:rsid w:val="00127A47"/>
    <w:rsid w:val="00127B44"/>
    <w:rsid w:val="0013059F"/>
    <w:rsid w:val="001354D4"/>
    <w:rsid w:val="00136E53"/>
    <w:rsid w:val="00140E8A"/>
    <w:rsid w:val="001413B3"/>
    <w:rsid w:val="00142DF7"/>
    <w:rsid w:val="00143DA9"/>
    <w:rsid w:val="00145214"/>
    <w:rsid w:val="0014695F"/>
    <w:rsid w:val="001542FE"/>
    <w:rsid w:val="00155F44"/>
    <w:rsid w:val="00156F23"/>
    <w:rsid w:val="0015783C"/>
    <w:rsid w:val="001602B0"/>
    <w:rsid w:val="001608B6"/>
    <w:rsid w:val="00163592"/>
    <w:rsid w:val="001639D6"/>
    <w:rsid w:val="00167597"/>
    <w:rsid w:val="00167E1B"/>
    <w:rsid w:val="00170186"/>
    <w:rsid w:val="00172724"/>
    <w:rsid w:val="001764CA"/>
    <w:rsid w:val="00181F35"/>
    <w:rsid w:val="00190B31"/>
    <w:rsid w:val="00192ABD"/>
    <w:rsid w:val="00195B7F"/>
    <w:rsid w:val="001960A8"/>
    <w:rsid w:val="001963BF"/>
    <w:rsid w:val="00197464"/>
    <w:rsid w:val="001A0982"/>
    <w:rsid w:val="001A0B0A"/>
    <w:rsid w:val="001A0D12"/>
    <w:rsid w:val="001A1D39"/>
    <w:rsid w:val="001A49F0"/>
    <w:rsid w:val="001A4C6C"/>
    <w:rsid w:val="001A579A"/>
    <w:rsid w:val="001A5842"/>
    <w:rsid w:val="001A766D"/>
    <w:rsid w:val="001B191D"/>
    <w:rsid w:val="001B3562"/>
    <w:rsid w:val="001B4B9B"/>
    <w:rsid w:val="001B4C78"/>
    <w:rsid w:val="001B5B09"/>
    <w:rsid w:val="001B5E69"/>
    <w:rsid w:val="001B69F5"/>
    <w:rsid w:val="001C2594"/>
    <w:rsid w:val="001C4458"/>
    <w:rsid w:val="001C5569"/>
    <w:rsid w:val="001C7F41"/>
    <w:rsid w:val="001D1A77"/>
    <w:rsid w:val="001D2CAC"/>
    <w:rsid w:val="001D3F70"/>
    <w:rsid w:val="001D458A"/>
    <w:rsid w:val="001D51BD"/>
    <w:rsid w:val="001D5C20"/>
    <w:rsid w:val="001E214D"/>
    <w:rsid w:val="001E3196"/>
    <w:rsid w:val="001E75A6"/>
    <w:rsid w:val="001F0568"/>
    <w:rsid w:val="001F341E"/>
    <w:rsid w:val="001F35A0"/>
    <w:rsid w:val="002031F0"/>
    <w:rsid w:val="00203888"/>
    <w:rsid w:val="002039D4"/>
    <w:rsid w:val="002104DD"/>
    <w:rsid w:val="00213FF0"/>
    <w:rsid w:val="002160B3"/>
    <w:rsid w:val="00221B37"/>
    <w:rsid w:val="00222513"/>
    <w:rsid w:val="00222F05"/>
    <w:rsid w:val="002235FD"/>
    <w:rsid w:val="00225284"/>
    <w:rsid w:val="00226374"/>
    <w:rsid w:val="0022760F"/>
    <w:rsid w:val="00232FDC"/>
    <w:rsid w:val="00233A2E"/>
    <w:rsid w:val="00237166"/>
    <w:rsid w:val="00243D54"/>
    <w:rsid w:val="002463C0"/>
    <w:rsid w:val="00252B1A"/>
    <w:rsid w:val="002548D6"/>
    <w:rsid w:val="00254B8D"/>
    <w:rsid w:val="00256615"/>
    <w:rsid w:val="00260225"/>
    <w:rsid w:val="00266BCD"/>
    <w:rsid w:val="0026783F"/>
    <w:rsid w:val="00273815"/>
    <w:rsid w:val="00273F03"/>
    <w:rsid w:val="0027719C"/>
    <w:rsid w:val="002807D9"/>
    <w:rsid w:val="00281835"/>
    <w:rsid w:val="00283656"/>
    <w:rsid w:val="002845CC"/>
    <w:rsid w:val="0028755D"/>
    <w:rsid w:val="002925BC"/>
    <w:rsid w:val="002946B6"/>
    <w:rsid w:val="00294E46"/>
    <w:rsid w:val="00294EDE"/>
    <w:rsid w:val="002A23C5"/>
    <w:rsid w:val="002A32BF"/>
    <w:rsid w:val="002A3592"/>
    <w:rsid w:val="002B3212"/>
    <w:rsid w:val="002C4565"/>
    <w:rsid w:val="002C4A71"/>
    <w:rsid w:val="002C6A7C"/>
    <w:rsid w:val="002C7031"/>
    <w:rsid w:val="002C7D33"/>
    <w:rsid w:val="002D07E5"/>
    <w:rsid w:val="002D54FB"/>
    <w:rsid w:val="002E02AF"/>
    <w:rsid w:val="002E2491"/>
    <w:rsid w:val="002E4DE8"/>
    <w:rsid w:val="002E7552"/>
    <w:rsid w:val="002F13B7"/>
    <w:rsid w:val="002F30C5"/>
    <w:rsid w:val="002F551C"/>
    <w:rsid w:val="002F73FB"/>
    <w:rsid w:val="003017BB"/>
    <w:rsid w:val="003021FE"/>
    <w:rsid w:val="00310636"/>
    <w:rsid w:val="00311105"/>
    <w:rsid w:val="003160C4"/>
    <w:rsid w:val="0031684E"/>
    <w:rsid w:val="00317922"/>
    <w:rsid w:val="00317D96"/>
    <w:rsid w:val="003218B4"/>
    <w:rsid w:val="00331CBE"/>
    <w:rsid w:val="00340A1A"/>
    <w:rsid w:val="003501DF"/>
    <w:rsid w:val="00350D57"/>
    <w:rsid w:val="00352452"/>
    <w:rsid w:val="00353A7B"/>
    <w:rsid w:val="00353CDA"/>
    <w:rsid w:val="00356D59"/>
    <w:rsid w:val="003570D7"/>
    <w:rsid w:val="00361BFE"/>
    <w:rsid w:val="00362834"/>
    <w:rsid w:val="003653B0"/>
    <w:rsid w:val="003701E2"/>
    <w:rsid w:val="003713BC"/>
    <w:rsid w:val="0037350A"/>
    <w:rsid w:val="00374631"/>
    <w:rsid w:val="00384F8E"/>
    <w:rsid w:val="003870C3"/>
    <w:rsid w:val="00387212"/>
    <w:rsid w:val="00390CB5"/>
    <w:rsid w:val="0039195D"/>
    <w:rsid w:val="003925CB"/>
    <w:rsid w:val="0039455E"/>
    <w:rsid w:val="003947B0"/>
    <w:rsid w:val="003A0BCE"/>
    <w:rsid w:val="003A14DB"/>
    <w:rsid w:val="003A1731"/>
    <w:rsid w:val="003A1E7C"/>
    <w:rsid w:val="003A4DD4"/>
    <w:rsid w:val="003A5795"/>
    <w:rsid w:val="003A7CD8"/>
    <w:rsid w:val="003B0750"/>
    <w:rsid w:val="003B39D4"/>
    <w:rsid w:val="003B6212"/>
    <w:rsid w:val="003B72C4"/>
    <w:rsid w:val="003C5673"/>
    <w:rsid w:val="003C5E6D"/>
    <w:rsid w:val="003D0CFB"/>
    <w:rsid w:val="003D45D5"/>
    <w:rsid w:val="003E0093"/>
    <w:rsid w:val="003E3262"/>
    <w:rsid w:val="003E46A7"/>
    <w:rsid w:val="003E7496"/>
    <w:rsid w:val="003F0A06"/>
    <w:rsid w:val="003F2919"/>
    <w:rsid w:val="0040065D"/>
    <w:rsid w:val="0040117B"/>
    <w:rsid w:val="00401442"/>
    <w:rsid w:val="00403357"/>
    <w:rsid w:val="0040336D"/>
    <w:rsid w:val="00403B99"/>
    <w:rsid w:val="0040405B"/>
    <w:rsid w:val="00406ED0"/>
    <w:rsid w:val="004078C2"/>
    <w:rsid w:val="00407937"/>
    <w:rsid w:val="00411B31"/>
    <w:rsid w:val="004138EF"/>
    <w:rsid w:val="00415489"/>
    <w:rsid w:val="00424930"/>
    <w:rsid w:val="0042621D"/>
    <w:rsid w:val="00426279"/>
    <w:rsid w:val="0042712B"/>
    <w:rsid w:val="00427667"/>
    <w:rsid w:val="004301AF"/>
    <w:rsid w:val="004313C3"/>
    <w:rsid w:val="00436F8E"/>
    <w:rsid w:val="0044063D"/>
    <w:rsid w:val="00441E8D"/>
    <w:rsid w:val="0044229B"/>
    <w:rsid w:val="0044408F"/>
    <w:rsid w:val="00446A3F"/>
    <w:rsid w:val="00450B32"/>
    <w:rsid w:val="00452AD3"/>
    <w:rsid w:val="004536CF"/>
    <w:rsid w:val="004561F9"/>
    <w:rsid w:val="00457B9B"/>
    <w:rsid w:val="00457C0B"/>
    <w:rsid w:val="004608DC"/>
    <w:rsid w:val="00461EF7"/>
    <w:rsid w:val="004637D2"/>
    <w:rsid w:val="00464B6C"/>
    <w:rsid w:val="0046517B"/>
    <w:rsid w:val="00466C0F"/>
    <w:rsid w:val="00466E83"/>
    <w:rsid w:val="00470872"/>
    <w:rsid w:val="00470FD8"/>
    <w:rsid w:val="00473770"/>
    <w:rsid w:val="00473A64"/>
    <w:rsid w:val="00474F49"/>
    <w:rsid w:val="00477ED3"/>
    <w:rsid w:val="00480699"/>
    <w:rsid w:val="004827BF"/>
    <w:rsid w:val="0048441A"/>
    <w:rsid w:val="00485DB9"/>
    <w:rsid w:val="004900B6"/>
    <w:rsid w:val="00492145"/>
    <w:rsid w:val="00493D45"/>
    <w:rsid w:val="00496666"/>
    <w:rsid w:val="0049691F"/>
    <w:rsid w:val="00497F91"/>
    <w:rsid w:val="004A0A19"/>
    <w:rsid w:val="004A31C2"/>
    <w:rsid w:val="004A3C7E"/>
    <w:rsid w:val="004A3F36"/>
    <w:rsid w:val="004A5E45"/>
    <w:rsid w:val="004B424B"/>
    <w:rsid w:val="004B502F"/>
    <w:rsid w:val="004B59BB"/>
    <w:rsid w:val="004B65DD"/>
    <w:rsid w:val="004B711E"/>
    <w:rsid w:val="004B71A4"/>
    <w:rsid w:val="004C433E"/>
    <w:rsid w:val="004D0F4A"/>
    <w:rsid w:val="004D127C"/>
    <w:rsid w:val="004D2DBD"/>
    <w:rsid w:val="004D37BC"/>
    <w:rsid w:val="004D5D44"/>
    <w:rsid w:val="004D77E7"/>
    <w:rsid w:val="004E0E50"/>
    <w:rsid w:val="004E1CE7"/>
    <w:rsid w:val="004E534A"/>
    <w:rsid w:val="004E6653"/>
    <w:rsid w:val="004E6884"/>
    <w:rsid w:val="004F32AE"/>
    <w:rsid w:val="004F4BD0"/>
    <w:rsid w:val="004F706E"/>
    <w:rsid w:val="0050164C"/>
    <w:rsid w:val="005039D8"/>
    <w:rsid w:val="00504AD8"/>
    <w:rsid w:val="00507B37"/>
    <w:rsid w:val="00512BEA"/>
    <w:rsid w:val="00514539"/>
    <w:rsid w:val="00520A3A"/>
    <w:rsid w:val="005212E9"/>
    <w:rsid w:val="00522A58"/>
    <w:rsid w:val="00523CFA"/>
    <w:rsid w:val="00525A28"/>
    <w:rsid w:val="00526DDC"/>
    <w:rsid w:val="00527F06"/>
    <w:rsid w:val="005312F5"/>
    <w:rsid w:val="00532439"/>
    <w:rsid w:val="00532606"/>
    <w:rsid w:val="00532F04"/>
    <w:rsid w:val="005341D2"/>
    <w:rsid w:val="005346F0"/>
    <w:rsid w:val="0053583C"/>
    <w:rsid w:val="00536742"/>
    <w:rsid w:val="00542118"/>
    <w:rsid w:val="0054302B"/>
    <w:rsid w:val="005520DB"/>
    <w:rsid w:val="0055552B"/>
    <w:rsid w:val="00556577"/>
    <w:rsid w:val="005576BC"/>
    <w:rsid w:val="00560350"/>
    <w:rsid w:val="00560603"/>
    <w:rsid w:val="00562B1A"/>
    <w:rsid w:val="00562EBB"/>
    <w:rsid w:val="00566B8F"/>
    <w:rsid w:val="005702AA"/>
    <w:rsid w:val="005705BB"/>
    <w:rsid w:val="005710C3"/>
    <w:rsid w:val="00574199"/>
    <w:rsid w:val="00575E80"/>
    <w:rsid w:val="00576130"/>
    <w:rsid w:val="005775FD"/>
    <w:rsid w:val="00577CA2"/>
    <w:rsid w:val="005823FF"/>
    <w:rsid w:val="00582E21"/>
    <w:rsid w:val="00583C8A"/>
    <w:rsid w:val="005842D7"/>
    <w:rsid w:val="00584E88"/>
    <w:rsid w:val="00587B9C"/>
    <w:rsid w:val="00592425"/>
    <w:rsid w:val="005948D9"/>
    <w:rsid w:val="00594B7D"/>
    <w:rsid w:val="00594C5D"/>
    <w:rsid w:val="00597591"/>
    <w:rsid w:val="005A1CDE"/>
    <w:rsid w:val="005A1DEE"/>
    <w:rsid w:val="005A29BA"/>
    <w:rsid w:val="005A3FAF"/>
    <w:rsid w:val="005A578A"/>
    <w:rsid w:val="005A78AE"/>
    <w:rsid w:val="005B3217"/>
    <w:rsid w:val="005B33AF"/>
    <w:rsid w:val="005B3F8F"/>
    <w:rsid w:val="005B44F5"/>
    <w:rsid w:val="005B7600"/>
    <w:rsid w:val="005C0B29"/>
    <w:rsid w:val="005C1B47"/>
    <w:rsid w:val="005C3921"/>
    <w:rsid w:val="005C6118"/>
    <w:rsid w:val="005C6681"/>
    <w:rsid w:val="005D0C3B"/>
    <w:rsid w:val="005D63A1"/>
    <w:rsid w:val="005E0ED0"/>
    <w:rsid w:val="005E6CF3"/>
    <w:rsid w:val="005E7225"/>
    <w:rsid w:val="005F2143"/>
    <w:rsid w:val="005F21BA"/>
    <w:rsid w:val="005F5804"/>
    <w:rsid w:val="00600090"/>
    <w:rsid w:val="006073CF"/>
    <w:rsid w:val="006131D2"/>
    <w:rsid w:val="00616629"/>
    <w:rsid w:val="00620DF9"/>
    <w:rsid w:val="00621C35"/>
    <w:rsid w:val="0062382A"/>
    <w:rsid w:val="00623F9E"/>
    <w:rsid w:val="006256E5"/>
    <w:rsid w:val="00625D89"/>
    <w:rsid w:val="006304CC"/>
    <w:rsid w:val="0063516D"/>
    <w:rsid w:val="00635DBA"/>
    <w:rsid w:val="006366F4"/>
    <w:rsid w:val="00641EF8"/>
    <w:rsid w:val="00642023"/>
    <w:rsid w:val="00646EEC"/>
    <w:rsid w:val="0064757E"/>
    <w:rsid w:val="0065326C"/>
    <w:rsid w:val="00653F30"/>
    <w:rsid w:val="00654A3A"/>
    <w:rsid w:val="00656C6B"/>
    <w:rsid w:val="0065740D"/>
    <w:rsid w:val="00663863"/>
    <w:rsid w:val="006665E5"/>
    <w:rsid w:val="00667ED0"/>
    <w:rsid w:val="006706BE"/>
    <w:rsid w:val="0067662F"/>
    <w:rsid w:val="0067680C"/>
    <w:rsid w:val="006776C0"/>
    <w:rsid w:val="006803D5"/>
    <w:rsid w:val="006846AD"/>
    <w:rsid w:val="00687482"/>
    <w:rsid w:val="0069131B"/>
    <w:rsid w:val="006915E7"/>
    <w:rsid w:val="00692ADE"/>
    <w:rsid w:val="0069418B"/>
    <w:rsid w:val="00694EF3"/>
    <w:rsid w:val="006972A0"/>
    <w:rsid w:val="006A4406"/>
    <w:rsid w:val="006A45C3"/>
    <w:rsid w:val="006A4750"/>
    <w:rsid w:val="006A6ADF"/>
    <w:rsid w:val="006B01A9"/>
    <w:rsid w:val="006B1407"/>
    <w:rsid w:val="006B389C"/>
    <w:rsid w:val="006B771C"/>
    <w:rsid w:val="006C1F0B"/>
    <w:rsid w:val="006C254E"/>
    <w:rsid w:val="006C4EEC"/>
    <w:rsid w:val="006C75E8"/>
    <w:rsid w:val="006D71D3"/>
    <w:rsid w:val="006D73EE"/>
    <w:rsid w:val="006E1625"/>
    <w:rsid w:val="006E50F4"/>
    <w:rsid w:val="006E5AE6"/>
    <w:rsid w:val="006F1B2D"/>
    <w:rsid w:val="006F38BA"/>
    <w:rsid w:val="006F609E"/>
    <w:rsid w:val="00702DA9"/>
    <w:rsid w:val="0070420C"/>
    <w:rsid w:val="00707A62"/>
    <w:rsid w:val="00712A78"/>
    <w:rsid w:val="00713BF8"/>
    <w:rsid w:val="0071581D"/>
    <w:rsid w:val="0072140B"/>
    <w:rsid w:val="00724DCE"/>
    <w:rsid w:val="00731752"/>
    <w:rsid w:val="00732864"/>
    <w:rsid w:val="007361BD"/>
    <w:rsid w:val="00737313"/>
    <w:rsid w:val="00742B40"/>
    <w:rsid w:val="00743B27"/>
    <w:rsid w:val="007477D3"/>
    <w:rsid w:val="00755F4A"/>
    <w:rsid w:val="007577C6"/>
    <w:rsid w:val="00760EC0"/>
    <w:rsid w:val="00761242"/>
    <w:rsid w:val="00763933"/>
    <w:rsid w:val="00764CB5"/>
    <w:rsid w:val="00764F71"/>
    <w:rsid w:val="00765288"/>
    <w:rsid w:val="00766744"/>
    <w:rsid w:val="0077098B"/>
    <w:rsid w:val="00774125"/>
    <w:rsid w:val="00781D66"/>
    <w:rsid w:val="007855BD"/>
    <w:rsid w:val="00786522"/>
    <w:rsid w:val="00787038"/>
    <w:rsid w:val="00790F72"/>
    <w:rsid w:val="00791B14"/>
    <w:rsid w:val="007A2EDB"/>
    <w:rsid w:val="007A5B1E"/>
    <w:rsid w:val="007A5C9B"/>
    <w:rsid w:val="007A7319"/>
    <w:rsid w:val="007A74A2"/>
    <w:rsid w:val="007B3637"/>
    <w:rsid w:val="007B411A"/>
    <w:rsid w:val="007B4936"/>
    <w:rsid w:val="007B4E8B"/>
    <w:rsid w:val="007C0746"/>
    <w:rsid w:val="007D6AD1"/>
    <w:rsid w:val="007D72E8"/>
    <w:rsid w:val="007E06F3"/>
    <w:rsid w:val="007E1B2D"/>
    <w:rsid w:val="007E71DB"/>
    <w:rsid w:val="007F1D68"/>
    <w:rsid w:val="007F35E1"/>
    <w:rsid w:val="007F47FB"/>
    <w:rsid w:val="008002B3"/>
    <w:rsid w:val="008021B2"/>
    <w:rsid w:val="0081387D"/>
    <w:rsid w:val="00814EAA"/>
    <w:rsid w:val="008209FE"/>
    <w:rsid w:val="00821ADB"/>
    <w:rsid w:val="008263B4"/>
    <w:rsid w:val="00826CFF"/>
    <w:rsid w:val="00826FF8"/>
    <w:rsid w:val="00832326"/>
    <w:rsid w:val="008334E8"/>
    <w:rsid w:val="00834275"/>
    <w:rsid w:val="008344AE"/>
    <w:rsid w:val="00834579"/>
    <w:rsid w:val="00834DF6"/>
    <w:rsid w:val="00837079"/>
    <w:rsid w:val="00841086"/>
    <w:rsid w:val="00843050"/>
    <w:rsid w:val="00847A11"/>
    <w:rsid w:val="00850095"/>
    <w:rsid w:val="008517BF"/>
    <w:rsid w:val="00852381"/>
    <w:rsid w:val="0085405A"/>
    <w:rsid w:val="008542E0"/>
    <w:rsid w:val="00855D90"/>
    <w:rsid w:val="00857FAB"/>
    <w:rsid w:val="008601BE"/>
    <w:rsid w:val="00860E3D"/>
    <w:rsid w:val="0086135B"/>
    <w:rsid w:val="008620F4"/>
    <w:rsid w:val="0086486D"/>
    <w:rsid w:val="00865F87"/>
    <w:rsid w:val="008664B1"/>
    <w:rsid w:val="0086740B"/>
    <w:rsid w:val="0087192E"/>
    <w:rsid w:val="00871A67"/>
    <w:rsid w:val="00873BD8"/>
    <w:rsid w:val="00874B67"/>
    <w:rsid w:val="00874C2A"/>
    <w:rsid w:val="00874E3F"/>
    <w:rsid w:val="008759E0"/>
    <w:rsid w:val="00876003"/>
    <w:rsid w:val="0087657A"/>
    <w:rsid w:val="008820FA"/>
    <w:rsid w:val="00882104"/>
    <w:rsid w:val="00887D31"/>
    <w:rsid w:val="00890BB6"/>
    <w:rsid w:val="008917E5"/>
    <w:rsid w:val="0089196D"/>
    <w:rsid w:val="008964FB"/>
    <w:rsid w:val="008A0732"/>
    <w:rsid w:val="008A1AA0"/>
    <w:rsid w:val="008A2145"/>
    <w:rsid w:val="008A2B26"/>
    <w:rsid w:val="008A7100"/>
    <w:rsid w:val="008A7C2D"/>
    <w:rsid w:val="008B0691"/>
    <w:rsid w:val="008B1F9B"/>
    <w:rsid w:val="008B424A"/>
    <w:rsid w:val="008B59A8"/>
    <w:rsid w:val="008B624D"/>
    <w:rsid w:val="008B65B1"/>
    <w:rsid w:val="008B71C0"/>
    <w:rsid w:val="008C0D8E"/>
    <w:rsid w:val="008C3CB0"/>
    <w:rsid w:val="008C6390"/>
    <w:rsid w:val="008D0F9F"/>
    <w:rsid w:val="008D2CFB"/>
    <w:rsid w:val="008D3C98"/>
    <w:rsid w:val="008D5B6D"/>
    <w:rsid w:val="008D5F4A"/>
    <w:rsid w:val="008E1441"/>
    <w:rsid w:val="008E4FF1"/>
    <w:rsid w:val="008E6BEC"/>
    <w:rsid w:val="008E6F56"/>
    <w:rsid w:val="008E7B51"/>
    <w:rsid w:val="008F0BE1"/>
    <w:rsid w:val="00901581"/>
    <w:rsid w:val="00904582"/>
    <w:rsid w:val="00905166"/>
    <w:rsid w:val="00906F68"/>
    <w:rsid w:val="0091170B"/>
    <w:rsid w:val="00911DBF"/>
    <w:rsid w:val="009125CC"/>
    <w:rsid w:val="00915BB2"/>
    <w:rsid w:val="00917457"/>
    <w:rsid w:val="00922241"/>
    <w:rsid w:val="0092477F"/>
    <w:rsid w:val="00925405"/>
    <w:rsid w:val="00925AC2"/>
    <w:rsid w:val="00927D80"/>
    <w:rsid w:val="009317D3"/>
    <w:rsid w:val="0093205D"/>
    <w:rsid w:val="0093400C"/>
    <w:rsid w:val="00936811"/>
    <w:rsid w:val="00936F6C"/>
    <w:rsid w:val="009426FE"/>
    <w:rsid w:val="00942771"/>
    <w:rsid w:val="00953822"/>
    <w:rsid w:val="009544C8"/>
    <w:rsid w:val="00960CA3"/>
    <w:rsid w:val="00960DF8"/>
    <w:rsid w:val="00962259"/>
    <w:rsid w:val="00963075"/>
    <w:rsid w:val="0096375A"/>
    <w:rsid w:val="009655F0"/>
    <w:rsid w:val="00965983"/>
    <w:rsid w:val="00967E04"/>
    <w:rsid w:val="00967FCE"/>
    <w:rsid w:val="00971A21"/>
    <w:rsid w:val="00971A24"/>
    <w:rsid w:val="0097214B"/>
    <w:rsid w:val="00974A36"/>
    <w:rsid w:val="00976B17"/>
    <w:rsid w:val="00976F30"/>
    <w:rsid w:val="00977688"/>
    <w:rsid w:val="00981D89"/>
    <w:rsid w:val="00981D9E"/>
    <w:rsid w:val="00983BC0"/>
    <w:rsid w:val="00983E85"/>
    <w:rsid w:val="009843A2"/>
    <w:rsid w:val="0098615C"/>
    <w:rsid w:val="0098719B"/>
    <w:rsid w:val="00987786"/>
    <w:rsid w:val="00987980"/>
    <w:rsid w:val="00993533"/>
    <w:rsid w:val="00993C9D"/>
    <w:rsid w:val="009961EA"/>
    <w:rsid w:val="009A000D"/>
    <w:rsid w:val="009A0386"/>
    <w:rsid w:val="009A1513"/>
    <w:rsid w:val="009A27F2"/>
    <w:rsid w:val="009A5BA7"/>
    <w:rsid w:val="009A6296"/>
    <w:rsid w:val="009A675D"/>
    <w:rsid w:val="009B2FEA"/>
    <w:rsid w:val="009C187D"/>
    <w:rsid w:val="009C55AC"/>
    <w:rsid w:val="009C6CA2"/>
    <w:rsid w:val="009D34CD"/>
    <w:rsid w:val="009D3E98"/>
    <w:rsid w:val="009D50FE"/>
    <w:rsid w:val="009E4CCB"/>
    <w:rsid w:val="009E58D2"/>
    <w:rsid w:val="009E5B00"/>
    <w:rsid w:val="009E5B54"/>
    <w:rsid w:val="009F04E4"/>
    <w:rsid w:val="009F6B3E"/>
    <w:rsid w:val="00A04593"/>
    <w:rsid w:val="00A0617B"/>
    <w:rsid w:val="00A077BB"/>
    <w:rsid w:val="00A1077C"/>
    <w:rsid w:val="00A10EE8"/>
    <w:rsid w:val="00A12A60"/>
    <w:rsid w:val="00A146FB"/>
    <w:rsid w:val="00A156C5"/>
    <w:rsid w:val="00A17FE4"/>
    <w:rsid w:val="00A20760"/>
    <w:rsid w:val="00A2448A"/>
    <w:rsid w:val="00A24C1E"/>
    <w:rsid w:val="00A24C89"/>
    <w:rsid w:val="00A305AA"/>
    <w:rsid w:val="00A3175F"/>
    <w:rsid w:val="00A32DE4"/>
    <w:rsid w:val="00A35A4F"/>
    <w:rsid w:val="00A422A6"/>
    <w:rsid w:val="00A4375A"/>
    <w:rsid w:val="00A439CF"/>
    <w:rsid w:val="00A448E7"/>
    <w:rsid w:val="00A45949"/>
    <w:rsid w:val="00A4675C"/>
    <w:rsid w:val="00A4778F"/>
    <w:rsid w:val="00A5284F"/>
    <w:rsid w:val="00A555CD"/>
    <w:rsid w:val="00A64B70"/>
    <w:rsid w:val="00A673B3"/>
    <w:rsid w:val="00A675CF"/>
    <w:rsid w:val="00A70105"/>
    <w:rsid w:val="00A77887"/>
    <w:rsid w:val="00A82388"/>
    <w:rsid w:val="00A91BB7"/>
    <w:rsid w:val="00A926FF"/>
    <w:rsid w:val="00A95AB7"/>
    <w:rsid w:val="00AA0F86"/>
    <w:rsid w:val="00AA2E10"/>
    <w:rsid w:val="00AA4663"/>
    <w:rsid w:val="00AA773F"/>
    <w:rsid w:val="00AA7C80"/>
    <w:rsid w:val="00AB4C3D"/>
    <w:rsid w:val="00AB574F"/>
    <w:rsid w:val="00AB589D"/>
    <w:rsid w:val="00AB7D76"/>
    <w:rsid w:val="00AB7DEC"/>
    <w:rsid w:val="00AC2430"/>
    <w:rsid w:val="00AC34CC"/>
    <w:rsid w:val="00AD3547"/>
    <w:rsid w:val="00AD3AA0"/>
    <w:rsid w:val="00AD5A2C"/>
    <w:rsid w:val="00AD633E"/>
    <w:rsid w:val="00AD6C59"/>
    <w:rsid w:val="00AE0A97"/>
    <w:rsid w:val="00AE47B7"/>
    <w:rsid w:val="00AE5138"/>
    <w:rsid w:val="00AF05BA"/>
    <w:rsid w:val="00AF4988"/>
    <w:rsid w:val="00B03820"/>
    <w:rsid w:val="00B0586D"/>
    <w:rsid w:val="00B062AE"/>
    <w:rsid w:val="00B070D8"/>
    <w:rsid w:val="00B07B44"/>
    <w:rsid w:val="00B13285"/>
    <w:rsid w:val="00B13CCF"/>
    <w:rsid w:val="00B15616"/>
    <w:rsid w:val="00B15A5F"/>
    <w:rsid w:val="00B2218E"/>
    <w:rsid w:val="00B23633"/>
    <w:rsid w:val="00B2368D"/>
    <w:rsid w:val="00B23B2E"/>
    <w:rsid w:val="00B23D62"/>
    <w:rsid w:val="00B248CF"/>
    <w:rsid w:val="00B25C6A"/>
    <w:rsid w:val="00B270EB"/>
    <w:rsid w:val="00B30C75"/>
    <w:rsid w:val="00B31900"/>
    <w:rsid w:val="00B32EF2"/>
    <w:rsid w:val="00B34F73"/>
    <w:rsid w:val="00B40527"/>
    <w:rsid w:val="00B51907"/>
    <w:rsid w:val="00B51CB9"/>
    <w:rsid w:val="00B54E3B"/>
    <w:rsid w:val="00B55F98"/>
    <w:rsid w:val="00B56458"/>
    <w:rsid w:val="00B57678"/>
    <w:rsid w:val="00B57AA6"/>
    <w:rsid w:val="00B6176B"/>
    <w:rsid w:val="00B62447"/>
    <w:rsid w:val="00B64FB3"/>
    <w:rsid w:val="00B76065"/>
    <w:rsid w:val="00B76924"/>
    <w:rsid w:val="00B80383"/>
    <w:rsid w:val="00B826CC"/>
    <w:rsid w:val="00B832E7"/>
    <w:rsid w:val="00B83E9C"/>
    <w:rsid w:val="00B84A69"/>
    <w:rsid w:val="00B902D2"/>
    <w:rsid w:val="00B90F5C"/>
    <w:rsid w:val="00B913BF"/>
    <w:rsid w:val="00B935AF"/>
    <w:rsid w:val="00B93A4D"/>
    <w:rsid w:val="00B93B30"/>
    <w:rsid w:val="00B94DF3"/>
    <w:rsid w:val="00BA0001"/>
    <w:rsid w:val="00BA3ECC"/>
    <w:rsid w:val="00BA4703"/>
    <w:rsid w:val="00BA6D04"/>
    <w:rsid w:val="00BB1DBF"/>
    <w:rsid w:val="00BC02A7"/>
    <w:rsid w:val="00BC0BD6"/>
    <w:rsid w:val="00BC2481"/>
    <w:rsid w:val="00BC513B"/>
    <w:rsid w:val="00BD1377"/>
    <w:rsid w:val="00BD43BC"/>
    <w:rsid w:val="00BD555B"/>
    <w:rsid w:val="00BD6248"/>
    <w:rsid w:val="00BE26AC"/>
    <w:rsid w:val="00BE6552"/>
    <w:rsid w:val="00BE7BEE"/>
    <w:rsid w:val="00BF2460"/>
    <w:rsid w:val="00BF5121"/>
    <w:rsid w:val="00BF5756"/>
    <w:rsid w:val="00C0055A"/>
    <w:rsid w:val="00C006C2"/>
    <w:rsid w:val="00C00A5C"/>
    <w:rsid w:val="00C01ECA"/>
    <w:rsid w:val="00C02927"/>
    <w:rsid w:val="00C13CDD"/>
    <w:rsid w:val="00C15BA4"/>
    <w:rsid w:val="00C17A8A"/>
    <w:rsid w:val="00C22D05"/>
    <w:rsid w:val="00C249CF"/>
    <w:rsid w:val="00C274D2"/>
    <w:rsid w:val="00C30100"/>
    <w:rsid w:val="00C33DA1"/>
    <w:rsid w:val="00C35735"/>
    <w:rsid w:val="00C40420"/>
    <w:rsid w:val="00C40B33"/>
    <w:rsid w:val="00C42034"/>
    <w:rsid w:val="00C452A6"/>
    <w:rsid w:val="00C520EF"/>
    <w:rsid w:val="00C52705"/>
    <w:rsid w:val="00C5753D"/>
    <w:rsid w:val="00C60C5D"/>
    <w:rsid w:val="00C636FF"/>
    <w:rsid w:val="00C63C0A"/>
    <w:rsid w:val="00C66E5C"/>
    <w:rsid w:val="00C7267B"/>
    <w:rsid w:val="00C74F19"/>
    <w:rsid w:val="00C773D8"/>
    <w:rsid w:val="00C816B7"/>
    <w:rsid w:val="00C830C5"/>
    <w:rsid w:val="00C84C70"/>
    <w:rsid w:val="00C84D07"/>
    <w:rsid w:val="00C86385"/>
    <w:rsid w:val="00C90813"/>
    <w:rsid w:val="00C91155"/>
    <w:rsid w:val="00C93E02"/>
    <w:rsid w:val="00C96345"/>
    <w:rsid w:val="00C9768E"/>
    <w:rsid w:val="00CA14D0"/>
    <w:rsid w:val="00CA3591"/>
    <w:rsid w:val="00CA4D4C"/>
    <w:rsid w:val="00CB1065"/>
    <w:rsid w:val="00CB4839"/>
    <w:rsid w:val="00CC4A13"/>
    <w:rsid w:val="00CC6C26"/>
    <w:rsid w:val="00CC7A0D"/>
    <w:rsid w:val="00CD11F4"/>
    <w:rsid w:val="00CD2EE9"/>
    <w:rsid w:val="00CD340F"/>
    <w:rsid w:val="00CD5E4D"/>
    <w:rsid w:val="00CD7863"/>
    <w:rsid w:val="00CE0DCC"/>
    <w:rsid w:val="00CE45AB"/>
    <w:rsid w:val="00CE7C0C"/>
    <w:rsid w:val="00CF3925"/>
    <w:rsid w:val="00CF6E1B"/>
    <w:rsid w:val="00D00C33"/>
    <w:rsid w:val="00D01FB9"/>
    <w:rsid w:val="00D0205C"/>
    <w:rsid w:val="00D03445"/>
    <w:rsid w:val="00D050F7"/>
    <w:rsid w:val="00D05B79"/>
    <w:rsid w:val="00D10510"/>
    <w:rsid w:val="00D1379D"/>
    <w:rsid w:val="00D2001C"/>
    <w:rsid w:val="00D204D9"/>
    <w:rsid w:val="00D24543"/>
    <w:rsid w:val="00D276E3"/>
    <w:rsid w:val="00D3315E"/>
    <w:rsid w:val="00D35FA7"/>
    <w:rsid w:val="00D360D2"/>
    <w:rsid w:val="00D379B6"/>
    <w:rsid w:val="00D419F3"/>
    <w:rsid w:val="00D42F90"/>
    <w:rsid w:val="00D435E3"/>
    <w:rsid w:val="00D45669"/>
    <w:rsid w:val="00D50436"/>
    <w:rsid w:val="00D53FBA"/>
    <w:rsid w:val="00D5425C"/>
    <w:rsid w:val="00D5461C"/>
    <w:rsid w:val="00D55BCD"/>
    <w:rsid w:val="00D55C31"/>
    <w:rsid w:val="00D61A29"/>
    <w:rsid w:val="00D63A6C"/>
    <w:rsid w:val="00D66CEA"/>
    <w:rsid w:val="00D66EF9"/>
    <w:rsid w:val="00D7027B"/>
    <w:rsid w:val="00D72EE9"/>
    <w:rsid w:val="00D736CA"/>
    <w:rsid w:val="00D76D0D"/>
    <w:rsid w:val="00D80808"/>
    <w:rsid w:val="00D80C60"/>
    <w:rsid w:val="00D83195"/>
    <w:rsid w:val="00D8493A"/>
    <w:rsid w:val="00D872CB"/>
    <w:rsid w:val="00D87464"/>
    <w:rsid w:val="00D90852"/>
    <w:rsid w:val="00D90EC1"/>
    <w:rsid w:val="00D91A0A"/>
    <w:rsid w:val="00D926DC"/>
    <w:rsid w:val="00D934CA"/>
    <w:rsid w:val="00D9433C"/>
    <w:rsid w:val="00DA0351"/>
    <w:rsid w:val="00DA154E"/>
    <w:rsid w:val="00DA2E16"/>
    <w:rsid w:val="00DA568F"/>
    <w:rsid w:val="00DA606E"/>
    <w:rsid w:val="00DA62DC"/>
    <w:rsid w:val="00DA7897"/>
    <w:rsid w:val="00DA7BA9"/>
    <w:rsid w:val="00DB0CF0"/>
    <w:rsid w:val="00DB0F16"/>
    <w:rsid w:val="00DB33B6"/>
    <w:rsid w:val="00DB3605"/>
    <w:rsid w:val="00DB3955"/>
    <w:rsid w:val="00DB57E6"/>
    <w:rsid w:val="00DC1A77"/>
    <w:rsid w:val="00DC7A1E"/>
    <w:rsid w:val="00DD1E03"/>
    <w:rsid w:val="00DE103B"/>
    <w:rsid w:val="00DE4AE3"/>
    <w:rsid w:val="00DE5846"/>
    <w:rsid w:val="00DE778F"/>
    <w:rsid w:val="00DF204C"/>
    <w:rsid w:val="00E006DA"/>
    <w:rsid w:val="00E02085"/>
    <w:rsid w:val="00E07577"/>
    <w:rsid w:val="00E07C1A"/>
    <w:rsid w:val="00E12382"/>
    <w:rsid w:val="00E14708"/>
    <w:rsid w:val="00E16F3E"/>
    <w:rsid w:val="00E17791"/>
    <w:rsid w:val="00E17B3E"/>
    <w:rsid w:val="00E215E1"/>
    <w:rsid w:val="00E226E0"/>
    <w:rsid w:val="00E24180"/>
    <w:rsid w:val="00E26AD9"/>
    <w:rsid w:val="00E300B0"/>
    <w:rsid w:val="00E34036"/>
    <w:rsid w:val="00E353F2"/>
    <w:rsid w:val="00E42BFE"/>
    <w:rsid w:val="00E44764"/>
    <w:rsid w:val="00E457D4"/>
    <w:rsid w:val="00E47948"/>
    <w:rsid w:val="00E47E4A"/>
    <w:rsid w:val="00E50C6B"/>
    <w:rsid w:val="00E55EEF"/>
    <w:rsid w:val="00E6312C"/>
    <w:rsid w:val="00E6597D"/>
    <w:rsid w:val="00E72046"/>
    <w:rsid w:val="00E73422"/>
    <w:rsid w:val="00E74692"/>
    <w:rsid w:val="00E74998"/>
    <w:rsid w:val="00E75F04"/>
    <w:rsid w:val="00E77DEE"/>
    <w:rsid w:val="00E82A31"/>
    <w:rsid w:val="00E83515"/>
    <w:rsid w:val="00E84BDD"/>
    <w:rsid w:val="00E84F6A"/>
    <w:rsid w:val="00E85CDA"/>
    <w:rsid w:val="00E92112"/>
    <w:rsid w:val="00E94E1B"/>
    <w:rsid w:val="00E95224"/>
    <w:rsid w:val="00E95F69"/>
    <w:rsid w:val="00E97449"/>
    <w:rsid w:val="00E97637"/>
    <w:rsid w:val="00EA0B34"/>
    <w:rsid w:val="00EA7613"/>
    <w:rsid w:val="00EA7D04"/>
    <w:rsid w:val="00EB1D51"/>
    <w:rsid w:val="00EB302C"/>
    <w:rsid w:val="00EB471C"/>
    <w:rsid w:val="00EC0A33"/>
    <w:rsid w:val="00EC0F2B"/>
    <w:rsid w:val="00EC47DA"/>
    <w:rsid w:val="00EC4AF9"/>
    <w:rsid w:val="00EC4C67"/>
    <w:rsid w:val="00EC748E"/>
    <w:rsid w:val="00ED1968"/>
    <w:rsid w:val="00ED30AC"/>
    <w:rsid w:val="00ED6494"/>
    <w:rsid w:val="00ED6D56"/>
    <w:rsid w:val="00ED6EB0"/>
    <w:rsid w:val="00EE0590"/>
    <w:rsid w:val="00EE21A9"/>
    <w:rsid w:val="00EE3ABC"/>
    <w:rsid w:val="00EE44E5"/>
    <w:rsid w:val="00EF3094"/>
    <w:rsid w:val="00EF4DB1"/>
    <w:rsid w:val="00EF5FEA"/>
    <w:rsid w:val="00EF602B"/>
    <w:rsid w:val="00F027F7"/>
    <w:rsid w:val="00F04EA9"/>
    <w:rsid w:val="00F06E41"/>
    <w:rsid w:val="00F07C7C"/>
    <w:rsid w:val="00F10DE3"/>
    <w:rsid w:val="00F12BC8"/>
    <w:rsid w:val="00F15D4F"/>
    <w:rsid w:val="00F2010F"/>
    <w:rsid w:val="00F230C5"/>
    <w:rsid w:val="00F24739"/>
    <w:rsid w:val="00F2583F"/>
    <w:rsid w:val="00F25CF5"/>
    <w:rsid w:val="00F26ED8"/>
    <w:rsid w:val="00F27929"/>
    <w:rsid w:val="00F338DD"/>
    <w:rsid w:val="00F33CBA"/>
    <w:rsid w:val="00F36DFA"/>
    <w:rsid w:val="00F42796"/>
    <w:rsid w:val="00F42BBF"/>
    <w:rsid w:val="00F4334E"/>
    <w:rsid w:val="00F434F1"/>
    <w:rsid w:val="00F4393B"/>
    <w:rsid w:val="00F45322"/>
    <w:rsid w:val="00F454F4"/>
    <w:rsid w:val="00F50953"/>
    <w:rsid w:val="00F54773"/>
    <w:rsid w:val="00F56B78"/>
    <w:rsid w:val="00F60145"/>
    <w:rsid w:val="00F619BD"/>
    <w:rsid w:val="00F64F93"/>
    <w:rsid w:val="00F70E42"/>
    <w:rsid w:val="00F753E2"/>
    <w:rsid w:val="00F75852"/>
    <w:rsid w:val="00F7764B"/>
    <w:rsid w:val="00F854F9"/>
    <w:rsid w:val="00F92278"/>
    <w:rsid w:val="00FA2227"/>
    <w:rsid w:val="00FA33D5"/>
    <w:rsid w:val="00FA3597"/>
    <w:rsid w:val="00FA37D0"/>
    <w:rsid w:val="00FA38B4"/>
    <w:rsid w:val="00FA4A81"/>
    <w:rsid w:val="00FA5564"/>
    <w:rsid w:val="00FA676B"/>
    <w:rsid w:val="00FA7F80"/>
    <w:rsid w:val="00FB025E"/>
    <w:rsid w:val="00FB1247"/>
    <w:rsid w:val="00FB2303"/>
    <w:rsid w:val="00FB466A"/>
    <w:rsid w:val="00FB5309"/>
    <w:rsid w:val="00FC16FA"/>
    <w:rsid w:val="00FC3AF0"/>
    <w:rsid w:val="00FC4285"/>
    <w:rsid w:val="00FD08E6"/>
    <w:rsid w:val="00FD3E72"/>
    <w:rsid w:val="00FD4AAE"/>
    <w:rsid w:val="00FD5565"/>
    <w:rsid w:val="00FD7AF2"/>
    <w:rsid w:val="00FE03F5"/>
    <w:rsid w:val="00FE3EBE"/>
    <w:rsid w:val="00FE761C"/>
    <w:rsid w:val="00FF0999"/>
    <w:rsid w:val="00FF25A0"/>
    <w:rsid w:val="00FF498B"/>
    <w:rsid w:val="00FF52AE"/>
    <w:rsid w:val="00FF59A3"/>
    <w:rsid w:val="00FF62C8"/>
    <w:rsid w:val="01DECEDB"/>
    <w:rsid w:val="0212063C"/>
    <w:rsid w:val="06B30A47"/>
    <w:rsid w:val="06D43C88"/>
    <w:rsid w:val="07A22305"/>
    <w:rsid w:val="08974B96"/>
    <w:rsid w:val="0A614688"/>
    <w:rsid w:val="0A6FEFE8"/>
    <w:rsid w:val="0AD8140D"/>
    <w:rsid w:val="0B6153C5"/>
    <w:rsid w:val="0C76673E"/>
    <w:rsid w:val="0EBEAED4"/>
    <w:rsid w:val="128BC53C"/>
    <w:rsid w:val="130AB222"/>
    <w:rsid w:val="1327FA49"/>
    <w:rsid w:val="141C609E"/>
    <w:rsid w:val="15B830FF"/>
    <w:rsid w:val="19720620"/>
    <w:rsid w:val="1A47DA23"/>
    <w:rsid w:val="1AF2513F"/>
    <w:rsid w:val="1BBDD175"/>
    <w:rsid w:val="1D3F72DB"/>
    <w:rsid w:val="1F65BD76"/>
    <w:rsid w:val="210EC68C"/>
    <w:rsid w:val="21258348"/>
    <w:rsid w:val="21B497E1"/>
    <w:rsid w:val="23B81389"/>
    <w:rsid w:val="2767B694"/>
    <w:rsid w:val="28DDBF97"/>
    <w:rsid w:val="2959D238"/>
    <w:rsid w:val="29B851F6"/>
    <w:rsid w:val="2A1D5973"/>
    <w:rsid w:val="2A8D27B4"/>
    <w:rsid w:val="2FCDDA7A"/>
    <w:rsid w:val="316F6B89"/>
    <w:rsid w:val="332D2A3C"/>
    <w:rsid w:val="36C39D4E"/>
    <w:rsid w:val="372B461E"/>
    <w:rsid w:val="390F8E7E"/>
    <w:rsid w:val="3AC51B38"/>
    <w:rsid w:val="3C27C292"/>
    <w:rsid w:val="3CD16451"/>
    <w:rsid w:val="40EA939E"/>
    <w:rsid w:val="40F48C87"/>
    <w:rsid w:val="4165B7AA"/>
    <w:rsid w:val="425320AE"/>
    <w:rsid w:val="454D5360"/>
    <w:rsid w:val="4B46F48E"/>
    <w:rsid w:val="4BA6BE21"/>
    <w:rsid w:val="4F592FE6"/>
    <w:rsid w:val="50ED12C1"/>
    <w:rsid w:val="535D076B"/>
    <w:rsid w:val="58F7CEE6"/>
    <w:rsid w:val="5A67952E"/>
    <w:rsid w:val="5C05F876"/>
    <w:rsid w:val="5CEF00C4"/>
    <w:rsid w:val="5D78F794"/>
    <w:rsid w:val="602411D0"/>
    <w:rsid w:val="61B5D7EC"/>
    <w:rsid w:val="61CBEFC8"/>
    <w:rsid w:val="62F76D23"/>
    <w:rsid w:val="65960FFF"/>
    <w:rsid w:val="6AF32BE1"/>
    <w:rsid w:val="6CB2EED7"/>
    <w:rsid w:val="6DE11BAB"/>
    <w:rsid w:val="701C4A11"/>
    <w:rsid w:val="73121B12"/>
    <w:rsid w:val="76C178E3"/>
    <w:rsid w:val="7AF325F8"/>
    <w:rsid w:val="7CF99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855BC"/>
  <w15:docId w15:val="{671B3042-1500-4D61-B059-780C27E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C02A7"/>
    <w:pPr>
      <w:jc w:val="both"/>
    </w:pPr>
    <w:rPr>
      <w:rFonts w:ascii="Arial Narrow" w:hAnsi="Arial Narrow" w:cstheme="minorHAnsi"/>
      <w:bCs/>
      <w:color w:val="000000"/>
      <w:szCs w:val="18"/>
      <w:lang w:eastAsia="es-ES"/>
    </w:rPr>
  </w:style>
  <w:style w:type="paragraph" w:styleId="Ttulo1">
    <w:name w:val="heading 1"/>
    <w:basedOn w:val="Normal"/>
    <w:next w:val="Normal"/>
    <w:autoRedefine/>
    <w:qFormat/>
    <w:rsid w:val="0096375A"/>
    <w:pPr>
      <w:keepNext/>
      <w:numPr>
        <w:numId w:val="1"/>
      </w:numPr>
      <w:tabs>
        <w:tab w:val="left" w:pos="540"/>
      </w:tabs>
      <w:ind w:left="0"/>
      <w:outlineLvl w:val="0"/>
    </w:pPr>
    <w:rPr>
      <w:b/>
      <w:bCs w:val="0"/>
      <w:kern w:val="32"/>
      <w:szCs w:val="20"/>
    </w:rPr>
  </w:style>
  <w:style w:type="paragraph" w:styleId="Ttulo2">
    <w:name w:val="heading 2"/>
    <w:aliases w:val="Edgar 2,Titulo 2,A,h2,A.B.C.,H2,A1,h21,A.B.C.1,MT2,Xerox Heading 2,Title Header2,título 2"/>
    <w:basedOn w:val="Ttulo1"/>
    <w:next w:val="Normal"/>
    <w:autoRedefine/>
    <w:qFormat/>
    <w:rsid w:val="0096375A"/>
    <w:pPr>
      <w:numPr>
        <w:ilvl w:val="1"/>
        <w:numId w:val="0"/>
      </w:numPr>
      <w:tabs>
        <w:tab w:val="clear" w:pos="540"/>
      </w:tabs>
      <w:spacing w:line="340" w:lineRule="exact"/>
      <w:ind w:left="540" w:right="567"/>
      <w:outlineLvl w:val="1"/>
    </w:pPr>
    <w:rPr>
      <w:b w:val="0"/>
      <w:lang w:val="es-MX"/>
    </w:rPr>
  </w:style>
  <w:style w:type="paragraph" w:styleId="Ttulo3">
    <w:name w:val="heading 3"/>
    <w:basedOn w:val="Ttulo2"/>
    <w:next w:val="Normal"/>
    <w:autoRedefine/>
    <w:qFormat/>
    <w:rsid w:val="0096375A"/>
    <w:pPr>
      <w:numPr>
        <w:ilvl w:val="2"/>
        <w:numId w:val="1"/>
      </w:numPr>
      <w:outlineLvl w:val="2"/>
    </w:pPr>
    <w:rPr>
      <w:bCs/>
      <w:i/>
    </w:rPr>
  </w:style>
  <w:style w:type="paragraph" w:styleId="Ttulo4">
    <w:name w:val="heading 4"/>
    <w:basedOn w:val="Ttulo3"/>
    <w:next w:val="Normal"/>
    <w:autoRedefine/>
    <w:qFormat/>
    <w:rsid w:val="009A675D"/>
    <w:pPr>
      <w:keepNext w:val="0"/>
      <w:widowControl w:val="0"/>
      <w:numPr>
        <w:ilvl w:val="0"/>
        <w:numId w:val="0"/>
      </w:numPr>
      <w:tabs>
        <w:tab w:val="left" w:pos="3060"/>
      </w:tabs>
      <w:spacing w:before="100" w:beforeAutospacing="1" w:after="100" w:afterAutospacing="1" w:line="240" w:lineRule="auto"/>
      <w:outlineLvl w:val="3"/>
    </w:pPr>
    <w:rPr>
      <w:rFonts w:ascii="Palatino Linotype" w:hAnsi="Palatino Linotype"/>
      <w:bCs w:val="0"/>
      <w:lang w:val="es-CO"/>
    </w:rPr>
  </w:style>
  <w:style w:type="paragraph" w:styleId="Ttulo5">
    <w:name w:val="heading 5"/>
    <w:basedOn w:val="Normal"/>
    <w:next w:val="Normal"/>
    <w:qFormat/>
    <w:rsid w:val="0096375A"/>
    <w:pPr>
      <w:keepNext/>
      <w:outlineLvl w:val="4"/>
    </w:pPr>
    <w:rPr>
      <w:b/>
      <w:lang w:val="es-MX"/>
    </w:rPr>
  </w:style>
  <w:style w:type="paragraph" w:styleId="Ttulo6">
    <w:name w:val="heading 6"/>
    <w:basedOn w:val="Normal"/>
    <w:next w:val="Normal"/>
    <w:qFormat/>
    <w:rsid w:val="0096375A"/>
    <w:pPr>
      <w:keepNext/>
      <w:jc w:val="center"/>
      <w:outlineLvl w:val="5"/>
    </w:pPr>
    <w:rPr>
      <w:rFonts w:cs="Arial"/>
      <w:b/>
      <w:bCs w:val="0"/>
    </w:rPr>
  </w:style>
  <w:style w:type="paragraph" w:styleId="Ttulo7">
    <w:name w:val="heading 7"/>
    <w:basedOn w:val="Normal"/>
    <w:next w:val="Normal"/>
    <w:qFormat/>
    <w:rsid w:val="0096375A"/>
    <w:pPr>
      <w:keepNext/>
      <w:outlineLvl w:val="6"/>
    </w:pPr>
    <w:rPr>
      <w:rFonts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3TimesNewRoman12pt">
    <w:name w:val="Estilo Título 3 + Times New Roman 12 pt"/>
    <w:basedOn w:val="Ttulo1"/>
    <w:autoRedefine/>
    <w:rsid w:val="0096375A"/>
    <w:rPr>
      <w:rFonts w:cs="Times New Roman"/>
      <w:sz w:val="24"/>
      <w:szCs w:val="24"/>
    </w:rPr>
  </w:style>
  <w:style w:type="paragraph" w:customStyle="1" w:styleId="EstiloTtulo1TimesNewRoman12pt">
    <w:name w:val="Estilo Título 1 + Times New Roman 12 pt"/>
    <w:basedOn w:val="Ttulo1"/>
    <w:next w:val="Normal"/>
    <w:autoRedefine/>
    <w:rsid w:val="0096375A"/>
    <w:pPr>
      <w:numPr>
        <w:numId w:val="0"/>
      </w:numPr>
    </w:pPr>
    <w:rPr>
      <w:sz w:val="24"/>
      <w:szCs w:val="24"/>
    </w:rPr>
  </w:style>
  <w:style w:type="paragraph" w:customStyle="1" w:styleId="EstiloTtulo2TimesNewRoman12pt">
    <w:name w:val="Estilo Título 2 + Times New Roman 12 pt"/>
    <w:basedOn w:val="Ttulo2"/>
    <w:next w:val="Normal"/>
    <w:autoRedefine/>
    <w:rsid w:val="0096375A"/>
    <w:rPr>
      <w:sz w:val="24"/>
      <w:szCs w:val="24"/>
    </w:rPr>
  </w:style>
  <w:style w:type="character" w:styleId="Refdenotaalpie">
    <w:name w:val="footnote reference"/>
    <w:semiHidden/>
    <w:rsid w:val="0096375A"/>
    <w:rPr>
      <w:rFonts w:ascii="Times New Roman" w:hAnsi="Times New Roman"/>
      <w:dstrike w:val="0"/>
      <w:sz w:val="20"/>
      <w:szCs w:val="20"/>
      <w:vertAlign w:val="superscript"/>
    </w:rPr>
  </w:style>
  <w:style w:type="paragraph" w:styleId="Piedepgina">
    <w:name w:val="footer"/>
    <w:basedOn w:val="Normal"/>
    <w:link w:val="PiedepginaCar"/>
    <w:uiPriority w:val="99"/>
    <w:rsid w:val="0096375A"/>
    <w:pPr>
      <w:tabs>
        <w:tab w:val="center" w:pos="4252"/>
        <w:tab w:val="right" w:pos="8504"/>
      </w:tabs>
    </w:pPr>
    <w:rPr>
      <w:rFonts w:cs="Times New Roman"/>
      <w:szCs w:val="20"/>
      <w:lang w:val="es-MX"/>
    </w:rPr>
  </w:style>
  <w:style w:type="paragraph" w:customStyle="1" w:styleId="Estilo1">
    <w:name w:val="Estilo1"/>
    <w:basedOn w:val="Ttulo1"/>
    <w:autoRedefine/>
    <w:rsid w:val="0096375A"/>
    <w:pPr>
      <w:numPr>
        <w:numId w:val="0"/>
      </w:numPr>
      <w:tabs>
        <w:tab w:val="clear" w:pos="540"/>
      </w:tabs>
      <w:jc w:val="center"/>
    </w:pPr>
    <w:rPr>
      <w:rFonts w:cs="Times New Roman"/>
      <w:b w:val="0"/>
      <w:bCs/>
      <w:kern w:val="0"/>
      <w:szCs w:val="18"/>
    </w:rPr>
  </w:style>
  <w:style w:type="paragraph" w:styleId="Ttulo">
    <w:name w:val="Title"/>
    <w:basedOn w:val="Textoindependiente2"/>
    <w:autoRedefine/>
    <w:qFormat/>
    <w:rsid w:val="0096375A"/>
    <w:pPr>
      <w:spacing w:after="0" w:line="240" w:lineRule="auto"/>
      <w:jc w:val="center"/>
    </w:pPr>
    <w:rPr>
      <w:b/>
      <w:sz w:val="28"/>
      <w:szCs w:val="28"/>
    </w:rPr>
  </w:style>
  <w:style w:type="paragraph" w:styleId="Textoindependiente2">
    <w:name w:val="Body Text 2"/>
    <w:basedOn w:val="Normal"/>
    <w:rsid w:val="0096375A"/>
    <w:pPr>
      <w:spacing w:after="120" w:line="480" w:lineRule="auto"/>
    </w:pPr>
  </w:style>
  <w:style w:type="paragraph" w:customStyle="1" w:styleId="CarCarCarCarCarCarCarCar">
    <w:name w:val="Car Car Car Car Car Car Car Car"/>
    <w:basedOn w:val="Normal"/>
    <w:rsid w:val="0096375A"/>
    <w:pPr>
      <w:spacing w:after="160" w:line="240" w:lineRule="exact"/>
    </w:pPr>
    <w:rPr>
      <w:rFonts w:ascii="Verdana" w:hAnsi="Verdana"/>
      <w:sz w:val="23"/>
      <w:lang w:val="en-US" w:eastAsia="en-US"/>
    </w:rPr>
  </w:style>
  <w:style w:type="paragraph" w:styleId="Textonotapie">
    <w:name w:val="footnote text"/>
    <w:aliases w:val="Footnote Text Char Car"/>
    <w:basedOn w:val="Normal"/>
    <w:semiHidden/>
    <w:rsid w:val="0096375A"/>
    <w:rPr>
      <w:rFonts w:eastAsia="MS Mincho"/>
      <w:szCs w:val="20"/>
      <w:lang w:eastAsia="ja-JP"/>
    </w:rPr>
  </w:style>
  <w:style w:type="character" w:styleId="Refdecomentario">
    <w:name w:val="annotation reference"/>
    <w:semiHidden/>
    <w:rsid w:val="0096375A"/>
    <w:rPr>
      <w:sz w:val="16"/>
      <w:szCs w:val="16"/>
    </w:rPr>
  </w:style>
  <w:style w:type="character" w:styleId="Nmerodepgina">
    <w:name w:val="page number"/>
    <w:basedOn w:val="Fuentedeprrafopredeter"/>
    <w:uiPriority w:val="99"/>
    <w:rsid w:val="0096375A"/>
  </w:style>
  <w:style w:type="paragraph" w:styleId="Encabezado">
    <w:name w:val="header"/>
    <w:aliases w:val="Alt Header,h,h8,h9,h10,h18,encabezado"/>
    <w:basedOn w:val="Normal"/>
    <w:link w:val="EncabezadoCar"/>
    <w:rsid w:val="009637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6375A"/>
    <w:rPr>
      <w:sz w:val="16"/>
      <w:szCs w:val="16"/>
    </w:rPr>
  </w:style>
  <w:style w:type="paragraph" w:customStyle="1" w:styleId="CarCar1">
    <w:name w:val="Car Car1"/>
    <w:basedOn w:val="Normal"/>
    <w:rsid w:val="0096375A"/>
    <w:pPr>
      <w:spacing w:after="160" w:line="240" w:lineRule="exact"/>
    </w:pPr>
    <w:rPr>
      <w:rFonts w:ascii="Verdana" w:hAnsi="Verdana"/>
      <w:sz w:val="23"/>
      <w:lang w:val="en-US" w:eastAsia="en-US"/>
    </w:rPr>
  </w:style>
  <w:style w:type="paragraph" w:styleId="Textocomentario">
    <w:name w:val="annotation text"/>
    <w:basedOn w:val="Normal"/>
    <w:semiHidden/>
    <w:rsid w:val="0096375A"/>
    <w:rPr>
      <w:szCs w:val="20"/>
    </w:rPr>
  </w:style>
  <w:style w:type="paragraph" w:customStyle="1" w:styleId="BodyText24">
    <w:name w:val="Body Text 24"/>
    <w:basedOn w:val="Normal"/>
    <w:rsid w:val="0096375A"/>
    <w:pPr>
      <w:widowControl w:val="0"/>
    </w:pPr>
    <w:rPr>
      <w:rFonts w:ascii="Century Schoolbook" w:hAnsi="Century Schoolbook"/>
      <w:kern w:val="22"/>
      <w:sz w:val="22"/>
      <w:szCs w:val="20"/>
      <w:lang w:val="es-ES"/>
    </w:rPr>
  </w:style>
  <w:style w:type="paragraph" w:customStyle="1" w:styleId="MARITZA3">
    <w:name w:val="MARITZA3"/>
    <w:rsid w:val="0096375A"/>
    <w:pPr>
      <w:tabs>
        <w:tab w:val="left" w:pos="-720"/>
        <w:tab w:val="left" w:pos="0"/>
      </w:tabs>
      <w:suppressAutoHyphens/>
      <w:jc w:val="both"/>
    </w:pPr>
    <w:rPr>
      <w:rFonts w:ascii="Arial" w:hAnsi="Arial"/>
      <w:spacing w:val="-2"/>
      <w:lang w:val="en-US" w:eastAsia="es-ES"/>
    </w:rPr>
  </w:style>
  <w:style w:type="paragraph" w:customStyle="1" w:styleId="WW-Textoindependiente3">
    <w:name w:val="WW-Texto independiente 3"/>
    <w:basedOn w:val="Normal"/>
    <w:rsid w:val="0096375A"/>
    <w:pPr>
      <w:suppressAutoHyphens/>
    </w:pPr>
    <w:rPr>
      <w:rFonts w:ascii="Arial" w:hAnsi="Arial" w:cs="Arial"/>
      <w:sz w:val="22"/>
      <w:szCs w:val="20"/>
      <w:lang w:eastAsia="ar-SA"/>
    </w:rPr>
  </w:style>
  <w:style w:type="paragraph" w:styleId="Subttulo">
    <w:name w:val="Subtitle"/>
    <w:basedOn w:val="Normal"/>
    <w:qFormat/>
    <w:rsid w:val="0096375A"/>
    <w:pPr>
      <w:jc w:val="center"/>
    </w:pPr>
    <w:rPr>
      <w:b/>
      <w:sz w:val="48"/>
      <w:szCs w:val="20"/>
      <w:lang w:val="en-US" w:eastAsia="en-US"/>
    </w:rPr>
  </w:style>
  <w:style w:type="character" w:styleId="Hipervnculo">
    <w:name w:val="Hyperlink"/>
    <w:rsid w:val="0096375A"/>
    <w:rPr>
      <w:color w:val="0000FF"/>
      <w:u w:val="single"/>
    </w:rPr>
  </w:style>
  <w:style w:type="paragraph" w:customStyle="1" w:styleId="Titulo4">
    <w:name w:val="Titulo 4"/>
    <w:basedOn w:val="Normal"/>
    <w:rsid w:val="0096375A"/>
    <w:pPr>
      <w:widowControl w:val="0"/>
      <w:tabs>
        <w:tab w:val="center" w:pos="4135"/>
      </w:tabs>
      <w:suppressAutoHyphens/>
    </w:pPr>
    <w:rPr>
      <w:rFonts w:ascii="Book Antiqua" w:hAnsi="Book Antiqua"/>
      <w:spacing w:val="-3"/>
      <w:szCs w:val="20"/>
      <w:lang w:val="es-ES_tradnl" w:eastAsia="es-CO"/>
    </w:rPr>
  </w:style>
  <w:style w:type="paragraph" w:customStyle="1" w:styleId="Head21">
    <w:name w:val="Head 2.1"/>
    <w:basedOn w:val="Normal"/>
    <w:rsid w:val="0096375A"/>
    <w:pPr>
      <w:widowControl w:val="0"/>
      <w:suppressAutoHyphens/>
      <w:jc w:val="center"/>
    </w:pPr>
    <w:rPr>
      <w:rFonts w:ascii="Times New Roman Bold" w:hAnsi="Times New Roman Bold"/>
      <w:b/>
      <w:sz w:val="24"/>
      <w:szCs w:val="20"/>
      <w:lang w:val="es-ES_tradnl" w:eastAsia="es-CO"/>
    </w:rPr>
  </w:style>
  <w:style w:type="paragraph" w:styleId="Textoindependiente">
    <w:name w:val="Body Text"/>
    <w:basedOn w:val="Normal"/>
    <w:rsid w:val="0096375A"/>
    <w:rPr>
      <w:rFonts w:cs="Times New Roman"/>
      <w:b/>
      <w:bCs w:val="0"/>
    </w:rPr>
  </w:style>
  <w:style w:type="paragraph" w:styleId="Asuntodelcomentario">
    <w:name w:val="annotation subject"/>
    <w:basedOn w:val="Textocomentario"/>
    <w:next w:val="Textocomentario"/>
    <w:semiHidden/>
    <w:rsid w:val="0096375A"/>
  </w:style>
  <w:style w:type="paragraph" w:customStyle="1" w:styleId="CharCharCarCarCharCharCarCarCharChar1CarCarCharChar">
    <w:name w:val="Char Char Car Car Char Char Car Car Char Char1 Car Car Char Char"/>
    <w:basedOn w:val="Normal"/>
    <w:rsid w:val="005C3921"/>
    <w:pPr>
      <w:spacing w:before="60" w:after="160" w:line="240" w:lineRule="exact"/>
      <w:jc w:val="left"/>
    </w:pPr>
    <w:rPr>
      <w:rFonts w:ascii="Verdana" w:hAnsi="Verdana" w:cs="Times New Roman"/>
      <w:b/>
      <w:bCs w:val="0"/>
      <w:color w:val="FF00FF"/>
      <w:szCs w:val="20"/>
      <w:lang w:val="en-US" w:eastAsia="en-US"/>
    </w:rPr>
  </w:style>
  <w:style w:type="paragraph" w:styleId="Prrafodelista">
    <w:name w:val="List Paragraph"/>
    <w:aliases w:val="titulo 5,titulo 3,Bullets,Bullet spaced,List Paragraph (numbered (a)),List Paragraph 1,List Paragraph1,List_Paragraph,Main numbered paragraph,Multilevel para_II,NUMBERED PARAGRAPH,Numbered Paragraph,Paragraphe de liste,References,MAPA"/>
    <w:basedOn w:val="Normal"/>
    <w:link w:val="PrrafodelistaCar"/>
    <w:uiPriority w:val="34"/>
    <w:qFormat/>
    <w:rsid w:val="00E34036"/>
    <w:pPr>
      <w:spacing w:before="120" w:after="120"/>
      <w:ind w:left="720"/>
      <w:contextualSpacing/>
      <w:jc w:val="left"/>
    </w:pPr>
    <w:rPr>
      <w:rFonts w:ascii="Calibri" w:eastAsia="Calibri" w:hAnsi="Calibri" w:cs="Times New Roman"/>
      <w:b/>
      <w:bCs w:val="0"/>
      <w:color w:val="auto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3403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156F23"/>
    <w:rPr>
      <w:rFonts w:cs="Tahoma"/>
      <w:b/>
      <w:bCs/>
      <w:color w:val="000000"/>
      <w:lang w:val="es-MX"/>
    </w:rPr>
  </w:style>
  <w:style w:type="paragraph" w:styleId="Listaconvietas">
    <w:name w:val="List Bullet"/>
    <w:basedOn w:val="Normal"/>
    <w:uiPriority w:val="99"/>
    <w:unhideWhenUsed/>
    <w:rsid w:val="00936F6C"/>
    <w:pPr>
      <w:spacing w:after="160" w:line="259" w:lineRule="auto"/>
    </w:pPr>
    <w:rPr>
      <w:rFonts w:ascii="Calibri" w:eastAsia="Calibri" w:hAnsi="Calibri" w:cs="Times New Roman"/>
      <w:b/>
      <w:bCs w:val="0"/>
      <w:color w:val="auto"/>
      <w:sz w:val="22"/>
      <w:szCs w:val="22"/>
      <w:lang w:eastAsia="en-US"/>
    </w:rPr>
  </w:style>
  <w:style w:type="character" w:styleId="nfasis">
    <w:name w:val="Emphasis"/>
    <w:qFormat/>
    <w:rsid w:val="00136E53"/>
    <w:rPr>
      <w:i/>
      <w:iCs/>
    </w:rPr>
  </w:style>
  <w:style w:type="character" w:customStyle="1" w:styleId="EncabezadoCar">
    <w:name w:val="Encabezado Car"/>
    <w:aliases w:val="Alt Header Car,h Car,h8 Car,h9 Car,h10 Car,h18 Car,encabezado Car"/>
    <w:link w:val="Encabezado"/>
    <w:rsid w:val="00C274D2"/>
    <w:rPr>
      <w:rFonts w:cs="Tahoma"/>
      <w:b/>
      <w:bCs/>
      <w:color w:val="000000"/>
      <w:szCs w:val="18"/>
      <w:lang w:eastAsia="es-ES"/>
    </w:rPr>
  </w:style>
  <w:style w:type="character" w:customStyle="1" w:styleId="PrrafodelistaCar">
    <w:name w:val="Párrafo de lista Car"/>
    <w:aliases w:val="titulo 5 Car,titulo 3 Car,Bullets Car,Bullet spaced Car,List Paragraph (numbered (a)) Car,List Paragraph 1 Car,List Paragraph1 Car,List_Paragraph Car,Main numbered paragraph Car,Multilevel para_II Car,NUMBERED PARAGRAPH Car,MAPA Car"/>
    <w:basedOn w:val="Fuentedeprrafopredeter"/>
    <w:link w:val="Prrafodelista"/>
    <w:uiPriority w:val="34"/>
    <w:qFormat/>
    <w:locked/>
    <w:rsid w:val="00536742"/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1354D4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54D4"/>
    <w:rPr>
      <w:rFonts w:cs="Tahoma"/>
      <w:b/>
      <w:bCs/>
      <w:color w:val="000000"/>
      <w:lang w:eastAsia="es-ES"/>
    </w:rPr>
  </w:style>
  <w:style w:type="character" w:styleId="Refdenotaalfinal">
    <w:name w:val="endnote reference"/>
    <w:basedOn w:val="Fuentedeprrafopredeter"/>
    <w:semiHidden/>
    <w:unhideWhenUsed/>
    <w:rsid w:val="001354D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A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0225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6972A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F3094"/>
    <w:rPr>
      <w:rFonts w:asciiTheme="minorHAnsi" w:hAnsiTheme="minorHAnsi" w:cstheme="minorHAnsi"/>
      <w:bCs/>
      <w:color w:val="000000"/>
      <w:szCs w:val="18"/>
      <w:lang w:eastAsia="es-ES"/>
    </w:rPr>
  </w:style>
  <w:style w:type="character" w:customStyle="1" w:styleId="normaltextrun">
    <w:name w:val="normaltextrun"/>
    <w:basedOn w:val="Fuentedeprrafopredeter"/>
    <w:rsid w:val="0015783C"/>
  </w:style>
  <w:style w:type="paragraph" w:customStyle="1" w:styleId="paragraph">
    <w:name w:val="paragraph"/>
    <w:basedOn w:val="Normal"/>
    <w:rsid w:val="0031684E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color w:val="auto"/>
      <w:sz w:val="24"/>
      <w:szCs w:val="22"/>
      <w:lang w:eastAsia="es-CO"/>
    </w:rPr>
  </w:style>
  <w:style w:type="character" w:customStyle="1" w:styleId="eop">
    <w:name w:val="eop"/>
    <w:basedOn w:val="Fuentedeprrafopredeter"/>
    <w:rsid w:val="0031684E"/>
  </w:style>
  <w:style w:type="paragraph" w:customStyle="1" w:styleId="Titulo3">
    <w:name w:val="Titulo 3"/>
    <w:basedOn w:val="Normal"/>
    <w:qFormat/>
    <w:rsid w:val="00CC4A13"/>
    <w:pPr>
      <w:numPr>
        <w:ilvl w:val="1"/>
        <w:numId w:val="4"/>
      </w:numPr>
      <w:autoSpaceDE w:val="0"/>
      <w:autoSpaceDN w:val="0"/>
      <w:adjustRightInd w:val="0"/>
      <w:spacing w:after="120"/>
      <w:outlineLvl w:val="2"/>
    </w:pPr>
    <w:rPr>
      <w:rFonts w:ascii="Arial" w:eastAsiaTheme="majorEastAsia" w:hAnsi="Arial" w:cstheme="majorBidi"/>
      <w:bCs w:val="0"/>
      <w:color w:val="auto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dunidadcoordinadora@mintrabajo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dunidadcoordinadora@mintrabajo.gov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db.org-procur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2E704B31632489E5BC9A32518E12A" ma:contentTypeVersion="12" ma:contentTypeDescription="Crear nuevo documento." ma:contentTypeScope="" ma:versionID="0af8a7ad2b45db7340ad5a01a14470ec">
  <xsd:schema xmlns:xsd="http://www.w3.org/2001/XMLSchema" xmlns:xs="http://www.w3.org/2001/XMLSchema" xmlns:p="http://schemas.microsoft.com/office/2006/metadata/properties" xmlns:ns3="a9e20a79-a3de-4958-8317-34e8bf48fdb0" xmlns:ns4="2f6936f9-1e96-4da4-a664-8c7564a75c74" targetNamespace="http://schemas.microsoft.com/office/2006/metadata/properties" ma:root="true" ma:fieldsID="b8fd10c06d600ea5d23fc1d2d519654a" ns3:_="" ns4:_="">
    <xsd:import namespace="a9e20a79-a3de-4958-8317-34e8bf48fdb0"/>
    <xsd:import namespace="2f6936f9-1e96-4da4-a664-8c7564a75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0a79-a3de-4958-8317-34e8bf48f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36f9-1e96-4da4-a664-8c7564a75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028F-D3D4-4DE6-8369-CF59B7ED3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0a79-a3de-4958-8317-34e8bf48fdb0"/>
    <ds:schemaRef ds:uri="2f6936f9-1e96-4da4-a664-8c7564a75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5AC38-3F64-47D5-AD22-EFE31FB04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787B3-5005-41E9-BB1D-A54BA5D1A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2EB40-5EFF-4EBF-AC34-E5F912036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INTER-ADMINISTRATIVO DE COOPERACIÓN TÉCNICA</vt:lpstr>
    </vt:vector>
  </TitlesOfParts>
  <Company>Hewlett-Packard Company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INTER-ADMINISTRATIVO DE COOPERACIÓN TÉCNICA</dc:title>
  <dc:subject/>
  <dc:creator>snaranjo</dc:creator>
  <cp:keywords/>
  <cp:lastModifiedBy>Maria Consuelo Bernal</cp:lastModifiedBy>
  <cp:revision>11</cp:revision>
  <cp:lastPrinted>2022-08-01T16:25:00Z</cp:lastPrinted>
  <dcterms:created xsi:type="dcterms:W3CDTF">2022-08-01T15:49:00Z</dcterms:created>
  <dcterms:modified xsi:type="dcterms:W3CDTF">2022-08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2E704B31632489E5BC9A32518E12A</vt:lpwstr>
  </property>
</Properties>
</file>